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C8" w:rsidRPr="00EC589A" w:rsidRDefault="00C369C8" w:rsidP="00C369C8">
      <w:pPr>
        <w:spacing w:after="0"/>
        <w:jc w:val="center"/>
        <w:rPr>
          <w:rFonts w:ascii="Times New Roman" w:hAnsi="Times New Roman" w:cs="Times New Roman"/>
          <w:b/>
          <w:sz w:val="20"/>
          <w:szCs w:val="20"/>
        </w:rPr>
      </w:pPr>
      <w:bookmarkStart w:id="0" w:name="_GoBack"/>
      <w:bookmarkEnd w:id="0"/>
      <w:r w:rsidRPr="00EC589A">
        <w:rPr>
          <w:rFonts w:ascii="Times New Roman" w:hAnsi="Times New Roman" w:cs="Times New Roman"/>
          <w:b/>
          <w:sz w:val="20"/>
          <w:szCs w:val="20"/>
        </w:rPr>
        <w:t>Habitat for Humanity of Mesa County</w:t>
      </w:r>
    </w:p>
    <w:p w:rsidR="00C369C8" w:rsidRPr="00EC589A" w:rsidRDefault="004415EF" w:rsidP="00C369C8">
      <w:pPr>
        <w:spacing w:after="0"/>
        <w:jc w:val="center"/>
        <w:rPr>
          <w:rFonts w:ascii="Times New Roman" w:hAnsi="Times New Roman" w:cs="Times New Roman"/>
          <w:b/>
          <w:sz w:val="20"/>
          <w:szCs w:val="20"/>
        </w:rPr>
      </w:pPr>
      <w:r w:rsidRPr="00EC589A">
        <w:rPr>
          <w:rFonts w:ascii="Times New Roman" w:hAnsi="Times New Roman" w:cs="Times New Roman"/>
          <w:b/>
          <w:sz w:val="20"/>
          <w:szCs w:val="20"/>
        </w:rPr>
        <w:t xml:space="preserve">Board </w:t>
      </w:r>
      <w:r w:rsidR="00C369C8" w:rsidRPr="00EC589A">
        <w:rPr>
          <w:rFonts w:ascii="Times New Roman" w:hAnsi="Times New Roman" w:cs="Times New Roman"/>
          <w:b/>
          <w:sz w:val="20"/>
          <w:szCs w:val="20"/>
        </w:rPr>
        <w:t xml:space="preserve">of Directors </w:t>
      </w:r>
    </w:p>
    <w:p w:rsidR="00015139" w:rsidRDefault="00E00EEE" w:rsidP="00C369C8">
      <w:pPr>
        <w:spacing w:after="0"/>
        <w:jc w:val="center"/>
        <w:rPr>
          <w:rFonts w:ascii="Times New Roman" w:hAnsi="Times New Roman" w:cs="Times New Roman"/>
          <w:b/>
          <w:sz w:val="20"/>
          <w:szCs w:val="20"/>
        </w:rPr>
      </w:pPr>
      <w:r>
        <w:rPr>
          <w:rFonts w:ascii="Times New Roman" w:hAnsi="Times New Roman" w:cs="Times New Roman"/>
          <w:b/>
          <w:sz w:val="20"/>
          <w:szCs w:val="20"/>
        </w:rPr>
        <w:t>November 12</w:t>
      </w:r>
      <w:r w:rsidRPr="00E00EEE">
        <w:rPr>
          <w:rFonts w:ascii="Times New Roman" w:hAnsi="Times New Roman" w:cs="Times New Roman"/>
          <w:b/>
          <w:sz w:val="20"/>
          <w:szCs w:val="20"/>
          <w:vertAlign w:val="superscript"/>
        </w:rPr>
        <w:t>th</w:t>
      </w:r>
      <w:r w:rsidR="00513619">
        <w:rPr>
          <w:rFonts w:ascii="Times New Roman" w:hAnsi="Times New Roman" w:cs="Times New Roman"/>
          <w:b/>
          <w:sz w:val="20"/>
          <w:szCs w:val="20"/>
        </w:rPr>
        <w:t xml:space="preserve">, </w:t>
      </w:r>
      <w:r w:rsidR="008E7096">
        <w:rPr>
          <w:rFonts w:ascii="Times New Roman" w:hAnsi="Times New Roman" w:cs="Times New Roman"/>
          <w:b/>
          <w:sz w:val="20"/>
          <w:szCs w:val="20"/>
        </w:rPr>
        <w:t>2020</w:t>
      </w:r>
      <w:r w:rsidR="00964E90">
        <w:rPr>
          <w:rFonts w:ascii="Times New Roman" w:hAnsi="Times New Roman" w:cs="Times New Roman"/>
          <w:b/>
          <w:sz w:val="20"/>
          <w:szCs w:val="20"/>
        </w:rPr>
        <w:t xml:space="preserve"> </w:t>
      </w:r>
      <w:r w:rsidR="004415EF" w:rsidRPr="00EC589A">
        <w:rPr>
          <w:rFonts w:ascii="Times New Roman" w:hAnsi="Times New Roman" w:cs="Times New Roman"/>
          <w:b/>
          <w:sz w:val="20"/>
          <w:szCs w:val="20"/>
        </w:rPr>
        <w:t xml:space="preserve">Minutes </w:t>
      </w:r>
    </w:p>
    <w:p w:rsidR="005F4F9F" w:rsidRDefault="005F4F9F" w:rsidP="00C369C8">
      <w:pPr>
        <w:spacing w:after="0"/>
        <w:jc w:val="center"/>
        <w:rPr>
          <w:rFonts w:ascii="Times New Roman" w:hAnsi="Times New Roman" w:cs="Times New Roman"/>
          <w:b/>
          <w:sz w:val="20"/>
          <w:szCs w:val="20"/>
        </w:rPr>
      </w:pPr>
    </w:p>
    <w:p w:rsidR="005C2DE7" w:rsidRDefault="005C2DE7" w:rsidP="00C369C8">
      <w:pPr>
        <w:spacing w:after="0"/>
        <w:jc w:val="center"/>
        <w:rPr>
          <w:rFonts w:ascii="Times New Roman" w:hAnsi="Times New Roman" w:cs="Times New Roman"/>
          <w:b/>
          <w:sz w:val="20"/>
          <w:szCs w:val="20"/>
        </w:rPr>
      </w:pPr>
    </w:p>
    <w:p w:rsidR="00E17E36" w:rsidRDefault="00E17E36" w:rsidP="000E5974">
      <w:pPr>
        <w:pStyle w:val="Default"/>
        <w:jc w:val="both"/>
        <w:rPr>
          <w:rFonts w:ascii="Times New Roman" w:hAnsi="Times New Roman" w:cs="Times New Roman"/>
          <w:b/>
          <w:bCs/>
          <w:sz w:val="20"/>
          <w:szCs w:val="20"/>
        </w:rPr>
      </w:pPr>
    </w:p>
    <w:p w:rsidR="00B51C4B" w:rsidRDefault="00832876" w:rsidP="00F60087">
      <w:pPr>
        <w:pStyle w:val="Default"/>
        <w:spacing w:line="360" w:lineRule="auto"/>
        <w:jc w:val="both"/>
        <w:rPr>
          <w:rFonts w:ascii="Times New Roman" w:hAnsi="Times New Roman" w:cs="Times New Roman"/>
          <w:sz w:val="20"/>
          <w:szCs w:val="20"/>
        </w:rPr>
      </w:pPr>
      <w:r>
        <w:rPr>
          <w:rFonts w:ascii="Times New Roman" w:hAnsi="Times New Roman" w:cs="Times New Roman"/>
          <w:b/>
          <w:bCs/>
          <w:sz w:val="20"/>
          <w:szCs w:val="20"/>
        </w:rPr>
        <w:t>L</w:t>
      </w:r>
      <w:r w:rsidR="00B51C4B">
        <w:rPr>
          <w:rFonts w:ascii="Times New Roman" w:hAnsi="Times New Roman" w:cs="Times New Roman"/>
          <w:b/>
          <w:bCs/>
          <w:sz w:val="20"/>
          <w:szCs w:val="20"/>
        </w:rPr>
        <w:t xml:space="preserve">ocation:   </w:t>
      </w:r>
      <w:r w:rsidR="00E00EEE">
        <w:rPr>
          <w:rFonts w:ascii="Times New Roman" w:hAnsi="Times New Roman" w:cs="Times New Roman"/>
          <w:sz w:val="20"/>
          <w:szCs w:val="20"/>
        </w:rPr>
        <w:t>Zoom Conference Call</w:t>
      </w:r>
    </w:p>
    <w:p w:rsidR="00B51C4B" w:rsidRDefault="00B51C4B" w:rsidP="00F60087">
      <w:pPr>
        <w:spacing w:after="0" w:line="240" w:lineRule="auto"/>
        <w:rPr>
          <w:rFonts w:ascii="Times New Roman" w:hAnsi="Times New Roman" w:cs="Times New Roman"/>
          <w:sz w:val="20"/>
          <w:szCs w:val="20"/>
        </w:rPr>
      </w:pPr>
      <w:r w:rsidRPr="00C234B3">
        <w:rPr>
          <w:rFonts w:ascii="Times New Roman" w:hAnsi="Times New Roman" w:cs="Times New Roman"/>
          <w:b/>
          <w:sz w:val="20"/>
          <w:szCs w:val="20"/>
        </w:rPr>
        <w:t>Board Members Present:</w:t>
      </w:r>
      <w:r w:rsidRPr="005A3EEB">
        <w:rPr>
          <w:rFonts w:ascii="Times New Roman" w:hAnsi="Times New Roman" w:cs="Times New Roman"/>
          <w:sz w:val="20"/>
          <w:szCs w:val="20"/>
        </w:rPr>
        <w:t xml:space="preserve"> </w:t>
      </w:r>
      <w:r w:rsidR="007F6ABC">
        <w:rPr>
          <w:rFonts w:ascii="Times New Roman" w:hAnsi="Times New Roman" w:cs="Times New Roman"/>
          <w:sz w:val="20"/>
          <w:szCs w:val="20"/>
        </w:rPr>
        <w:t>Lisa Martin, Justin Menge,</w:t>
      </w:r>
      <w:r w:rsidR="003B42CF">
        <w:rPr>
          <w:rFonts w:ascii="Times New Roman" w:hAnsi="Times New Roman" w:cs="Times New Roman"/>
          <w:sz w:val="20"/>
          <w:szCs w:val="20"/>
        </w:rPr>
        <w:t xml:space="preserve"> </w:t>
      </w:r>
      <w:r w:rsidR="00F874A2">
        <w:rPr>
          <w:rFonts w:ascii="Times New Roman" w:hAnsi="Times New Roman" w:cs="Times New Roman"/>
          <w:sz w:val="20"/>
          <w:szCs w:val="20"/>
        </w:rPr>
        <w:t xml:space="preserve">Micah Adams, </w:t>
      </w:r>
      <w:r w:rsidR="00513619">
        <w:rPr>
          <w:rFonts w:ascii="Times New Roman" w:hAnsi="Times New Roman" w:cs="Times New Roman"/>
          <w:sz w:val="20"/>
          <w:szCs w:val="20"/>
        </w:rPr>
        <w:t xml:space="preserve">Minde Harper, Jason Hensel, </w:t>
      </w:r>
      <w:r w:rsidR="00F874A2">
        <w:rPr>
          <w:rFonts w:ascii="Times New Roman" w:hAnsi="Times New Roman" w:cs="Times New Roman"/>
          <w:sz w:val="20"/>
          <w:szCs w:val="20"/>
        </w:rPr>
        <w:t>Isaiah Quigley</w:t>
      </w:r>
      <w:r w:rsidR="00513619">
        <w:rPr>
          <w:rFonts w:ascii="Times New Roman" w:hAnsi="Times New Roman" w:cs="Times New Roman"/>
          <w:sz w:val="20"/>
          <w:szCs w:val="20"/>
        </w:rPr>
        <w:t>, Jill Ruckman</w:t>
      </w:r>
    </w:p>
    <w:p w:rsidR="00F60087" w:rsidRDefault="00F60087" w:rsidP="00F60087">
      <w:pPr>
        <w:spacing w:after="0" w:line="240" w:lineRule="auto"/>
        <w:rPr>
          <w:rFonts w:ascii="Times New Roman" w:hAnsi="Times New Roman" w:cs="Times New Roman"/>
          <w:sz w:val="20"/>
          <w:szCs w:val="20"/>
        </w:rPr>
      </w:pPr>
    </w:p>
    <w:p w:rsidR="00C16370" w:rsidRDefault="00B51C4B" w:rsidP="00F60087">
      <w:pPr>
        <w:spacing w:after="0" w:line="360" w:lineRule="auto"/>
        <w:rPr>
          <w:rFonts w:ascii="Times New Roman" w:hAnsi="Times New Roman" w:cs="Times New Roman"/>
          <w:sz w:val="20"/>
          <w:szCs w:val="20"/>
        </w:rPr>
      </w:pPr>
      <w:r w:rsidRPr="00C234B3">
        <w:rPr>
          <w:rFonts w:ascii="Times New Roman" w:hAnsi="Times New Roman" w:cs="Times New Roman"/>
          <w:b/>
          <w:sz w:val="20"/>
          <w:szCs w:val="20"/>
        </w:rPr>
        <w:t>Board Members Absent</w:t>
      </w:r>
      <w:r>
        <w:rPr>
          <w:rFonts w:ascii="Times New Roman" w:hAnsi="Times New Roman" w:cs="Times New Roman"/>
          <w:sz w:val="20"/>
          <w:szCs w:val="20"/>
        </w:rPr>
        <w:t xml:space="preserve">: </w:t>
      </w:r>
      <w:r w:rsidR="00E00EEE">
        <w:rPr>
          <w:rFonts w:ascii="Times New Roman" w:hAnsi="Times New Roman" w:cs="Times New Roman"/>
          <w:sz w:val="20"/>
          <w:szCs w:val="20"/>
        </w:rPr>
        <w:t>Erin Doebele (Minde Harper)</w:t>
      </w:r>
      <w:r w:rsidR="004818EA">
        <w:rPr>
          <w:rFonts w:ascii="Times New Roman" w:hAnsi="Times New Roman" w:cs="Times New Roman"/>
          <w:sz w:val="20"/>
          <w:szCs w:val="20"/>
        </w:rPr>
        <w:t xml:space="preserve"> </w:t>
      </w:r>
    </w:p>
    <w:p w:rsidR="00C16370" w:rsidRDefault="00C16370" w:rsidP="00753FDA">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Guests:  </w:t>
      </w:r>
      <w:r w:rsidR="00753FDA">
        <w:rPr>
          <w:rFonts w:ascii="Times New Roman" w:hAnsi="Times New Roman" w:cs="Times New Roman"/>
          <w:sz w:val="20"/>
          <w:szCs w:val="20"/>
        </w:rPr>
        <w:t>None</w:t>
      </w:r>
    </w:p>
    <w:p w:rsidR="00753FDA" w:rsidRDefault="00753FDA" w:rsidP="00753FDA">
      <w:pPr>
        <w:spacing w:after="0" w:line="240" w:lineRule="auto"/>
        <w:jc w:val="both"/>
        <w:rPr>
          <w:rFonts w:ascii="Times New Roman" w:hAnsi="Times New Roman" w:cs="Times New Roman"/>
          <w:sz w:val="20"/>
          <w:szCs w:val="20"/>
        </w:rPr>
      </w:pPr>
    </w:p>
    <w:p w:rsidR="00B51C4B" w:rsidRDefault="00B51C4B" w:rsidP="00753FD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w:t>
      </w:r>
      <w:r w:rsidRPr="005A3EEB">
        <w:rPr>
          <w:rFonts w:ascii="Times New Roman" w:hAnsi="Times New Roman" w:cs="Times New Roman"/>
          <w:sz w:val="20"/>
          <w:szCs w:val="20"/>
        </w:rPr>
        <w:t>following members of management</w:t>
      </w:r>
      <w:r w:rsidR="00AE1D59">
        <w:rPr>
          <w:rFonts w:ascii="Times New Roman" w:hAnsi="Times New Roman" w:cs="Times New Roman"/>
          <w:sz w:val="20"/>
          <w:szCs w:val="20"/>
        </w:rPr>
        <w:t xml:space="preserve"> </w:t>
      </w:r>
      <w:r w:rsidRPr="005A3EEB">
        <w:rPr>
          <w:rFonts w:ascii="Times New Roman" w:hAnsi="Times New Roman" w:cs="Times New Roman"/>
          <w:sz w:val="20"/>
          <w:szCs w:val="20"/>
        </w:rPr>
        <w:t xml:space="preserve">staff were present: </w:t>
      </w:r>
      <w:r>
        <w:rPr>
          <w:rFonts w:ascii="Times New Roman" w:hAnsi="Times New Roman" w:cs="Times New Roman"/>
          <w:sz w:val="20"/>
          <w:szCs w:val="20"/>
        </w:rPr>
        <w:t>Janet Brink</w:t>
      </w:r>
    </w:p>
    <w:p w:rsidR="00753FDA" w:rsidRDefault="00753FDA" w:rsidP="00753FDA">
      <w:pPr>
        <w:spacing w:after="0" w:line="240" w:lineRule="auto"/>
        <w:jc w:val="both"/>
        <w:rPr>
          <w:rFonts w:ascii="Times New Roman" w:hAnsi="Times New Roman" w:cs="Times New Roman"/>
          <w:sz w:val="20"/>
          <w:szCs w:val="20"/>
        </w:rPr>
      </w:pPr>
    </w:p>
    <w:p w:rsidR="00753FDA" w:rsidRDefault="007C6B3D" w:rsidP="00753FD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isa </w:t>
      </w:r>
      <w:r w:rsidR="00816D91" w:rsidRPr="00926B24">
        <w:rPr>
          <w:rFonts w:ascii="Times New Roman" w:hAnsi="Times New Roman" w:cs="Times New Roman"/>
          <w:sz w:val="20"/>
          <w:szCs w:val="20"/>
        </w:rPr>
        <w:t>called t</w:t>
      </w:r>
      <w:r w:rsidR="00B2588C">
        <w:rPr>
          <w:rFonts w:ascii="Times New Roman" w:hAnsi="Times New Roman" w:cs="Times New Roman"/>
          <w:sz w:val="20"/>
          <w:szCs w:val="20"/>
        </w:rPr>
        <w:t xml:space="preserve">he </w:t>
      </w:r>
      <w:r w:rsidR="002A7C3D">
        <w:rPr>
          <w:rFonts w:ascii="Times New Roman" w:hAnsi="Times New Roman" w:cs="Times New Roman"/>
          <w:sz w:val="20"/>
          <w:szCs w:val="20"/>
        </w:rPr>
        <w:t xml:space="preserve">Board of Directors </w:t>
      </w:r>
      <w:r w:rsidR="00B2588C">
        <w:rPr>
          <w:rFonts w:ascii="Times New Roman" w:hAnsi="Times New Roman" w:cs="Times New Roman"/>
          <w:sz w:val="20"/>
          <w:szCs w:val="20"/>
        </w:rPr>
        <w:t>meeting to order at 7:3</w:t>
      </w:r>
      <w:r w:rsidR="00E00EEE">
        <w:rPr>
          <w:rFonts w:ascii="Times New Roman" w:hAnsi="Times New Roman" w:cs="Times New Roman"/>
          <w:sz w:val="20"/>
          <w:szCs w:val="20"/>
        </w:rPr>
        <w:t>1</w:t>
      </w:r>
      <w:r w:rsidR="001A74A9">
        <w:rPr>
          <w:rFonts w:ascii="Times New Roman" w:hAnsi="Times New Roman" w:cs="Times New Roman"/>
          <w:sz w:val="20"/>
          <w:szCs w:val="20"/>
        </w:rPr>
        <w:t xml:space="preserve"> a.m</w:t>
      </w:r>
      <w:r w:rsidR="00A1162F">
        <w:rPr>
          <w:rFonts w:ascii="Times New Roman" w:hAnsi="Times New Roman" w:cs="Times New Roman"/>
          <w:sz w:val="20"/>
          <w:szCs w:val="20"/>
        </w:rPr>
        <w:t xml:space="preserve">. </w:t>
      </w:r>
      <w:r w:rsidR="00D20D65">
        <w:rPr>
          <w:rFonts w:ascii="Times New Roman" w:hAnsi="Times New Roman" w:cs="Times New Roman"/>
          <w:sz w:val="20"/>
          <w:szCs w:val="20"/>
        </w:rPr>
        <w:t xml:space="preserve">and </w:t>
      </w:r>
      <w:r w:rsidR="00402F92">
        <w:rPr>
          <w:rFonts w:ascii="Times New Roman" w:hAnsi="Times New Roman" w:cs="Times New Roman"/>
          <w:sz w:val="20"/>
          <w:szCs w:val="20"/>
        </w:rPr>
        <w:t>Isaiah offered the opening prayer</w:t>
      </w:r>
      <w:r w:rsidR="00B37A76">
        <w:rPr>
          <w:rFonts w:ascii="Times New Roman" w:hAnsi="Times New Roman" w:cs="Times New Roman"/>
          <w:sz w:val="20"/>
          <w:szCs w:val="20"/>
        </w:rPr>
        <w:t>...</w:t>
      </w:r>
    </w:p>
    <w:p w:rsidR="00753FDA" w:rsidRDefault="00753FDA" w:rsidP="00753FDA">
      <w:pPr>
        <w:spacing w:after="0" w:line="240" w:lineRule="auto"/>
        <w:jc w:val="both"/>
        <w:rPr>
          <w:rFonts w:ascii="Times New Roman" w:hAnsi="Times New Roman" w:cs="Times New Roman"/>
          <w:sz w:val="20"/>
          <w:szCs w:val="20"/>
        </w:rPr>
      </w:pPr>
    </w:p>
    <w:p w:rsidR="000D202D" w:rsidRDefault="000D202D" w:rsidP="000D202D">
      <w:pPr>
        <w:spacing w:after="0"/>
        <w:jc w:val="both"/>
        <w:rPr>
          <w:rFonts w:ascii="Times New Roman" w:hAnsi="Times New Roman" w:cs="Times New Roman"/>
          <w:sz w:val="20"/>
          <w:szCs w:val="20"/>
        </w:rPr>
      </w:pPr>
      <w:r w:rsidRPr="005A3EEB">
        <w:rPr>
          <w:rFonts w:ascii="Times New Roman" w:hAnsi="Times New Roman" w:cs="Times New Roman"/>
          <w:b/>
          <w:sz w:val="20"/>
          <w:szCs w:val="20"/>
        </w:rPr>
        <w:t>Board Minutes</w:t>
      </w:r>
      <w:r w:rsidR="00B051A2">
        <w:rPr>
          <w:rFonts w:ascii="Times New Roman" w:hAnsi="Times New Roman" w:cs="Times New Roman"/>
          <w:b/>
          <w:sz w:val="20"/>
          <w:szCs w:val="20"/>
        </w:rPr>
        <w:t xml:space="preserve"> (Tab </w:t>
      </w:r>
      <w:r w:rsidR="009D104C">
        <w:rPr>
          <w:rFonts w:ascii="Times New Roman" w:hAnsi="Times New Roman" w:cs="Times New Roman"/>
          <w:b/>
          <w:sz w:val="20"/>
          <w:szCs w:val="20"/>
        </w:rPr>
        <w:t>1</w:t>
      </w:r>
      <w:r>
        <w:rPr>
          <w:rFonts w:ascii="Times New Roman" w:hAnsi="Times New Roman" w:cs="Times New Roman"/>
          <w:b/>
          <w:sz w:val="20"/>
          <w:szCs w:val="20"/>
        </w:rPr>
        <w:t xml:space="preserve">) </w:t>
      </w:r>
      <w:r w:rsidR="00C755FD">
        <w:rPr>
          <w:rFonts w:ascii="Times New Roman" w:hAnsi="Times New Roman" w:cs="Times New Roman"/>
          <w:b/>
          <w:sz w:val="20"/>
          <w:szCs w:val="20"/>
        </w:rPr>
        <w:t xml:space="preserve">- </w:t>
      </w:r>
      <w:r w:rsidR="007C6B3D">
        <w:rPr>
          <w:rFonts w:ascii="Times New Roman" w:hAnsi="Times New Roman" w:cs="Times New Roman"/>
          <w:sz w:val="20"/>
          <w:szCs w:val="20"/>
        </w:rPr>
        <w:t>Lisa</w:t>
      </w:r>
      <w:r w:rsidR="00B2588C">
        <w:rPr>
          <w:rFonts w:ascii="Times New Roman" w:hAnsi="Times New Roman" w:cs="Times New Roman"/>
          <w:sz w:val="20"/>
          <w:szCs w:val="20"/>
        </w:rPr>
        <w:t xml:space="preserve"> </w:t>
      </w:r>
      <w:r w:rsidRPr="005A3EEB">
        <w:rPr>
          <w:rFonts w:ascii="Times New Roman" w:hAnsi="Times New Roman" w:cs="Times New Roman"/>
          <w:sz w:val="20"/>
          <w:szCs w:val="20"/>
        </w:rPr>
        <w:t xml:space="preserve">asked </w:t>
      </w:r>
      <w:r w:rsidR="00B2588C">
        <w:rPr>
          <w:rFonts w:ascii="Times New Roman" w:hAnsi="Times New Roman" w:cs="Times New Roman"/>
          <w:sz w:val="20"/>
          <w:szCs w:val="20"/>
        </w:rPr>
        <w:t>for the Board of Directors to take a few minutes to review</w:t>
      </w:r>
      <w:r w:rsidR="000E5974">
        <w:rPr>
          <w:rFonts w:ascii="Times New Roman" w:hAnsi="Times New Roman" w:cs="Times New Roman"/>
          <w:sz w:val="20"/>
          <w:szCs w:val="20"/>
        </w:rPr>
        <w:t xml:space="preserve"> the </w:t>
      </w:r>
      <w:r w:rsidR="00E00EEE">
        <w:rPr>
          <w:rFonts w:ascii="Times New Roman" w:hAnsi="Times New Roman" w:cs="Times New Roman"/>
          <w:sz w:val="20"/>
          <w:szCs w:val="20"/>
        </w:rPr>
        <w:t>October 8</w:t>
      </w:r>
      <w:r w:rsidR="00E00EEE" w:rsidRPr="00E00EEE">
        <w:rPr>
          <w:rFonts w:ascii="Times New Roman" w:hAnsi="Times New Roman" w:cs="Times New Roman"/>
          <w:sz w:val="20"/>
          <w:szCs w:val="20"/>
          <w:vertAlign w:val="superscript"/>
        </w:rPr>
        <w:t>th</w:t>
      </w:r>
      <w:r w:rsidR="004818EA">
        <w:rPr>
          <w:rFonts w:ascii="Times New Roman" w:hAnsi="Times New Roman" w:cs="Times New Roman"/>
          <w:sz w:val="20"/>
          <w:szCs w:val="20"/>
        </w:rPr>
        <w:t xml:space="preserve">, </w:t>
      </w:r>
      <w:r w:rsidR="007F6ABC">
        <w:rPr>
          <w:rFonts w:ascii="Times New Roman" w:hAnsi="Times New Roman" w:cs="Times New Roman"/>
          <w:sz w:val="20"/>
          <w:szCs w:val="20"/>
        </w:rPr>
        <w:t>2020</w:t>
      </w:r>
      <w:r>
        <w:rPr>
          <w:rFonts w:ascii="Times New Roman" w:hAnsi="Times New Roman" w:cs="Times New Roman"/>
          <w:sz w:val="20"/>
          <w:szCs w:val="20"/>
        </w:rPr>
        <w:t xml:space="preserve"> </w:t>
      </w:r>
      <w:r w:rsidR="002A7C3D">
        <w:rPr>
          <w:rFonts w:ascii="Times New Roman" w:hAnsi="Times New Roman" w:cs="Times New Roman"/>
          <w:sz w:val="20"/>
          <w:szCs w:val="20"/>
        </w:rPr>
        <w:t>B</w:t>
      </w:r>
      <w:r>
        <w:rPr>
          <w:rFonts w:ascii="Times New Roman" w:hAnsi="Times New Roman" w:cs="Times New Roman"/>
          <w:sz w:val="20"/>
          <w:szCs w:val="20"/>
        </w:rPr>
        <w:t>oard meeting</w:t>
      </w:r>
      <w:r w:rsidR="008367D9">
        <w:rPr>
          <w:rFonts w:ascii="Times New Roman" w:hAnsi="Times New Roman" w:cs="Times New Roman"/>
          <w:sz w:val="20"/>
          <w:szCs w:val="20"/>
        </w:rPr>
        <w:t xml:space="preserve"> minutes</w:t>
      </w:r>
      <w:r w:rsidR="005715BE">
        <w:rPr>
          <w:rFonts w:ascii="Times New Roman" w:hAnsi="Times New Roman" w:cs="Times New Roman"/>
          <w:sz w:val="20"/>
          <w:szCs w:val="20"/>
        </w:rPr>
        <w:t xml:space="preserve">.  </w:t>
      </w:r>
      <w:r w:rsidR="007C6B3D">
        <w:rPr>
          <w:rFonts w:ascii="Times New Roman" w:hAnsi="Times New Roman" w:cs="Times New Roman"/>
          <w:sz w:val="20"/>
          <w:szCs w:val="20"/>
        </w:rPr>
        <w:t>Lisa</w:t>
      </w:r>
      <w:r w:rsidR="000E5974">
        <w:rPr>
          <w:rFonts w:ascii="Times New Roman" w:hAnsi="Times New Roman" w:cs="Times New Roman"/>
          <w:sz w:val="20"/>
          <w:szCs w:val="20"/>
        </w:rPr>
        <w:t xml:space="preserve"> asked if there were any</w:t>
      </w:r>
      <w:r w:rsidR="00B2588C">
        <w:rPr>
          <w:rFonts w:ascii="Times New Roman" w:hAnsi="Times New Roman" w:cs="Times New Roman"/>
          <w:sz w:val="20"/>
          <w:szCs w:val="20"/>
        </w:rPr>
        <w:t xml:space="preserve"> additions or corrections</w:t>
      </w:r>
      <w:r w:rsidR="00402F92">
        <w:rPr>
          <w:rFonts w:ascii="Times New Roman" w:hAnsi="Times New Roman" w:cs="Times New Roman"/>
          <w:sz w:val="20"/>
          <w:szCs w:val="20"/>
        </w:rPr>
        <w:t xml:space="preserve"> and hearing none:</w:t>
      </w:r>
      <w:r w:rsidR="00753FDA">
        <w:rPr>
          <w:rFonts w:ascii="Times New Roman" w:hAnsi="Times New Roman" w:cs="Times New Roman"/>
          <w:sz w:val="20"/>
          <w:szCs w:val="20"/>
        </w:rPr>
        <w:t xml:space="preserve"> </w:t>
      </w:r>
      <w:r w:rsidR="00D47FDF">
        <w:rPr>
          <w:rFonts w:ascii="Times New Roman" w:hAnsi="Times New Roman" w:cs="Times New Roman"/>
          <w:sz w:val="20"/>
          <w:szCs w:val="20"/>
        </w:rPr>
        <w:t xml:space="preserve"> </w:t>
      </w:r>
      <w:r w:rsidR="00753FDA">
        <w:rPr>
          <w:rFonts w:ascii="Times New Roman" w:hAnsi="Times New Roman" w:cs="Times New Roman"/>
          <w:sz w:val="20"/>
          <w:szCs w:val="20"/>
        </w:rPr>
        <w:t>J</w:t>
      </w:r>
      <w:r w:rsidR="00D47FDF">
        <w:rPr>
          <w:rFonts w:ascii="Times New Roman" w:hAnsi="Times New Roman" w:cs="Times New Roman"/>
          <w:sz w:val="20"/>
          <w:szCs w:val="20"/>
        </w:rPr>
        <w:t xml:space="preserve">ustin made a </w:t>
      </w:r>
      <w:r w:rsidR="00324C23">
        <w:rPr>
          <w:rFonts w:ascii="Times New Roman" w:hAnsi="Times New Roman" w:cs="Times New Roman"/>
          <w:sz w:val="20"/>
          <w:szCs w:val="20"/>
        </w:rPr>
        <w:t xml:space="preserve">motion </w:t>
      </w:r>
      <w:r w:rsidR="00962D44">
        <w:rPr>
          <w:rFonts w:ascii="Times New Roman" w:hAnsi="Times New Roman" w:cs="Times New Roman"/>
          <w:sz w:val="20"/>
          <w:szCs w:val="20"/>
        </w:rPr>
        <w:t>to</w:t>
      </w:r>
      <w:r w:rsidR="00B051A2">
        <w:rPr>
          <w:rFonts w:ascii="Times New Roman" w:hAnsi="Times New Roman" w:cs="Times New Roman"/>
          <w:sz w:val="20"/>
          <w:szCs w:val="20"/>
        </w:rPr>
        <w:t xml:space="preserve"> approve the </w:t>
      </w:r>
      <w:r w:rsidR="00402F92">
        <w:rPr>
          <w:rFonts w:ascii="Times New Roman" w:hAnsi="Times New Roman" w:cs="Times New Roman"/>
          <w:sz w:val="20"/>
          <w:szCs w:val="20"/>
        </w:rPr>
        <w:t xml:space="preserve">minutes </w:t>
      </w:r>
      <w:r w:rsidR="007C6B3D">
        <w:rPr>
          <w:rFonts w:ascii="Times New Roman" w:hAnsi="Times New Roman" w:cs="Times New Roman"/>
          <w:sz w:val="20"/>
          <w:szCs w:val="20"/>
        </w:rPr>
        <w:t xml:space="preserve">and </w:t>
      </w:r>
      <w:r w:rsidR="00402F92">
        <w:rPr>
          <w:rFonts w:ascii="Times New Roman" w:hAnsi="Times New Roman" w:cs="Times New Roman"/>
          <w:sz w:val="20"/>
          <w:szCs w:val="20"/>
        </w:rPr>
        <w:t>Isaiah seconded the m</w:t>
      </w:r>
      <w:r>
        <w:rPr>
          <w:rFonts w:ascii="Times New Roman" w:hAnsi="Times New Roman" w:cs="Times New Roman"/>
          <w:sz w:val="20"/>
          <w:szCs w:val="20"/>
        </w:rPr>
        <w:t xml:space="preserve">otion.  The Board of Directors </w:t>
      </w:r>
      <w:r w:rsidR="00FC05C6">
        <w:rPr>
          <w:rFonts w:ascii="Times New Roman" w:hAnsi="Times New Roman" w:cs="Times New Roman"/>
          <w:sz w:val="20"/>
          <w:szCs w:val="20"/>
        </w:rPr>
        <w:t>“</w:t>
      </w:r>
      <w:r>
        <w:rPr>
          <w:rFonts w:ascii="Times New Roman" w:hAnsi="Times New Roman" w:cs="Times New Roman"/>
          <w:sz w:val="20"/>
          <w:szCs w:val="20"/>
        </w:rPr>
        <w:t>approved</w:t>
      </w:r>
      <w:r w:rsidR="00FC05C6">
        <w:rPr>
          <w:rFonts w:ascii="Times New Roman" w:hAnsi="Times New Roman" w:cs="Times New Roman"/>
          <w:sz w:val="20"/>
          <w:szCs w:val="20"/>
        </w:rPr>
        <w:t>”</w:t>
      </w:r>
      <w:r>
        <w:rPr>
          <w:rFonts w:ascii="Times New Roman" w:hAnsi="Times New Roman" w:cs="Times New Roman"/>
          <w:sz w:val="20"/>
          <w:szCs w:val="20"/>
        </w:rPr>
        <w:t xml:space="preserve"> </w:t>
      </w:r>
      <w:r w:rsidR="00402F92">
        <w:rPr>
          <w:rFonts w:ascii="Times New Roman" w:hAnsi="Times New Roman" w:cs="Times New Roman"/>
          <w:sz w:val="20"/>
          <w:szCs w:val="20"/>
        </w:rPr>
        <w:t>October 8</w:t>
      </w:r>
      <w:r w:rsidR="00402F92" w:rsidRPr="00402F92">
        <w:rPr>
          <w:rFonts w:ascii="Times New Roman" w:hAnsi="Times New Roman" w:cs="Times New Roman"/>
          <w:sz w:val="20"/>
          <w:szCs w:val="20"/>
          <w:vertAlign w:val="superscript"/>
        </w:rPr>
        <w:t>th</w:t>
      </w:r>
      <w:r w:rsidR="00B37A76">
        <w:rPr>
          <w:rFonts w:ascii="Times New Roman" w:hAnsi="Times New Roman" w:cs="Times New Roman"/>
          <w:sz w:val="20"/>
          <w:szCs w:val="20"/>
        </w:rPr>
        <w:t>, 2020</w:t>
      </w:r>
      <w:r w:rsidR="00AC7FA6">
        <w:rPr>
          <w:rFonts w:ascii="Times New Roman" w:hAnsi="Times New Roman" w:cs="Times New Roman"/>
          <w:sz w:val="20"/>
          <w:szCs w:val="20"/>
        </w:rPr>
        <w:t xml:space="preserve"> Board meeting minutes</w:t>
      </w:r>
      <w:r w:rsidR="00D13887">
        <w:rPr>
          <w:rFonts w:ascii="Times New Roman" w:hAnsi="Times New Roman" w:cs="Times New Roman"/>
          <w:sz w:val="20"/>
          <w:szCs w:val="20"/>
        </w:rPr>
        <w:t>.</w:t>
      </w:r>
    </w:p>
    <w:p w:rsidR="00330608" w:rsidRDefault="00330608" w:rsidP="000D202D">
      <w:pPr>
        <w:spacing w:after="0"/>
        <w:jc w:val="both"/>
        <w:rPr>
          <w:rFonts w:ascii="Times New Roman" w:hAnsi="Times New Roman" w:cs="Times New Roman"/>
          <w:sz w:val="20"/>
          <w:szCs w:val="20"/>
        </w:rPr>
      </w:pPr>
    </w:p>
    <w:p w:rsidR="002613D3" w:rsidRDefault="006C3E1C" w:rsidP="002613D3">
      <w:pPr>
        <w:spacing w:after="0"/>
        <w:jc w:val="both"/>
        <w:rPr>
          <w:rFonts w:ascii="Times New Roman" w:hAnsi="Times New Roman" w:cs="Times New Roman"/>
          <w:sz w:val="20"/>
          <w:szCs w:val="20"/>
        </w:rPr>
      </w:pPr>
      <w:r>
        <w:rPr>
          <w:rFonts w:ascii="Times New Roman" w:hAnsi="Times New Roman" w:cs="Times New Roman"/>
          <w:b/>
          <w:sz w:val="20"/>
          <w:szCs w:val="20"/>
        </w:rPr>
        <w:t>October</w:t>
      </w:r>
      <w:r w:rsidR="00CA6D71" w:rsidRPr="009060B8">
        <w:rPr>
          <w:rFonts w:ascii="Times New Roman" w:hAnsi="Times New Roman" w:cs="Times New Roman"/>
          <w:b/>
          <w:sz w:val="20"/>
          <w:szCs w:val="20"/>
        </w:rPr>
        <w:t xml:space="preserve"> </w:t>
      </w:r>
      <w:r w:rsidR="00E03CA4" w:rsidRPr="009060B8">
        <w:rPr>
          <w:rFonts w:ascii="Times New Roman" w:hAnsi="Times New Roman" w:cs="Times New Roman"/>
          <w:b/>
          <w:sz w:val="20"/>
          <w:szCs w:val="20"/>
        </w:rPr>
        <w:t>2020</w:t>
      </w:r>
      <w:r w:rsidR="00A77BE2" w:rsidRPr="009060B8">
        <w:rPr>
          <w:rFonts w:ascii="Times New Roman" w:hAnsi="Times New Roman" w:cs="Times New Roman"/>
          <w:b/>
          <w:sz w:val="20"/>
          <w:szCs w:val="20"/>
        </w:rPr>
        <w:t xml:space="preserve"> </w:t>
      </w:r>
      <w:r w:rsidR="00FE21F3" w:rsidRPr="009060B8">
        <w:rPr>
          <w:rFonts w:ascii="Times New Roman" w:hAnsi="Times New Roman" w:cs="Times New Roman"/>
          <w:b/>
          <w:sz w:val="20"/>
          <w:szCs w:val="20"/>
        </w:rPr>
        <w:t>Benchmarks</w:t>
      </w:r>
      <w:r w:rsidR="006A1E75" w:rsidRPr="009060B8">
        <w:rPr>
          <w:rFonts w:ascii="Times New Roman" w:hAnsi="Times New Roman" w:cs="Times New Roman"/>
          <w:b/>
          <w:sz w:val="20"/>
          <w:szCs w:val="20"/>
        </w:rPr>
        <w:t xml:space="preserve"> &amp; Financials</w:t>
      </w:r>
      <w:r w:rsidR="00FE21F3" w:rsidRPr="009060B8">
        <w:rPr>
          <w:rFonts w:ascii="Times New Roman" w:hAnsi="Times New Roman" w:cs="Times New Roman"/>
          <w:b/>
          <w:sz w:val="20"/>
          <w:szCs w:val="20"/>
        </w:rPr>
        <w:t xml:space="preserve"> (Tab </w:t>
      </w:r>
      <w:r w:rsidR="002369DE" w:rsidRPr="009060B8">
        <w:rPr>
          <w:rFonts w:ascii="Times New Roman" w:hAnsi="Times New Roman" w:cs="Times New Roman"/>
          <w:b/>
          <w:sz w:val="20"/>
          <w:szCs w:val="20"/>
        </w:rPr>
        <w:t>2</w:t>
      </w:r>
      <w:r w:rsidR="00FE21F3" w:rsidRPr="009060B8">
        <w:rPr>
          <w:rFonts w:ascii="Times New Roman" w:hAnsi="Times New Roman" w:cs="Times New Roman"/>
          <w:b/>
          <w:sz w:val="20"/>
          <w:szCs w:val="20"/>
        </w:rPr>
        <w:t>)</w:t>
      </w:r>
      <w:r w:rsidR="0043126F" w:rsidRPr="009060B8">
        <w:rPr>
          <w:rFonts w:ascii="Times New Roman" w:hAnsi="Times New Roman" w:cs="Times New Roman"/>
          <w:b/>
          <w:sz w:val="20"/>
          <w:szCs w:val="20"/>
        </w:rPr>
        <w:t xml:space="preserve"> </w:t>
      </w:r>
      <w:r w:rsidR="00763242" w:rsidRPr="009060B8">
        <w:rPr>
          <w:rFonts w:ascii="Times New Roman" w:hAnsi="Times New Roman" w:cs="Times New Roman"/>
          <w:b/>
          <w:sz w:val="20"/>
          <w:szCs w:val="20"/>
        </w:rPr>
        <w:t>–</w:t>
      </w:r>
      <w:r w:rsidR="009E4D9C" w:rsidRPr="009060B8">
        <w:rPr>
          <w:rFonts w:ascii="Times New Roman" w:hAnsi="Times New Roman" w:cs="Times New Roman"/>
          <w:b/>
          <w:sz w:val="20"/>
          <w:szCs w:val="20"/>
        </w:rPr>
        <w:t xml:space="preserve"> </w:t>
      </w:r>
      <w:r>
        <w:rPr>
          <w:rFonts w:ascii="Times New Roman" w:hAnsi="Times New Roman" w:cs="Times New Roman"/>
          <w:sz w:val="20"/>
          <w:szCs w:val="20"/>
        </w:rPr>
        <w:t xml:space="preserve">Justin </w:t>
      </w:r>
      <w:r w:rsidR="00E44892" w:rsidRPr="009060B8">
        <w:rPr>
          <w:rFonts w:ascii="Times New Roman" w:hAnsi="Times New Roman" w:cs="Times New Roman"/>
          <w:sz w:val="20"/>
          <w:szCs w:val="20"/>
        </w:rPr>
        <w:t xml:space="preserve">reported </w:t>
      </w:r>
      <w:r w:rsidR="00485805" w:rsidRPr="009060B8">
        <w:rPr>
          <w:rFonts w:ascii="Times New Roman" w:hAnsi="Times New Roman" w:cs="Times New Roman"/>
          <w:sz w:val="20"/>
          <w:szCs w:val="20"/>
        </w:rPr>
        <w:t xml:space="preserve">on </w:t>
      </w:r>
      <w:r w:rsidR="009D6050" w:rsidRPr="009060B8">
        <w:rPr>
          <w:rFonts w:ascii="Times New Roman" w:hAnsi="Times New Roman" w:cs="Times New Roman"/>
          <w:sz w:val="20"/>
          <w:szCs w:val="20"/>
        </w:rPr>
        <w:t>the</w:t>
      </w:r>
      <w:r>
        <w:rPr>
          <w:rFonts w:ascii="Times New Roman" w:hAnsi="Times New Roman" w:cs="Times New Roman"/>
          <w:sz w:val="20"/>
          <w:szCs w:val="20"/>
        </w:rPr>
        <w:t xml:space="preserve"> October</w:t>
      </w:r>
      <w:r w:rsidR="001F0BE5" w:rsidRPr="009060B8">
        <w:rPr>
          <w:rFonts w:ascii="Times New Roman" w:hAnsi="Times New Roman" w:cs="Times New Roman"/>
          <w:sz w:val="20"/>
          <w:szCs w:val="20"/>
        </w:rPr>
        <w:t xml:space="preserve"> </w:t>
      </w:r>
      <w:r w:rsidR="00FE21F3" w:rsidRPr="009060B8">
        <w:rPr>
          <w:rFonts w:ascii="Times New Roman" w:hAnsi="Times New Roman" w:cs="Times New Roman"/>
          <w:sz w:val="20"/>
          <w:szCs w:val="20"/>
        </w:rPr>
        <w:t>benchmarks</w:t>
      </w:r>
      <w:r w:rsidR="00F43788" w:rsidRPr="009060B8">
        <w:rPr>
          <w:rFonts w:ascii="Times New Roman" w:hAnsi="Times New Roman" w:cs="Times New Roman"/>
          <w:sz w:val="20"/>
          <w:szCs w:val="20"/>
        </w:rPr>
        <w:t xml:space="preserve"> </w:t>
      </w:r>
      <w:r w:rsidR="004D74E9" w:rsidRPr="009060B8">
        <w:rPr>
          <w:rFonts w:ascii="Times New Roman" w:hAnsi="Times New Roman" w:cs="Times New Roman"/>
          <w:sz w:val="20"/>
          <w:szCs w:val="20"/>
        </w:rPr>
        <w:t xml:space="preserve">noting </w:t>
      </w:r>
      <w:r w:rsidR="009D6050" w:rsidRPr="009060B8">
        <w:rPr>
          <w:rFonts w:ascii="Times New Roman" w:hAnsi="Times New Roman" w:cs="Times New Roman"/>
          <w:sz w:val="20"/>
          <w:szCs w:val="20"/>
        </w:rPr>
        <w:t xml:space="preserve">that </w:t>
      </w:r>
      <w:r w:rsidR="005E7784" w:rsidRPr="009060B8">
        <w:rPr>
          <w:rFonts w:ascii="Times New Roman" w:hAnsi="Times New Roman" w:cs="Times New Roman"/>
          <w:sz w:val="20"/>
          <w:szCs w:val="20"/>
        </w:rPr>
        <w:t xml:space="preserve">the ReStore Revenue </w:t>
      </w:r>
      <w:r>
        <w:rPr>
          <w:rFonts w:ascii="Times New Roman" w:hAnsi="Times New Roman" w:cs="Times New Roman"/>
          <w:sz w:val="20"/>
          <w:szCs w:val="20"/>
        </w:rPr>
        <w:t>covered all of the</w:t>
      </w:r>
      <w:r w:rsidR="005E7784" w:rsidRPr="009060B8">
        <w:rPr>
          <w:rFonts w:ascii="Times New Roman" w:hAnsi="Times New Roman" w:cs="Times New Roman"/>
          <w:sz w:val="20"/>
          <w:szCs w:val="20"/>
        </w:rPr>
        <w:t xml:space="preserve"> expenses this month</w:t>
      </w:r>
      <w:r>
        <w:rPr>
          <w:rFonts w:ascii="Times New Roman" w:hAnsi="Times New Roman" w:cs="Times New Roman"/>
          <w:sz w:val="20"/>
          <w:szCs w:val="20"/>
        </w:rPr>
        <w:t xml:space="preserve"> but sales were shy of the benchmark.  The checking account balance is good.  The total expenses decreased this month.  There were no homeowner transfers this month</w:t>
      </w:r>
      <w:r w:rsidR="009060B8">
        <w:rPr>
          <w:rFonts w:ascii="Times New Roman" w:hAnsi="Times New Roman" w:cs="Times New Roman"/>
          <w:sz w:val="20"/>
          <w:szCs w:val="20"/>
        </w:rPr>
        <w:t xml:space="preserve">.  </w:t>
      </w:r>
      <w:r>
        <w:rPr>
          <w:rFonts w:ascii="Times New Roman" w:hAnsi="Times New Roman" w:cs="Times New Roman"/>
          <w:sz w:val="20"/>
          <w:szCs w:val="20"/>
        </w:rPr>
        <w:t>Justin</w:t>
      </w:r>
      <w:r w:rsidR="009060B8">
        <w:rPr>
          <w:rFonts w:ascii="Times New Roman" w:hAnsi="Times New Roman" w:cs="Times New Roman"/>
          <w:sz w:val="20"/>
          <w:szCs w:val="20"/>
        </w:rPr>
        <w:t xml:space="preserve"> </w:t>
      </w:r>
      <w:r w:rsidR="002121DA">
        <w:rPr>
          <w:rFonts w:ascii="Times New Roman" w:hAnsi="Times New Roman" w:cs="Times New Roman"/>
          <w:sz w:val="20"/>
          <w:szCs w:val="20"/>
        </w:rPr>
        <w:t xml:space="preserve">discussed the Balance Sheet, noting </w:t>
      </w:r>
      <w:r>
        <w:rPr>
          <w:rFonts w:ascii="Times New Roman" w:hAnsi="Times New Roman" w:cs="Times New Roman"/>
          <w:sz w:val="20"/>
          <w:szCs w:val="20"/>
        </w:rPr>
        <w:t xml:space="preserve">Construction in Progress (1270-00) increased by $10,000 and is due to 3047 Arna in the completion stage.  </w:t>
      </w:r>
      <w:r w:rsidR="009060B8">
        <w:rPr>
          <w:rFonts w:ascii="Times New Roman" w:hAnsi="Times New Roman" w:cs="Times New Roman"/>
          <w:sz w:val="20"/>
          <w:szCs w:val="20"/>
        </w:rPr>
        <w:t xml:space="preserve">.   </w:t>
      </w:r>
      <w:r w:rsidR="002121DA">
        <w:rPr>
          <w:rFonts w:ascii="Times New Roman" w:hAnsi="Times New Roman" w:cs="Times New Roman"/>
          <w:sz w:val="20"/>
          <w:szCs w:val="20"/>
        </w:rPr>
        <w:t>The Statement of Activity was reviewed with</w:t>
      </w:r>
      <w:r w:rsidR="009060B8">
        <w:rPr>
          <w:rFonts w:ascii="Times New Roman" w:hAnsi="Times New Roman" w:cs="Times New Roman"/>
          <w:sz w:val="20"/>
          <w:szCs w:val="20"/>
        </w:rPr>
        <w:t xml:space="preserve"> notations of contributions </w:t>
      </w:r>
      <w:r w:rsidR="00E95777">
        <w:rPr>
          <w:rFonts w:ascii="Times New Roman" w:hAnsi="Times New Roman" w:cs="Times New Roman"/>
          <w:sz w:val="20"/>
          <w:szCs w:val="20"/>
        </w:rPr>
        <w:t>(4100-00) was up from last year due to another contribution from the Caroline Crawford trust.  The ReStore Revenue (4204-00) is down from year to year comparison due to the Restore being closed for 7 weeks during COVID19.  Justin noted Employee Benefits (5531-00) is understated due to the change in health insurances from Rocky Mountain to Anthem and the billings cycles. Justin</w:t>
      </w:r>
      <w:r w:rsidR="007049F9" w:rsidRPr="001E1134">
        <w:rPr>
          <w:rFonts w:ascii="Times New Roman" w:hAnsi="Times New Roman" w:cs="Times New Roman"/>
          <w:sz w:val="20"/>
          <w:szCs w:val="20"/>
        </w:rPr>
        <w:t xml:space="preserve"> </w:t>
      </w:r>
      <w:r w:rsidR="00F65379" w:rsidRPr="001E1134">
        <w:rPr>
          <w:rFonts w:ascii="Times New Roman" w:hAnsi="Times New Roman" w:cs="Times New Roman"/>
          <w:sz w:val="20"/>
          <w:szCs w:val="20"/>
        </w:rPr>
        <w:t>asked if there were any questions on t</w:t>
      </w:r>
      <w:r w:rsidR="007049F9" w:rsidRPr="001E1134">
        <w:rPr>
          <w:rFonts w:ascii="Times New Roman" w:hAnsi="Times New Roman" w:cs="Times New Roman"/>
          <w:sz w:val="20"/>
          <w:szCs w:val="20"/>
        </w:rPr>
        <w:t xml:space="preserve">he </w:t>
      </w:r>
      <w:r w:rsidR="00F65379" w:rsidRPr="001E1134">
        <w:rPr>
          <w:rFonts w:ascii="Times New Roman" w:hAnsi="Times New Roman" w:cs="Times New Roman"/>
          <w:sz w:val="20"/>
          <w:szCs w:val="20"/>
        </w:rPr>
        <w:t xml:space="preserve">Balance Sheet, </w:t>
      </w:r>
      <w:r w:rsidR="007049F9" w:rsidRPr="001E1134">
        <w:rPr>
          <w:rFonts w:ascii="Times New Roman" w:hAnsi="Times New Roman" w:cs="Times New Roman"/>
          <w:sz w:val="20"/>
          <w:szCs w:val="20"/>
        </w:rPr>
        <w:t>Statement of Activities</w:t>
      </w:r>
      <w:r w:rsidR="00411ED6">
        <w:rPr>
          <w:rFonts w:ascii="Times New Roman" w:hAnsi="Times New Roman" w:cs="Times New Roman"/>
          <w:sz w:val="20"/>
          <w:szCs w:val="20"/>
        </w:rPr>
        <w:t xml:space="preserve">, </w:t>
      </w:r>
      <w:r w:rsidR="00485805">
        <w:rPr>
          <w:rFonts w:ascii="Times New Roman" w:hAnsi="Times New Roman" w:cs="Times New Roman"/>
          <w:sz w:val="20"/>
          <w:szCs w:val="20"/>
        </w:rPr>
        <w:t xml:space="preserve">and/or </w:t>
      </w:r>
      <w:r w:rsidR="007049F9" w:rsidRPr="001E1134">
        <w:rPr>
          <w:rFonts w:ascii="Times New Roman" w:hAnsi="Times New Roman" w:cs="Times New Roman"/>
          <w:sz w:val="20"/>
          <w:szCs w:val="20"/>
        </w:rPr>
        <w:t>Incom</w:t>
      </w:r>
      <w:r w:rsidR="00411ED6">
        <w:rPr>
          <w:rFonts w:ascii="Times New Roman" w:hAnsi="Times New Roman" w:cs="Times New Roman"/>
          <w:sz w:val="20"/>
          <w:szCs w:val="20"/>
        </w:rPr>
        <w:t>e Statement</w:t>
      </w:r>
      <w:r w:rsidR="00485805">
        <w:rPr>
          <w:rFonts w:ascii="Times New Roman" w:hAnsi="Times New Roman" w:cs="Times New Roman"/>
          <w:sz w:val="20"/>
          <w:szCs w:val="20"/>
        </w:rPr>
        <w:t xml:space="preserve"> reports</w:t>
      </w:r>
      <w:r w:rsidR="00EC0A34">
        <w:rPr>
          <w:rFonts w:ascii="Times New Roman" w:hAnsi="Times New Roman" w:cs="Times New Roman"/>
          <w:sz w:val="20"/>
          <w:szCs w:val="20"/>
        </w:rPr>
        <w:t xml:space="preserve"> and h</w:t>
      </w:r>
      <w:r w:rsidR="00F65379" w:rsidRPr="001E1134">
        <w:rPr>
          <w:rFonts w:ascii="Times New Roman" w:hAnsi="Times New Roman" w:cs="Times New Roman"/>
          <w:sz w:val="20"/>
          <w:szCs w:val="20"/>
        </w:rPr>
        <w:t xml:space="preserve">earing none, </w:t>
      </w:r>
      <w:r w:rsidR="00664131">
        <w:rPr>
          <w:rFonts w:ascii="Times New Roman" w:hAnsi="Times New Roman" w:cs="Times New Roman"/>
          <w:sz w:val="20"/>
          <w:szCs w:val="20"/>
        </w:rPr>
        <w:t>Lisa requested</w:t>
      </w:r>
      <w:r w:rsidR="00D45F52" w:rsidRPr="001E1134">
        <w:rPr>
          <w:rFonts w:ascii="Times New Roman" w:hAnsi="Times New Roman" w:cs="Times New Roman"/>
          <w:sz w:val="20"/>
          <w:szCs w:val="20"/>
        </w:rPr>
        <w:t xml:space="preserve"> </w:t>
      </w:r>
      <w:r w:rsidR="00F65379" w:rsidRPr="001E1134">
        <w:rPr>
          <w:rFonts w:ascii="Times New Roman" w:hAnsi="Times New Roman" w:cs="Times New Roman"/>
          <w:sz w:val="20"/>
          <w:szCs w:val="20"/>
        </w:rPr>
        <w:t>a</w:t>
      </w:r>
      <w:r w:rsidR="005D5B27" w:rsidRPr="001E1134">
        <w:rPr>
          <w:rFonts w:ascii="Times New Roman" w:hAnsi="Times New Roman" w:cs="Times New Roman"/>
          <w:sz w:val="20"/>
          <w:szCs w:val="20"/>
        </w:rPr>
        <w:t xml:space="preserve"> motion </w:t>
      </w:r>
      <w:r w:rsidR="00F65379" w:rsidRPr="001E1134">
        <w:rPr>
          <w:rFonts w:ascii="Times New Roman" w:hAnsi="Times New Roman" w:cs="Times New Roman"/>
          <w:sz w:val="20"/>
          <w:szCs w:val="20"/>
        </w:rPr>
        <w:t xml:space="preserve">to </w:t>
      </w:r>
      <w:r w:rsidR="005D5B27" w:rsidRPr="001E1134">
        <w:rPr>
          <w:rFonts w:ascii="Times New Roman" w:hAnsi="Times New Roman" w:cs="Times New Roman"/>
          <w:sz w:val="20"/>
          <w:szCs w:val="20"/>
        </w:rPr>
        <w:t>“accept” the</w:t>
      </w:r>
      <w:r w:rsidR="002121DA">
        <w:rPr>
          <w:rFonts w:ascii="Times New Roman" w:hAnsi="Times New Roman" w:cs="Times New Roman"/>
          <w:sz w:val="20"/>
          <w:szCs w:val="20"/>
        </w:rPr>
        <w:t xml:space="preserve"> </w:t>
      </w:r>
      <w:r w:rsidR="00E95777">
        <w:rPr>
          <w:rFonts w:ascii="Times New Roman" w:hAnsi="Times New Roman" w:cs="Times New Roman"/>
          <w:sz w:val="20"/>
          <w:szCs w:val="20"/>
        </w:rPr>
        <w:t>October</w:t>
      </w:r>
      <w:r w:rsidR="002121DA">
        <w:rPr>
          <w:rFonts w:ascii="Times New Roman" w:hAnsi="Times New Roman" w:cs="Times New Roman"/>
          <w:sz w:val="20"/>
          <w:szCs w:val="20"/>
        </w:rPr>
        <w:t xml:space="preserve"> </w:t>
      </w:r>
      <w:r w:rsidR="00E17E36" w:rsidRPr="001E1134">
        <w:rPr>
          <w:rFonts w:ascii="Times New Roman" w:hAnsi="Times New Roman" w:cs="Times New Roman"/>
          <w:sz w:val="20"/>
          <w:szCs w:val="20"/>
        </w:rPr>
        <w:t>2020</w:t>
      </w:r>
      <w:r w:rsidR="008827B4" w:rsidRPr="001E1134">
        <w:rPr>
          <w:rFonts w:ascii="Times New Roman" w:hAnsi="Times New Roman" w:cs="Times New Roman"/>
          <w:sz w:val="20"/>
          <w:szCs w:val="20"/>
        </w:rPr>
        <w:t xml:space="preserve"> Benchmarks and F</w:t>
      </w:r>
      <w:r w:rsidR="003C009D" w:rsidRPr="001E1134">
        <w:rPr>
          <w:rFonts w:ascii="Times New Roman" w:hAnsi="Times New Roman" w:cs="Times New Roman"/>
          <w:sz w:val="20"/>
          <w:szCs w:val="20"/>
        </w:rPr>
        <w:t>inancials</w:t>
      </w:r>
      <w:r w:rsidR="008827B4" w:rsidRPr="001E1134">
        <w:rPr>
          <w:rFonts w:ascii="Times New Roman" w:hAnsi="Times New Roman" w:cs="Times New Roman"/>
          <w:sz w:val="20"/>
          <w:szCs w:val="20"/>
        </w:rPr>
        <w:t xml:space="preserve"> </w:t>
      </w:r>
      <w:r w:rsidR="005D5B27" w:rsidRPr="001E1134">
        <w:rPr>
          <w:rFonts w:ascii="Times New Roman" w:hAnsi="Times New Roman" w:cs="Times New Roman"/>
          <w:sz w:val="20"/>
          <w:szCs w:val="20"/>
        </w:rPr>
        <w:t>as presented</w:t>
      </w:r>
      <w:r w:rsidR="00F65379" w:rsidRPr="001E1134">
        <w:rPr>
          <w:rFonts w:ascii="Times New Roman" w:hAnsi="Times New Roman" w:cs="Times New Roman"/>
          <w:sz w:val="20"/>
          <w:szCs w:val="20"/>
        </w:rPr>
        <w:t>.  A motion was made</w:t>
      </w:r>
      <w:r w:rsidR="005D5B27" w:rsidRPr="001E1134">
        <w:rPr>
          <w:rFonts w:ascii="Times New Roman" w:hAnsi="Times New Roman" w:cs="Times New Roman"/>
          <w:sz w:val="20"/>
          <w:szCs w:val="20"/>
        </w:rPr>
        <w:t xml:space="preserve"> </w:t>
      </w:r>
      <w:r w:rsidR="00FF6086" w:rsidRPr="001E1134">
        <w:rPr>
          <w:rFonts w:ascii="Times New Roman" w:hAnsi="Times New Roman" w:cs="Times New Roman"/>
          <w:sz w:val="20"/>
          <w:szCs w:val="20"/>
        </w:rPr>
        <w:t>by</w:t>
      </w:r>
      <w:r w:rsidR="00416507">
        <w:rPr>
          <w:rFonts w:ascii="Times New Roman" w:hAnsi="Times New Roman" w:cs="Times New Roman"/>
          <w:sz w:val="20"/>
          <w:szCs w:val="20"/>
        </w:rPr>
        <w:t xml:space="preserve"> </w:t>
      </w:r>
      <w:r w:rsidR="002121DA">
        <w:rPr>
          <w:rFonts w:ascii="Times New Roman" w:hAnsi="Times New Roman" w:cs="Times New Roman"/>
          <w:sz w:val="20"/>
          <w:szCs w:val="20"/>
        </w:rPr>
        <w:t>Isaiah</w:t>
      </w:r>
      <w:r w:rsidR="00411ED6">
        <w:rPr>
          <w:rFonts w:ascii="Times New Roman" w:hAnsi="Times New Roman" w:cs="Times New Roman"/>
          <w:sz w:val="20"/>
          <w:szCs w:val="20"/>
        </w:rPr>
        <w:t xml:space="preserve"> </w:t>
      </w:r>
      <w:r w:rsidR="00FF6086" w:rsidRPr="001E1134">
        <w:rPr>
          <w:rFonts w:ascii="Times New Roman" w:hAnsi="Times New Roman" w:cs="Times New Roman"/>
          <w:sz w:val="20"/>
          <w:szCs w:val="20"/>
        </w:rPr>
        <w:t>and</w:t>
      </w:r>
      <w:r w:rsidR="005D5B27" w:rsidRPr="001E1134">
        <w:rPr>
          <w:rFonts w:ascii="Times New Roman" w:hAnsi="Times New Roman" w:cs="Times New Roman"/>
          <w:sz w:val="20"/>
          <w:szCs w:val="20"/>
        </w:rPr>
        <w:t xml:space="preserve"> seconded </w:t>
      </w:r>
      <w:r w:rsidR="00144123" w:rsidRPr="001E1134">
        <w:rPr>
          <w:rFonts w:ascii="Times New Roman" w:hAnsi="Times New Roman" w:cs="Times New Roman"/>
          <w:sz w:val="20"/>
          <w:szCs w:val="20"/>
        </w:rPr>
        <w:t>by</w:t>
      </w:r>
      <w:r w:rsidR="00F23079" w:rsidRPr="001E1134">
        <w:rPr>
          <w:rFonts w:ascii="Times New Roman" w:hAnsi="Times New Roman" w:cs="Times New Roman"/>
          <w:sz w:val="20"/>
          <w:szCs w:val="20"/>
        </w:rPr>
        <w:t xml:space="preserve"> </w:t>
      </w:r>
      <w:r w:rsidR="00E95777">
        <w:rPr>
          <w:rFonts w:ascii="Times New Roman" w:hAnsi="Times New Roman" w:cs="Times New Roman"/>
          <w:sz w:val="20"/>
          <w:szCs w:val="20"/>
        </w:rPr>
        <w:t>Jason</w:t>
      </w:r>
      <w:r w:rsidR="005D5B27" w:rsidRPr="001E1134">
        <w:rPr>
          <w:rFonts w:ascii="Times New Roman" w:hAnsi="Times New Roman" w:cs="Times New Roman"/>
          <w:sz w:val="20"/>
          <w:szCs w:val="20"/>
        </w:rPr>
        <w:t>.  The Board of Directors “accepted”</w:t>
      </w:r>
      <w:r w:rsidR="00F43788" w:rsidRPr="001E1134">
        <w:rPr>
          <w:rFonts w:ascii="Times New Roman" w:hAnsi="Times New Roman" w:cs="Times New Roman"/>
          <w:sz w:val="20"/>
          <w:szCs w:val="20"/>
        </w:rPr>
        <w:t xml:space="preserve"> </w:t>
      </w:r>
      <w:r w:rsidR="0045277E" w:rsidRPr="001E1134">
        <w:rPr>
          <w:rFonts w:ascii="Times New Roman" w:hAnsi="Times New Roman" w:cs="Times New Roman"/>
          <w:sz w:val="20"/>
          <w:szCs w:val="20"/>
        </w:rPr>
        <w:t>the</w:t>
      </w:r>
      <w:r w:rsidR="00411ED6">
        <w:rPr>
          <w:rFonts w:ascii="Times New Roman" w:hAnsi="Times New Roman" w:cs="Times New Roman"/>
          <w:sz w:val="20"/>
          <w:szCs w:val="20"/>
        </w:rPr>
        <w:t xml:space="preserve"> </w:t>
      </w:r>
      <w:r w:rsidR="00E95777">
        <w:rPr>
          <w:rFonts w:ascii="Times New Roman" w:hAnsi="Times New Roman" w:cs="Times New Roman"/>
          <w:sz w:val="20"/>
          <w:szCs w:val="20"/>
        </w:rPr>
        <w:t>October</w:t>
      </w:r>
      <w:r w:rsidR="00411ED6">
        <w:rPr>
          <w:rFonts w:ascii="Times New Roman" w:hAnsi="Times New Roman" w:cs="Times New Roman"/>
          <w:sz w:val="20"/>
          <w:szCs w:val="20"/>
        </w:rPr>
        <w:t xml:space="preserve"> 2</w:t>
      </w:r>
      <w:r w:rsidR="00E17E36" w:rsidRPr="001E1134">
        <w:rPr>
          <w:rFonts w:ascii="Times New Roman" w:hAnsi="Times New Roman" w:cs="Times New Roman"/>
          <w:sz w:val="20"/>
          <w:szCs w:val="20"/>
        </w:rPr>
        <w:t>020</w:t>
      </w:r>
      <w:r w:rsidR="003C009D" w:rsidRPr="001E1134">
        <w:rPr>
          <w:rFonts w:ascii="Times New Roman" w:hAnsi="Times New Roman" w:cs="Times New Roman"/>
          <w:sz w:val="20"/>
          <w:szCs w:val="20"/>
        </w:rPr>
        <w:t xml:space="preserve"> </w:t>
      </w:r>
      <w:r w:rsidR="008827B4" w:rsidRPr="001E1134">
        <w:rPr>
          <w:rFonts w:ascii="Times New Roman" w:hAnsi="Times New Roman" w:cs="Times New Roman"/>
          <w:sz w:val="20"/>
          <w:szCs w:val="20"/>
        </w:rPr>
        <w:t>Benchmarks and Financials</w:t>
      </w:r>
      <w:r w:rsidR="00F65379" w:rsidRPr="001E1134">
        <w:rPr>
          <w:rFonts w:ascii="Times New Roman" w:hAnsi="Times New Roman" w:cs="Times New Roman"/>
          <w:sz w:val="20"/>
          <w:szCs w:val="20"/>
        </w:rPr>
        <w:t xml:space="preserve"> as presented.</w:t>
      </w:r>
      <w:r w:rsidR="002613D3">
        <w:rPr>
          <w:rFonts w:ascii="Times New Roman" w:hAnsi="Times New Roman" w:cs="Times New Roman"/>
          <w:sz w:val="20"/>
          <w:szCs w:val="20"/>
        </w:rPr>
        <w:t xml:space="preserve">  </w:t>
      </w:r>
    </w:p>
    <w:p w:rsidR="002613D3" w:rsidRPr="002613D3" w:rsidRDefault="002613D3" w:rsidP="00995F39">
      <w:pPr>
        <w:spacing w:after="0"/>
        <w:jc w:val="both"/>
        <w:rPr>
          <w:rFonts w:ascii="Times New Roman" w:hAnsi="Times New Roman" w:cs="Times New Roman"/>
          <w:sz w:val="20"/>
          <w:szCs w:val="20"/>
        </w:rPr>
      </w:pPr>
    </w:p>
    <w:p w:rsidR="00C47876" w:rsidRPr="00C47876" w:rsidRDefault="00C47876" w:rsidP="00995F39">
      <w:pPr>
        <w:spacing w:after="0"/>
        <w:jc w:val="both"/>
        <w:rPr>
          <w:rFonts w:ascii="Times New Roman" w:hAnsi="Times New Roman" w:cs="Times New Roman"/>
          <w:b/>
          <w:sz w:val="20"/>
          <w:szCs w:val="20"/>
          <w:u w:val="single"/>
        </w:rPr>
      </w:pPr>
      <w:r w:rsidRPr="00C47876">
        <w:rPr>
          <w:rFonts w:ascii="Times New Roman" w:hAnsi="Times New Roman" w:cs="Times New Roman"/>
          <w:b/>
          <w:sz w:val="20"/>
          <w:szCs w:val="20"/>
          <w:u w:val="single"/>
        </w:rPr>
        <w:t>New Business</w:t>
      </w:r>
    </w:p>
    <w:p w:rsidR="00C47876" w:rsidRDefault="00C47876" w:rsidP="00995F39">
      <w:pPr>
        <w:spacing w:after="0"/>
        <w:jc w:val="both"/>
        <w:rPr>
          <w:rFonts w:ascii="Times New Roman" w:hAnsi="Times New Roman" w:cs="Times New Roman"/>
          <w:b/>
          <w:sz w:val="20"/>
          <w:szCs w:val="20"/>
        </w:rPr>
      </w:pPr>
    </w:p>
    <w:p w:rsidR="003B42CF" w:rsidRDefault="00820D2B" w:rsidP="00995F39">
      <w:pPr>
        <w:spacing w:after="0"/>
        <w:jc w:val="both"/>
        <w:rPr>
          <w:rFonts w:ascii="Times New Roman" w:hAnsi="Times New Roman" w:cs="Times New Roman"/>
          <w:sz w:val="20"/>
          <w:szCs w:val="20"/>
        </w:rPr>
      </w:pPr>
      <w:r>
        <w:rPr>
          <w:rFonts w:ascii="Times New Roman" w:hAnsi="Times New Roman" w:cs="Times New Roman"/>
          <w:b/>
          <w:sz w:val="20"/>
          <w:szCs w:val="20"/>
        </w:rPr>
        <w:t xml:space="preserve">October </w:t>
      </w:r>
      <w:r w:rsidR="00347E73">
        <w:rPr>
          <w:rFonts w:ascii="Times New Roman" w:hAnsi="Times New Roman" w:cs="Times New Roman"/>
          <w:b/>
          <w:sz w:val="20"/>
          <w:szCs w:val="20"/>
        </w:rPr>
        <w:t>2020</w:t>
      </w:r>
      <w:r w:rsidR="00953E7B" w:rsidRPr="005367A4">
        <w:rPr>
          <w:rFonts w:ascii="Times New Roman" w:hAnsi="Times New Roman" w:cs="Times New Roman"/>
          <w:b/>
          <w:sz w:val="20"/>
          <w:szCs w:val="20"/>
        </w:rPr>
        <w:t xml:space="preserve"> </w:t>
      </w:r>
      <w:r w:rsidR="009F6683" w:rsidRPr="005367A4">
        <w:rPr>
          <w:rFonts w:ascii="Times New Roman" w:hAnsi="Times New Roman" w:cs="Times New Roman"/>
          <w:b/>
          <w:sz w:val="20"/>
          <w:szCs w:val="20"/>
        </w:rPr>
        <w:t>Delinquencies</w:t>
      </w:r>
      <w:r>
        <w:rPr>
          <w:rFonts w:ascii="Times New Roman" w:hAnsi="Times New Roman" w:cs="Times New Roman"/>
          <w:b/>
          <w:sz w:val="20"/>
          <w:szCs w:val="20"/>
        </w:rPr>
        <w:t xml:space="preserve"> </w:t>
      </w:r>
      <w:r w:rsidR="006D0D6B" w:rsidRPr="005367A4">
        <w:rPr>
          <w:rFonts w:ascii="Times New Roman" w:hAnsi="Times New Roman" w:cs="Times New Roman"/>
          <w:b/>
          <w:sz w:val="20"/>
          <w:szCs w:val="20"/>
        </w:rPr>
        <w:t>–</w:t>
      </w:r>
      <w:r w:rsidR="006D0D6B">
        <w:rPr>
          <w:rFonts w:ascii="Times New Roman" w:hAnsi="Times New Roman" w:cs="Times New Roman"/>
          <w:b/>
          <w:sz w:val="20"/>
          <w:szCs w:val="20"/>
        </w:rPr>
        <w:t xml:space="preserve"> </w:t>
      </w:r>
      <w:r>
        <w:rPr>
          <w:rFonts w:ascii="Times New Roman" w:hAnsi="Times New Roman" w:cs="Times New Roman"/>
          <w:sz w:val="20"/>
          <w:szCs w:val="20"/>
        </w:rPr>
        <w:t xml:space="preserve">There are none on the list.  However, Janet is working with BH to get caught up and has secured funding for assistance with Housing Resources.  The JL/ML family is also struggling due to both their employers shutting down for two weeks due to an outbreak and they have been out of work.  Janet is searching for options for assistance. </w:t>
      </w:r>
    </w:p>
    <w:p w:rsidR="00C47876" w:rsidRDefault="00C47876" w:rsidP="00995F39">
      <w:pPr>
        <w:spacing w:after="0"/>
        <w:jc w:val="both"/>
        <w:rPr>
          <w:rFonts w:ascii="Times New Roman" w:hAnsi="Times New Roman" w:cs="Times New Roman"/>
          <w:sz w:val="20"/>
          <w:szCs w:val="20"/>
        </w:rPr>
      </w:pPr>
    </w:p>
    <w:p w:rsidR="00C47876" w:rsidRDefault="004830DC" w:rsidP="00995F39">
      <w:pPr>
        <w:spacing w:after="0"/>
        <w:jc w:val="both"/>
        <w:rPr>
          <w:rFonts w:ascii="Times New Roman" w:hAnsi="Times New Roman" w:cs="Times New Roman"/>
          <w:sz w:val="20"/>
          <w:szCs w:val="20"/>
        </w:rPr>
      </w:pPr>
      <w:r>
        <w:rPr>
          <w:rFonts w:ascii="Times New Roman" w:hAnsi="Times New Roman" w:cs="Times New Roman"/>
          <w:b/>
          <w:sz w:val="20"/>
          <w:szCs w:val="20"/>
        </w:rPr>
        <w:t xml:space="preserve">Request for Home Equity Loan / ESA (Tab 3) - </w:t>
      </w:r>
      <w:r w:rsidR="00C47876">
        <w:rPr>
          <w:rFonts w:ascii="Times New Roman" w:hAnsi="Times New Roman" w:cs="Times New Roman"/>
          <w:sz w:val="20"/>
          <w:szCs w:val="20"/>
        </w:rPr>
        <w:t>Heather O’Brien would like to do a Home Equity Loan on her house for roof and fence repairs.  She bought her house in February 2000.  The credit union did not want to be in 3</w:t>
      </w:r>
      <w:r w:rsidR="00C47876" w:rsidRPr="00C47876">
        <w:rPr>
          <w:rFonts w:ascii="Times New Roman" w:hAnsi="Times New Roman" w:cs="Times New Roman"/>
          <w:sz w:val="20"/>
          <w:szCs w:val="20"/>
          <w:vertAlign w:val="superscript"/>
        </w:rPr>
        <w:t>rd</w:t>
      </w:r>
      <w:r w:rsidR="00C47876">
        <w:rPr>
          <w:rFonts w:ascii="Times New Roman" w:hAnsi="Times New Roman" w:cs="Times New Roman"/>
          <w:sz w:val="20"/>
          <w:szCs w:val="20"/>
        </w:rPr>
        <w:t xml:space="preserve"> place behind the Equity Share Agreement (ESA).  The Executive Committee thought it would be alright to change the subordination place.  If she defaults on the Home Equity </w:t>
      </w:r>
      <w:r>
        <w:rPr>
          <w:rFonts w:ascii="Times New Roman" w:hAnsi="Times New Roman" w:cs="Times New Roman"/>
          <w:sz w:val="20"/>
          <w:szCs w:val="20"/>
        </w:rPr>
        <w:t>Loan,</w:t>
      </w:r>
      <w:r w:rsidR="00C47876">
        <w:rPr>
          <w:rFonts w:ascii="Times New Roman" w:hAnsi="Times New Roman" w:cs="Times New Roman"/>
          <w:sz w:val="20"/>
          <w:szCs w:val="20"/>
        </w:rPr>
        <w:t xml:space="preserve"> then HFHMC would get the house back and there would be enough equity to cover it and still be paid the Equity Share Agreement</w:t>
      </w:r>
      <w:r w:rsidR="006C3E1C">
        <w:rPr>
          <w:rFonts w:ascii="Times New Roman" w:hAnsi="Times New Roman" w:cs="Times New Roman"/>
          <w:sz w:val="20"/>
          <w:szCs w:val="20"/>
        </w:rPr>
        <w:t>.  Justin</w:t>
      </w:r>
      <w:r w:rsidR="00C47876">
        <w:rPr>
          <w:rFonts w:ascii="Times New Roman" w:hAnsi="Times New Roman" w:cs="Times New Roman"/>
          <w:sz w:val="20"/>
          <w:szCs w:val="20"/>
        </w:rPr>
        <w:t xml:space="preserve"> made a motion to approve the subordination position of the Equity Share Agreement (ESA) to the 3</w:t>
      </w:r>
      <w:r w:rsidR="00C47876" w:rsidRPr="00C47876">
        <w:rPr>
          <w:rFonts w:ascii="Times New Roman" w:hAnsi="Times New Roman" w:cs="Times New Roman"/>
          <w:sz w:val="20"/>
          <w:szCs w:val="20"/>
          <w:vertAlign w:val="superscript"/>
        </w:rPr>
        <w:t>rd</w:t>
      </w:r>
      <w:r w:rsidR="00C47876">
        <w:rPr>
          <w:rFonts w:ascii="Times New Roman" w:hAnsi="Times New Roman" w:cs="Times New Roman"/>
          <w:sz w:val="20"/>
          <w:szCs w:val="20"/>
        </w:rPr>
        <w:t xml:space="preserve"> position and Minde seconded the motion.  The Board of Directors approved the change of the ESA </w:t>
      </w:r>
      <w:r>
        <w:rPr>
          <w:rFonts w:ascii="Times New Roman" w:hAnsi="Times New Roman" w:cs="Times New Roman"/>
          <w:sz w:val="20"/>
          <w:szCs w:val="20"/>
        </w:rPr>
        <w:t>subordination position.</w:t>
      </w:r>
    </w:p>
    <w:p w:rsidR="00820D2B" w:rsidRDefault="00820D2B" w:rsidP="00995F39">
      <w:pPr>
        <w:spacing w:after="0"/>
        <w:jc w:val="both"/>
        <w:rPr>
          <w:rFonts w:ascii="Times New Roman" w:hAnsi="Times New Roman" w:cs="Times New Roman"/>
          <w:sz w:val="20"/>
          <w:szCs w:val="20"/>
        </w:rPr>
      </w:pPr>
    </w:p>
    <w:p w:rsidR="00E95777" w:rsidRDefault="00E95777" w:rsidP="00F13263">
      <w:pPr>
        <w:spacing w:after="0"/>
        <w:jc w:val="both"/>
        <w:rPr>
          <w:rFonts w:ascii="Times New Roman" w:hAnsi="Times New Roman" w:cs="Times New Roman"/>
          <w:b/>
          <w:sz w:val="20"/>
          <w:szCs w:val="20"/>
          <w:u w:val="single"/>
        </w:rPr>
      </w:pPr>
    </w:p>
    <w:p w:rsidR="00E95777" w:rsidRDefault="00E95777" w:rsidP="00F13263">
      <w:pPr>
        <w:spacing w:after="0"/>
        <w:jc w:val="both"/>
        <w:rPr>
          <w:rFonts w:ascii="Times New Roman" w:hAnsi="Times New Roman" w:cs="Times New Roman"/>
          <w:b/>
          <w:sz w:val="20"/>
          <w:szCs w:val="20"/>
          <w:u w:val="single"/>
        </w:rPr>
      </w:pPr>
    </w:p>
    <w:p w:rsidR="00E95777" w:rsidRDefault="00E95777" w:rsidP="00F13263">
      <w:pPr>
        <w:spacing w:after="0"/>
        <w:jc w:val="both"/>
        <w:rPr>
          <w:rFonts w:ascii="Times New Roman" w:hAnsi="Times New Roman" w:cs="Times New Roman"/>
          <w:b/>
          <w:sz w:val="20"/>
          <w:szCs w:val="20"/>
          <w:u w:val="single"/>
        </w:rPr>
      </w:pPr>
    </w:p>
    <w:p w:rsidR="00E95777" w:rsidRDefault="00E95777" w:rsidP="00F13263">
      <w:pPr>
        <w:spacing w:after="0"/>
        <w:jc w:val="both"/>
        <w:rPr>
          <w:rFonts w:ascii="Times New Roman" w:hAnsi="Times New Roman" w:cs="Times New Roman"/>
          <w:b/>
          <w:sz w:val="20"/>
          <w:szCs w:val="20"/>
          <w:u w:val="single"/>
        </w:rPr>
      </w:pPr>
    </w:p>
    <w:p w:rsidR="00E95777" w:rsidRDefault="00E95777" w:rsidP="00F13263">
      <w:pPr>
        <w:spacing w:after="0"/>
        <w:jc w:val="both"/>
        <w:rPr>
          <w:rFonts w:ascii="Times New Roman" w:hAnsi="Times New Roman" w:cs="Times New Roman"/>
          <w:b/>
          <w:sz w:val="20"/>
          <w:szCs w:val="20"/>
          <w:u w:val="single"/>
        </w:rPr>
      </w:pPr>
    </w:p>
    <w:p w:rsidR="00F13263" w:rsidRPr="008652C3" w:rsidRDefault="00F13263" w:rsidP="00F13263">
      <w:pPr>
        <w:spacing w:after="0"/>
        <w:jc w:val="both"/>
        <w:rPr>
          <w:rFonts w:ascii="Times New Roman" w:hAnsi="Times New Roman" w:cs="Times New Roman"/>
          <w:b/>
          <w:sz w:val="20"/>
          <w:szCs w:val="20"/>
          <w:u w:val="single"/>
        </w:rPr>
      </w:pPr>
      <w:r w:rsidRPr="00F73023">
        <w:rPr>
          <w:rFonts w:ascii="Times New Roman" w:hAnsi="Times New Roman" w:cs="Times New Roman"/>
          <w:b/>
          <w:sz w:val="20"/>
          <w:szCs w:val="20"/>
          <w:u w:val="single"/>
        </w:rPr>
        <w:t>Previous Business</w:t>
      </w:r>
    </w:p>
    <w:p w:rsidR="00F13263" w:rsidRPr="008F6F0A" w:rsidRDefault="00F13263" w:rsidP="00995F39">
      <w:pPr>
        <w:spacing w:after="0"/>
        <w:jc w:val="both"/>
        <w:rPr>
          <w:rFonts w:ascii="Times New Roman" w:hAnsi="Times New Roman" w:cs="Times New Roman"/>
          <w:sz w:val="20"/>
          <w:szCs w:val="20"/>
          <w:highlight w:val="yellow"/>
        </w:rPr>
      </w:pPr>
    </w:p>
    <w:p w:rsidR="002B776C" w:rsidRDefault="002B776C" w:rsidP="009F5523">
      <w:pPr>
        <w:spacing w:after="0"/>
        <w:jc w:val="both"/>
        <w:rPr>
          <w:rFonts w:ascii="Times New Roman" w:hAnsi="Times New Roman" w:cs="Times New Roman"/>
          <w:sz w:val="20"/>
          <w:szCs w:val="20"/>
        </w:rPr>
      </w:pPr>
      <w:r w:rsidRPr="005B1E2F">
        <w:rPr>
          <w:rFonts w:ascii="Times New Roman" w:hAnsi="Times New Roman" w:cs="Times New Roman"/>
          <w:b/>
          <w:sz w:val="20"/>
          <w:szCs w:val="20"/>
        </w:rPr>
        <w:t>PPP Loan</w:t>
      </w:r>
      <w:r>
        <w:rPr>
          <w:rFonts w:ascii="Times New Roman" w:hAnsi="Times New Roman" w:cs="Times New Roman"/>
          <w:b/>
          <w:sz w:val="20"/>
          <w:szCs w:val="20"/>
        </w:rPr>
        <w:t xml:space="preserve"> Discussion</w:t>
      </w:r>
      <w:r w:rsidR="007067E9">
        <w:rPr>
          <w:rFonts w:ascii="Times New Roman" w:hAnsi="Times New Roman" w:cs="Times New Roman"/>
          <w:b/>
          <w:sz w:val="20"/>
          <w:szCs w:val="20"/>
        </w:rPr>
        <w:t xml:space="preserve"> –</w:t>
      </w:r>
      <w:r w:rsidR="009E4D9C">
        <w:rPr>
          <w:rFonts w:ascii="Times New Roman" w:hAnsi="Times New Roman" w:cs="Times New Roman"/>
          <w:b/>
          <w:sz w:val="20"/>
          <w:szCs w:val="20"/>
        </w:rPr>
        <w:t xml:space="preserve"> </w:t>
      </w:r>
      <w:r w:rsidR="00874C8A">
        <w:rPr>
          <w:rFonts w:ascii="Times New Roman" w:hAnsi="Times New Roman" w:cs="Times New Roman"/>
          <w:sz w:val="20"/>
          <w:szCs w:val="20"/>
        </w:rPr>
        <w:t xml:space="preserve">Justin </w:t>
      </w:r>
      <w:r w:rsidR="00820D2B">
        <w:rPr>
          <w:rFonts w:ascii="Times New Roman" w:hAnsi="Times New Roman" w:cs="Times New Roman"/>
          <w:sz w:val="20"/>
          <w:szCs w:val="20"/>
        </w:rPr>
        <w:t xml:space="preserve">advised to move forward with the application.  Janet will get with Theresa to gather the data and set up an appointment with Justin to complete the forgiveness application.  </w:t>
      </w:r>
    </w:p>
    <w:p w:rsidR="00874C8A" w:rsidRDefault="00874C8A" w:rsidP="009F5523">
      <w:pPr>
        <w:spacing w:after="0"/>
        <w:jc w:val="both"/>
        <w:rPr>
          <w:rFonts w:ascii="Times New Roman" w:hAnsi="Times New Roman" w:cs="Times New Roman"/>
          <w:b/>
          <w:sz w:val="20"/>
          <w:szCs w:val="20"/>
        </w:rPr>
      </w:pPr>
    </w:p>
    <w:p w:rsidR="002B776C" w:rsidRDefault="00970EB2" w:rsidP="009F5523">
      <w:pPr>
        <w:spacing w:after="0"/>
        <w:jc w:val="both"/>
        <w:rPr>
          <w:rFonts w:ascii="Times New Roman" w:hAnsi="Times New Roman" w:cs="Times New Roman"/>
          <w:sz w:val="20"/>
          <w:szCs w:val="20"/>
        </w:rPr>
      </w:pPr>
      <w:r w:rsidRPr="006D2523">
        <w:rPr>
          <w:rFonts w:ascii="Times New Roman" w:hAnsi="Times New Roman" w:cs="Times New Roman"/>
          <w:b/>
          <w:sz w:val="20"/>
          <w:szCs w:val="20"/>
        </w:rPr>
        <w:t>Williams, Turner and Holmes Letter</w:t>
      </w:r>
      <w:r w:rsidR="00BC0069" w:rsidRPr="006D2523">
        <w:rPr>
          <w:rFonts w:ascii="Times New Roman" w:hAnsi="Times New Roman" w:cs="Times New Roman"/>
          <w:b/>
          <w:sz w:val="20"/>
          <w:szCs w:val="20"/>
        </w:rPr>
        <w:t xml:space="preserve"> – </w:t>
      </w:r>
      <w:r w:rsidR="006D2523">
        <w:rPr>
          <w:rFonts w:ascii="Times New Roman" w:hAnsi="Times New Roman" w:cs="Times New Roman"/>
          <w:sz w:val="20"/>
          <w:szCs w:val="20"/>
        </w:rPr>
        <w:t xml:space="preserve">Irrigation line agreement was made.  There are updates needed to be made on the CCR’S.  Janet will get with Bruce Phillips for finalization.  </w:t>
      </w:r>
    </w:p>
    <w:p w:rsidR="006D2523" w:rsidRPr="00820D2B" w:rsidRDefault="006D2523" w:rsidP="009F5523">
      <w:pPr>
        <w:spacing w:after="0"/>
        <w:jc w:val="both"/>
        <w:rPr>
          <w:rFonts w:ascii="Times New Roman" w:hAnsi="Times New Roman" w:cs="Times New Roman"/>
          <w:sz w:val="20"/>
          <w:szCs w:val="20"/>
          <w:highlight w:val="yellow"/>
        </w:rPr>
      </w:pPr>
    </w:p>
    <w:p w:rsidR="0032692E" w:rsidRDefault="009E4D9C" w:rsidP="0032692E">
      <w:pPr>
        <w:spacing w:after="0"/>
        <w:jc w:val="both"/>
        <w:rPr>
          <w:rFonts w:ascii="Times New Roman" w:hAnsi="Times New Roman" w:cs="Times New Roman"/>
          <w:sz w:val="20"/>
          <w:szCs w:val="20"/>
        </w:rPr>
      </w:pPr>
      <w:r w:rsidRPr="00F50781">
        <w:rPr>
          <w:rFonts w:ascii="Times New Roman" w:hAnsi="Times New Roman" w:cs="Times New Roman"/>
          <w:b/>
          <w:sz w:val="20"/>
          <w:szCs w:val="20"/>
        </w:rPr>
        <w:t>3049 / 3047</w:t>
      </w:r>
      <w:r w:rsidR="002B776C" w:rsidRPr="00F50781">
        <w:rPr>
          <w:rFonts w:ascii="Times New Roman" w:hAnsi="Times New Roman" w:cs="Times New Roman"/>
          <w:b/>
          <w:sz w:val="20"/>
          <w:szCs w:val="20"/>
        </w:rPr>
        <w:t xml:space="preserve"> Arna Drive –</w:t>
      </w:r>
      <w:r w:rsidR="00304811" w:rsidRPr="00F50781">
        <w:rPr>
          <w:rFonts w:ascii="Times New Roman" w:hAnsi="Times New Roman" w:cs="Times New Roman"/>
          <w:b/>
          <w:sz w:val="20"/>
          <w:szCs w:val="20"/>
        </w:rPr>
        <w:t xml:space="preserve"> Property Line Dispute</w:t>
      </w:r>
      <w:r w:rsidR="004830DC">
        <w:rPr>
          <w:rFonts w:ascii="Times New Roman" w:hAnsi="Times New Roman" w:cs="Times New Roman"/>
          <w:b/>
          <w:sz w:val="20"/>
          <w:szCs w:val="20"/>
        </w:rPr>
        <w:t xml:space="preserve"> </w:t>
      </w:r>
      <w:r w:rsidR="00F73023" w:rsidRPr="00F50781">
        <w:rPr>
          <w:rFonts w:ascii="Times New Roman" w:hAnsi="Times New Roman" w:cs="Times New Roman"/>
          <w:sz w:val="20"/>
          <w:szCs w:val="20"/>
        </w:rPr>
        <w:t>–</w:t>
      </w:r>
      <w:r w:rsidR="00715A7B" w:rsidRPr="00F50781">
        <w:rPr>
          <w:rFonts w:ascii="Times New Roman" w:hAnsi="Times New Roman" w:cs="Times New Roman"/>
          <w:sz w:val="20"/>
          <w:szCs w:val="20"/>
        </w:rPr>
        <w:t xml:space="preserve"> </w:t>
      </w:r>
      <w:r w:rsidR="006D2523">
        <w:rPr>
          <w:rFonts w:ascii="Times New Roman" w:hAnsi="Times New Roman" w:cs="Times New Roman"/>
          <w:sz w:val="20"/>
          <w:szCs w:val="20"/>
        </w:rPr>
        <w:t xml:space="preserve">Janet met with Veronica and will map out the cut on the concrete for Veronica’s approval.  </w:t>
      </w:r>
    </w:p>
    <w:p w:rsidR="006D2523" w:rsidRDefault="006D2523" w:rsidP="0032692E">
      <w:pPr>
        <w:spacing w:after="0"/>
        <w:jc w:val="both"/>
        <w:rPr>
          <w:rFonts w:ascii="Times New Roman" w:hAnsi="Times New Roman" w:cs="Times New Roman"/>
          <w:sz w:val="20"/>
          <w:szCs w:val="20"/>
        </w:rPr>
      </w:pPr>
    </w:p>
    <w:p w:rsidR="006D2523" w:rsidRDefault="006D2523" w:rsidP="0032692E">
      <w:pPr>
        <w:spacing w:after="0"/>
        <w:jc w:val="both"/>
        <w:rPr>
          <w:rFonts w:ascii="Times New Roman" w:hAnsi="Times New Roman" w:cs="Times New Roman"/>
          <w:sz w:val="20"/>
          <w:szCs w:val="20"/>
        </w:rPr>
      </w:pPr>
      <w:r w:rsidRPr="006D2523">
        <w:rPr>
          <w:rFonts w:ascii="Times New Roman" w:hAnsi="Times New Roman" w:cs="Times New Roman"/>
          <w:b/>
          <w:sz w:val="20"/>
          <w:szCs w:val="20"/>
        </w:rPr>
        <w:t>Calderon Bankruptcy Update</w:t>
      </w:r>
      <w:r>
        <w:rPr>
          <w:rFonts w:ascii="Times New Roman" w:hAnsi="Times New Roman" w:cs="Times New Roman"/>
          <w:sz w:val="20"/>
          <w:szCs w:val="20"/>
        </w:rPr>
        <w:t xml:space="preserve"> – Isaiah stated nothing to report at this time.</w:t>
      </w:r>
    </w:p>
    <w:p w:rsidR="006D2523" w:rsidRPr="0087647C" w:rsidRDefault="006D2523" w:rsidP="0032692E">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
    <w:p w:rsidR="009F5523" w:rsidRDefault="0026267D" w:rsidP="009F5523">
      <w:pPr>
        <w:spacing w:after="0"/>
        <w:jc w:val="both"/>
        <w:rPr>
          <w:rFonts w:ascii="Times New Roman" w:hAnsi="Times New Roman" w:cs="Times New Roman"/>
          <w:b/>
          <w:sz w:val="20"/>
          <w:szCs w:val="20"/>
          <w:u w:val="single"/>
        </w:rPr>
      </w:pPr>
      <w:r w:rsidRPr="005367A4">
        <w:rPr>
          <w:rFonts w:ascii="Times New Roman" w:hAnsi="Times New Roman" w:cs="Times New Roman"/>
          <w:b/>
          <w:sz w:val="20"/>
          <w:szCs w:val="20"/>
          <w:u w:val="single"/>
        </w:rPr>
        <w:t>COMMITTEE REPORTS</w:t>
      </w:r>
    </w:p>
    <w:p w:rsidR="009B37B1" w:rsidRPr="005367A4" w:rsidRDefault="009B37B1" w:rsidP="009F5523">
      <w:pPr>
        <w:spacing w:after="0"/>
        <w:jc w:val="both"/>
        <w:rPr>
          <w:rFonts w:ascii="Times New Roman" w:hAnsi="Times New Roman" w:cs="Times New Roman"/>
          <w:sz w:val="20"/>
          <w:szCs w:val="20"/>
          <w:u w:val="single"/>
        </w:rPr>
      </w:pPr>
    </w:p>
    <w:p w:rsidR="00DF23CA" w:rsidRDefault="004A3460" w:rsidP="00DF23CA">
      <w:pPr>
        <w:spacing w:after="0"/>
        <w:jc w:val="both"/>
        <w:rPr>
          <w:rFonts w:ascii="Times New Roman" w:hAnsi="Times New Roman" w:cs="Times New Roman"/>
          <w:sz w:val="20"/>
          <w:szCs w:val="20"/>
        </w:rPr>
      </w:pPr>
      <w:r w:rsidRPr="006D2523">
        <w:rPr>
          <w:rFonts w:ascii="Times New Roman" w:hAnsi="Times New Roman" w:cs="Times New Roman"/>
          <w:b/>
          <w:sz w:val="20"/>
          <w:szCs w:val="20"/>
        </w:rPr>
        <w:t>Executiv</w:t>
      </w:r>
      <w:r w:rsidRPr="00084F01">
        <w:rPr>
          <w:rFonts w:ascii="Times New Roman" w:hAnsi="Times New Roman" w:cs="Times New Roman"/>
          <w:b/>
          <w:sz w:val="20"/>
          <w:szCs w:val="20"/>
        </w:rPr>
        <w:t>e Committee</w:t>
      </w:r>
      <w:r w:rsidR="00665094" w:rsidRPr="00084F01">
        <w:rPr>
          <w:rFonts w:ascii="Times New Roman" w:hAnsi="Times New Roman" w:cs="Times New Roman"/>
          <w:b/>
          <w:sz w:val="20"/>
          <w:szCs w:val="20"/>
        </w:rPr>
        <w:t xml:space="preserve"> </w:t>
      </w:r>
      <w:r w:rsidR="005B2BE4" w:rsidRPr="00084F01">
        <w:rPr>
          <w:rFonts w:ascii="Times New Roman" w:hAnsi="Times New Roman" w:cs="Times New Roman"/>
          <w:b/>
          <w:sz w:val="20"/>
          <w:szCs w:val="20"/>
        </w:rPr>
        <w:t>–</w:t>
      </w:r>
      <w:r w:rsidR="004830DC">
        <w:rPr>
          <w:rFonts w:ascii="Times New Roman" w:hAnsi="Times New Roman" w:cs="Times New Roman"/>
          <w:b/>
          <w:sz w:val="20"/>
          <w:szCs w:val="20"/>
        </w:rPr>
        <w:t xml:space="preserve"> </w:t>
      </w:r>
      <w:r w:rsidR="00972998">
        <w:rPr>
          <w:rFonts w:ascii="Times New Roman" w:hAnsi="Times New Roman" w:cs="Times New Roman"/>
          <w:sz w:val="20"/>
          <w:szCs w:val="20"/>
        </w:rPr>
        <w:t xml:space="preserve">Lisa </w:t>
      </w:r>
      <w:r w:rsidR="00862A1C" w:rsidRPr="00084F01">
        <w:rPr>
          <w:rFonts w:ascii="Times New Roman" w:hAnsi="Times New Roman" w:cs="Times New Roman"/>
          <w:sz w:val="20"/>
          <w:szCs w:val="20"/>
        </w:rPr>
        <w:t>stated</w:t>
      </w:r>
      <w:r w:rsidR="008A50B9" w:rsidRPr="00084F01">
        <w:rPr>
          <w:rFonts w:ascii="Times New Roman" w:hAnsi="Times New Roman" w:cs="Times New Roman"/>
          <w:sz w:val="20"/>
          <w:szCs w:val="20"/>
        </w:rPr>
        <w:t xml:space="preserve"> the</w:t>
      </w:r>
      <w:r w:rsidR="00E7243A" w:rsidRPr="00084F01">
        <w:rPr>
          <w:rFonts w:ascii="Times New Roman" w:hAnsi="Times New Roman" w:cs="Times New Roman"/>
          <w:sz w:val="20"/>
          <w:szCs w:val="20"/>
        </w:rPr>
        <w:t xml:space="preserve"> committee met </w:t>
      </w:r>
      <w:r w:rsidR="0087647C">
        <w:rPr>
          <w:rFonts w:ascii="Times New Roman" w:hAnsi="Times New Roman" w:cs="Times New Roman"/>
          <w:sz w:val="20"/>
          <w:szCs w:val="20"/>
        </w:rPr>
        <w:t xml:space="preserve">on </w:t>
      </w:r>
      <w:r w:rsidR="006D2523">
        <w:rPr>
          <w:rFonts w:ascii="Times New Roman" w:hAnsi="Times New Roman" w:cs="Times New Roman"/>
          <w:sz w:val="20"/>
          <w:szCs w:val="20"/>
        </w:rPr>
        <w:t>November 3</w:t>
      </w:r>
      <w:r w:rsidR="006D2523" w:rsidRPr="006D2523">
        <w:rPr>
          <w:rFonts w:ascii="Times New Roman" w:hAnsi="Times New Roman" w:cs="Times New Roman"/>
          <w:sz w:val="20"/>
          <w:szCs w:val="20"/>
          <w:vertAlign w:val="superscript"/>
        </w:rPr>
        <w:t>rd</w:t>
      </w:r>
      <w:r w:rsidR="0087647C">
        <w:rPr>
          <w:rFonts w:ascii="Times New Roman" w:hAnsi="Times New Roman" w:cs="Times New Roman"/>
          <w:sz w:val="20"/>
          <w:szCs w:val="20"/>
        </w:rPr>
        <w:t>,</w:t>
      </w:r>
      <w:r w:rsidR="00AA206E" w:rsidRPr="00084F01">
        <w:rPr>
          <w:rFonts w:ascii="Times New Roman" w:hAnsi="Times New Roman" w:cs="Times New Roman"/>
          <w:sz w:val="20"/>
          <w:szCs w:val="20"/>
        </w:rPr>
        <w:t xml:space="preserve"> 2020</w:t>
      </w:r>
      <w:r w:rsidR="00F4455F" w:rsidRPr="00084F01">
        <w:rPr>
          <w:rFonts w:ascii="Times New Roman" w:hAnsi="Times New Roman" w:cs="Times New Roman"/>
          <w:sz w:val="20"/>
          <w:szCs w:val="20"/>
          <w:vertAlign w:val="superscript"/>
        </w:rPr>
        <w:t xml:space="preserve"> </w:t>
      </w:r>
      <w:r w:rsidR="00B11BC9">
        <w:rPr>
          <w:rFonts w:ascii="Times New Roman" w:hAnsi="Times New Roman" w:cs="Times New Roman"/>
          <w:sz w:val="20"/>
          <w:szCs w:val="20"/>
        </w:rPr>
        <w:t xml:space="preserve">and </w:t>
      </w:r>
      <w:r w:rsidR="00E7243A" w:rsidRPr="00084F01">
        <w:rPr>
          <w:rFonts w:ascii="Times New Roman" w:hAnsi="Times New Roman" w:cs="Times New Roman"/>
          <w:sz w:val="20"/>
          <w:szCs w:val="20"/>
        </w:rPr>
        <w:t>discussed the following:</w:t>
      </w:r>
    </w:p>
    <w:p w:rsidR="00972998" w:rsidRPr="00084F01" w:rsidRDefault="00972998" w:rsidP="00DF23CA">
      <w:pPr>
        <w:spacing w:after="0"/>
        <w:jc w:val="both"/>
        <w:rPr>
          <w:rFonts w:ascii="Times New Roman" w:hAnsi="Times New Roman" w:cs="Times New Roman"/>
          <w:sz w:val="20"/>
          <w:szCs w:val="20"/>
        </w:rPr>
      </w:pPr>
    </w:p>
    <w:p w:rsidR="00D96290" w:rsidRDefault="006D2523" w:rsidP="00700C3C">
      <w:pPr>
        <w:pStyle w:val="ListParagraph"/>
        <w:numPr>
          <w:ilvl w:val="0"/>
          <w:numId w:val="27"/>
        </w:numPr>
        <w:spacing w:after="0"/>
        <w:jc w:val="both"/>
        <w:rPr>
          <w:rFonts w:ascii="Times New Roman" w:hAnsi="Times New Roman" w:cs="Times New Roman"/>
          <w:sz w:val="20"/>
          <w:szCs w:val="20"/>
        </w:rPr>
      </w:pPr>
      <w:r>
        <w:rPr>
          <w:rFonts w:ascii="Times New Roman" w:hAnsi="Times New Roman" w:cs="Times New Roman"/>
          <w:sz w:val="20"/>
          <w:szCs w:val="20"/>
        </w:rPr>
        <w:t xml:space="preserve">HFHMC has new health insurance with Anthem.  The deductible went up slightly but the premium was reduced.  </w:t>
      </w:r>
    </w:p>
    <w:p w:rsidR="00B11BC9" w:rsidRDefault="006D2523" w:rsidP="00700C3C">
      <w:pPr>
        <w:pStyle w:val="ListParagraph"/>
        <w:numPr>
          <w:ilvl w:val="0"/>
          <w:numId w:val="27"/>
        </w:numPr>
        <w:spacing w:after="0"/>
        <w:jc w:val="both"/>
        <w:rPr>
          <w:rFonts w:ascii="Times New Roman" w:hAnsi="Times New Roman" w:cs="Times New Roman"/>
          <w:sz w:val="20"/>
          <w:szCs w:val="20"/>
        </w:rPr>
      </w:pPr>
      <w:r>
        <w:rPr>
          <w:rFonts w:ascii="Times New Roman" w:hAnsi="Times New Roman" w:cs="Times New Roman"/>
          <w:sz w:val="20"/>
          <w:szCs w:val="20"/>
        </w:rPr>
        <w:t>The computer system will be updated and will include a new server along with workstations.  The computers are 7-10 years old and have outdated software</w:t>
      </w:r>
      <w:r w:rsidR="00F73023">
        <w:rPr>
          <w:rFonts w:ascii="Times New Roman" w:hAnsi="Times New Roman" w:cs="Times New Roman"/>
          <w:sz w:val="20"/>
          <w:szCs w:val="20"/>
        </w:rPr>
        <w:t>.</w:t>
      </w:r>
    </w:p>
    <w:p w:rsidR="006A1FD2" w:rsidRDefault="004830DC" w:rsidP="00700C3C">
      <w:pPr>
        <w:pStyle w:val="ListParagraph"/>
        <w:numPr>
          <w:ilvl w:val="0"/>
          <w:numId w:val="27"/>
        </w:numPr>
        <w:spacing w:after="0"/>
        <w:jc w:val="both"/>
        <w:rPr>
          <w:rFonts w:ascii="Times New Roman" w:hAnsi="Times New Roman" w:cs="Times New Roman"/>
          <w:sz w:val="20"/>
          <w:szCs w:val="20"/>
        </w:rPr>
      </w:pPr>
      <w:r>
        <w:rPr>
          <w:rFonts w:ascii="Times New Roman" w:hAnsi="Times New Roman" w:cs="Times New Roman"/>
          <w:sz w:val="20"/>
          <w:szCs w:val="20"/>
        </w:rPr>
        <w:t>There was a break-</w:t>
      </w:r>
      <w:r w:rsidR="006D2523">
        <w:rPr>
          <w:rFonts w:ascii="Times New Roman" w:hAnsi="Times New Roman" w:cs="Times New Roman"/>
          <w:sz w:val="20"/>
          <w:szCs w:val="20"/>
        </w:rPr>
        <w:t>in and vandalism at one of the houses in Hoffman.  A neighboring house had captured the incident on their doorbell system.  The police were contacted and retrieved the video.  The police are contacting the families.  One family has a court date of November 24</w:t>
      </w:r>
      <w:r w:rsidR="006D2523" w:rsidRPr="006D2523">
        <w:rPr>
          <w:rFonts w:ascii="Times New Roman" w:hAnsi="Times New Roman" w:cs="Times New Roman"/>
          <w:sz w:val="20"/>
          <w:szCs w:val="20"/>
          <w:vertAlign w:val="superscript"/>
        </w:rPr>
        <w:t>th</w:t>
      </w:r>
      <w:r w:rsidR="006D2523">
        <w:rPr>
          <w:rFonts w:ascii="Times New Roman" w:hAnsi="Times New Roman" w:cs="Times New Roman"/>
          <w:sz w:val="20"/>
          <w:szCs w:val="20"/>
        </w:rPr>
        <w:t xml:space="preserve"> to determine restitution.  </w:t>
      </w:r>
    </w:p>
    <w:p w:rsidR="00F73023" w:rsidRDefault="006D2523" w:rsidP="00700C3C">
      <w:pPr>
        <w:pStyle w:val="ListParagraph"/>
        <w:numPr>
          <w:ilvl w:val="0"/>
          <w:numId w:val="27"/>
        </w:numPr>
        <w:spacing w:after="0"/>
        <w:jc w:val="both"/>
        <w:rPr>
          <w:rFonts w:ascii="Times New Roman" w:hAnsi="Times New Roman" w:cs="Times New Roman"/>
          <w:sz w:val="20"/>
          <w:szCs w:val="20"/>
        </w:rPr>
      </w:pPr>
      <w:r>
        <w:rPr>
          <w:rFonts w:ascii="Times New Roman" w:hAnsi="Times New Roman" w:cs="Times New Roman"/>
          <w:sz w:val="20"/>
          <w:szCs w:val="20"/>
        </w:rPr>
        <w:t>Gary Williams of Hoffman will be selling his home</w:t>
      </w:r>
      <w:r w:rsidR="00021C88">
        <w:rPr>
          <w:rFonts w:ascii="Times New Roman" w:hAnsi="Times New Roman" w:cs="Times New Roman"/>
          <w:sz w:val="20"/>
          <w:szCs w:val="20"/>
        </w:rPr>
        <w:t>.</w:t>
      </w:r>
    </w:p>
    <w:p w:rsidR="0008264D" w:rsidRDefault="0008264D" w:rsidP="00F73023">
      <w:pPr>
        <w:spacing w:after="0"/>
        <w:jc w:val="both"/>
        <w:rPr>
          <w:rFonts w:ascii="Times New Roman" w:hAnsi="Times New Roman" w:cs="Times New Roman"/>
          <w:sz w:val="20"/>
          <w:szCs w:val="20"/>
          <w:highlight w:val="yellow"/>
        </w:rPr>
      </w:pPr>
    </w:p>
    <w:p w:rsidR="00B20AA1" w:rsidRDefault="00F67C6D" w:rsidP="00E44892">
      <w:pPr>
        <w:spacing w:after="0"/>
        <w:jc w:val="both"/>
        <w:rPr>
          <w:rFonts w:ascii="Times New Roman" w:hAnsi="Times New Roman" w:cs="Times New Roman"/>
          <w:b/>
          <w:sz w:val="20"/>
          <w:szCs w:val="20"/>
        </w:rPr>
      </w:pPr>
      <w:r w:rsidRPr="0065617C">
        <w:rPr>
          <w:rFonts w:ascii="Times New Roman" w:hAnsi="Times New Roman" w:cs="Times New Roman"/>
          <w:b/>
          <w:sz w:val="20"/>
          <w:szCs w:val="20"/>
        </w:rPr>
        <w:t>Construction</w:t>
      </w:r>
      <w:r w:rsidR="00351C1D" w:rsidRPr="0065617C">
        <w:rPr>
          <w:rFonts w:ascii="Times New Roman" w:hAnsi="Times New Roman" w:cs="Times New Roman"/>
          <w:b/>
          <w:sz w:val="20"/>
          <w:szCs w:val="20"/>
        </w:rPr>
        <w:t xml:space="preserve"> </w:t>
      </w:r>
      <w:r w:rsidR="00A4740D" w:rsidRPr="0065617C">
        <w:rPr>
          <w:rFonts w:ascii="Times New Roman" w:hAnsi="Times New Roman" w:cs="Times New Roman"/>
          <w:b/>
          <w:sz w:val="20"/>
          <w:szCs w:val="20"/>
        </w:rPr>
        <w:t xml:space="preserve">Committee </w:t>
      </w:r>
      <w:r w:rsidR="00405612" w:rsidRPr="0065617C">
        <w:rPr>
          <w:rFonts w:ascii="Times New Roman" w:hAnsi="Times New Roman" w:cs="Times New Roman"/>
          <w:b/>
          <w:sz w:val="20"/>
          <w:szCs w:val="20"/>
        </w:rPr>
        <w:t>–</w:t>
      </w:r>
      <w:r w:rsidR="00B8672C" w:rsidRPr="0065617C">
        <w:rPr>
          <w:rFonts w:ascii="Times New Roman" w:hAnsi="Times New Roman" w:cs="Times New Roman"/>
          <w:b/>
          <w:sz w:val="20"/>
          <w:szCs w:val="20"/>
        </w:rPr>
        <w:t xml:space="preserve"> </w:t>
      </w:r>
      <w:r w:rsidR="00B631F1" w:rsidRPr="0065617C">
        <w:rPr>
          <w:rFonts w:ascii="Times New Roman" w:hAnsi="Times New Roman" w:cs="Times New Roman"/>
          <w:sz w:val="20"/>
          <w:szCs w:val="20"/>
        </w:rPr>
        <w:t>Micah</w:t>
      </w:r>
      <w:r w:rsidR="00363237" w:rsidRPr="0065617C">
        <w:rPr>
          <w:rFonts w:ascii="Times New Roman" w:hAnsi="Times New Roman" w:cs="Times New Roman"/>
          <w:sz w:val="20"/>
          <w:szCs w:val="20"/>
        </w:rPr>
        <w:t xml:space="preserve"> </w:t>
      </w:r>
      <w:r w:rsidR="00D50529" w:rsidRPr="0065617C">
        <w:rPr>
          <w:rFonts w:ascii="Times New Roman" w:hAnsi="Times New Roman" w:cs="Times New Roman"/>
          <w:sz w:val="20"/>
          <w:szCs w:val="20"/>
        </w:rPr>
        <w:t xml:space="preserve">reported the committee met </w:t>
      </w:r>
      <w:r w:rsidR="00AA76D2" w:rsidRPr="0065617C">
        <w:rPr>
          <w:rFonts w:ascii="Times New Roman" w:hAnsi="Times New Roman" w:cs="Times New Roman"/>
          <w:sz w:val="20"/>
          <w:szCs w:val="20"/>
        </w:rPr>
        <w:t xml:space="preserve">on </w:t>
      </w:r>
      <w:r w:rsidR="001E0A76">
        <w:rPr>
          <w:rFonts w:ascii="Times New Roman" w:hAnsi="Times New Roman" w:cs="Times New Roman"/>
          <w:sz w:val="20"/>
          <w:szCs w:val="20"/>
        </w:rPr>
        <w:t>November 3</w:t>
      </w:r>
      <w:r w:rsidR="001E0A76" w:rsidRPr="001E0A76">
        <w:rPr>
          <w:rFonts w:ascii="Times New Roman" w:hAnsi="Times New Roman" w:cs="Times New Roman"/>
          <w:sz w:val="20"/>
          <w:szCs w:val="20"/>
          <w:vertAlign w:val="superscript"/>
        </w:rPr>
        <w:t>rd</w:t>
      </w:r>
      <w:r w:rsidR="0065617C">
        <w:rPr>
          <w:rFonts w:ascii="Times New Roman" w:hAnsi="Times New Roman" w:cs="Times New Roman"/>
          <w:sz w:val="20"/>
          <w:szCs w:val="20"/>
        </w:rPr>
        <w:t xml:space="preserve">, </w:t>
      </w:r>
      <w:r w:rsidR="00031FD7" w:rsidRPr="0065617C">
        <w:rPr>
          <w:rFonts w:ascii="Times New Roman" w:hAnsi="Times New Roman" w:cs="Times New Roman"/>
          <w:sz w:val="20"/>
          <w:szCs w:val="20"/>
        </w:rPr>
        <w:t xml:space="preserve">2020.  </w:t>
      </w:r>
      <w:r w:rsidR="0065617C">
        <w:rPr>
          <w:rFonts w:ascii="Times New Roman" w:hAnsi="Times New Roman" w:cs="Times New Roman"/>
          <w:sz w:val="20"/>
          <w:szCs w:val="20"/>
        </w:rPr>
        <w:t xml:space="preserve">The Marez house </w:t>
      </w:r>
      <w:r w:rsidR="001E0A76">
        <w:rPr>
          <w:rFonts w:ascii="Times New Roman" w:hAnsi="Times New Roman" w:cs="Times New Roman"/>
          <w:sz w:val="20"/>
          <w:szCs w:val="20"/>
        </w:rPr>
        <w:t xml:space="preserve">has approximately four weeks until completion.  The Danner family exited the program.  Kostas will cancel the permit for 3039 Arna and re-assign to the next lot of 3045 Arna.  The Rhode family is close to site assigning.  Phase III is close to completion.  The last thing is the irrigation start-up which will be tested in the spring.  Jesse with Sorter has confirmed this with Deep Creek Landscaping.  </w:t>
      </w:r>
      <w:r w:rsidR="007A1CC5">
        <w:rPr>
          <w:rFonts w:ascii="Times New Roman" w:hAnsi="Times New Roman" w:cs="Times New Roman"/>
          <w:sz w:val="20"/>
          <w:szCs w:val="20"/>
        </w:rPr>
        <w:t xml:space="preserve"> </w:t>
      </w:r>
      <w:r w:rsidR="00E50B0E" w:rsidRPr="00C0274D">
        <w:rPr>
          <w:rFonts w:ascii="Times New Roman" w:hAnsi="Times New Roman" w:cs="Times New Roman"/>
          <w:sz w:val="20"/>
          <w:szCs w:val="20"/>
        </w:rPr>
        <w:t>(</w:t>
      </w:r>
      <w:r w:rsidR="00CB2E34" w:rsidRPr="00C0274D">
        <w:rPr>
          <w:rFonts w:ascii="Times New Roman" w:hAnsi="Times New Roman" w:cs="Times New Roman"/>
          <w:b/>
          <w:sz w:val="20"/>
          <w:szCs w:val="20"/>
        </w:rPr>
        <w:t>Map –Tab</w:t>
      </w:r>
      <w:r w:rsidR="006B5580" w:rsidRPr="00C0274D">
        <w:rPr>
          <w:rFonts w:ascii="Times New Roman" w:hAnsi="Times New Roman" w:cs="Times New Roman"/>
          <w:b/>
          <w:sz w:val="20"/>
          <w:szCs w:val="20"/>
        </w:rPr>
        <w:t xml:space="preserve"> </w:t>
      </w:r>
      <w:r w:rsidR="006D5353">
        <w:rPr>
          <w:rFonts w:ascii="Times New Roman" w:hAnsi="Times New Roman" w:cs="Times New Roman"/>
          <w:b/>
          <w:sz w:val="20"/>
          <w:szCs w:val="20"/>
        </w:rPr>
        <w:t>4</w:t>
      </w:r>
      <w:r w:rsidR="0029529F" w:rsidRPr="00C0274D">
        <w:rPr>
          <w:rFonts w:ascii="Times New Roman" w:hAnsi="Times New Roman" w:cs="Times New Roman"/>
          <w:b/>
          <w:sz w:val="20"/>
          <w:szCs w:val="20"/>
        </w:rPr>
        <w:t>)</w:t>
      </w:r>
    </w:p>
    <w:p w:rsidR="009D05D8" w:rsidRDefault="009D05D8" w:rsidP="00E44892">
      <w:pPr>
        <w:spacing w:after="0"/>
        <w:jc w:val="both"/>
        <w:rPr>
          <w:rFonts w:ascii="Times New Roman" w:hAnsi="Times New Roman" w:cs="Times New Roman"/>
          <w:b/>
          <w:sz w:val="20"/>
          <w:szCs w:val="20"/>
        </w:rPr>
      </w:pPr>
    </w:p>
    <w:p w:rsidR="00B502C4" w:rsidRDefault="00E03F1D" w:rsidP="00E03F1D">
      <w:pPr>
        <w:spacing w:after="0"/>
        <w:jc w:val="both"/>
        <w:rPr>
          <w:rFonts w:ascii="Times New Roman" w:hAnsi="Times New Roman" w:cs="Times New Roman"/>
          <w:sz w:val="20"/>
          <w:szCs w:val="20"/>
        </w:rPr>
      </w:pPr>
      <w:r w:rsidRPr="0042508C">
        <w:rPr>
          <w:rFonts w:ascii="Times New Roman" w:hAnsi="Times New Roman" w:cs="Times New Roman"/>
          <w:b/>
          <w:sz w:val="20"/>
          <w:szCs w:val="20"/>
        </w:rPr>
        <w:t>Family</w:t>
      </w:r>
      <w:r w:rsidRPr="005367A4">
        <w:rPr>
          <w:rFonts w:ascii="Times New Roman" w:hAnsi="Times New Roman" w:cs="Times New Roman"/>
          <w:b/>
          <w:sz w:val="20"/>
          <w:szCs w:val="20"/>
        </w:rPr>
        <w:t xml:space="preserve"> Selection Committee –</w:t>
      </w:r>
      <w:r w:rsidR="006A5BFF" w:rsidRPr="005367A4">
        <w:rPr>
          <w:rFonts w:ascii="Times New Roman" w:hAnsi="Times New Roman" w:cs="Times New Roman"/>
          <w:b/>
          <w:sz w:val="20"/>
          <w:szCs w:val="20"/>
        </w:rPr>
        <w:t xml:space="preserve"> </w:t>
      </w:r>
      <w:r w:rsidR="006D5353">
        <w:rPr>
          <w:rFonts w:ascii="Times New Roman" w:hAnsi="Times New Roman" w:cs="Times New Roman"/>
          <w:sz w:val="20"/>
          <w:szCs w:val="20"/>
        </w:rPr>
        <w:t xml:space="preserve">Minde </w:t>
      </w:r>
      <w:r w:rsidR="0042508C">
        <w:rPr>
          <w:rFonts w:ascii="Times New Roman" w:hAnsi="Times New Roman" w:cs="Times New Roman"/>
          <w:sz w:val="20"/>
          <w:szCs w:val="20"/>
        </w:rPr>
        <w:t xml:space="preserve">reported the </w:t>
      </w:r>
      <w:r w:rsidR="006D5353">
        <w:rPr>
          <w:rFonts w:ascii="Times New Roman" w:hAnsi="Times New Roman" w:cs="Times New Roman"/>
          <w:sz w:val="20"/>
          <w:szCs w:val="20"/>
        </w:rPr>
        <w:t>committee met on November 4</w:t>
      </w:r>
      <w:r w:rsidR="006D5353" w:rsidRPr="006D5353">
        <w:rPr>
          <w:rFonts w:ascii="Times New Roman" w:hAnsi="Times New Roman" w:cs="Times New Roman"/>
          <w:sz w:val="20"/>
          <w:szCs w:val="20"/>
          <w:vertAlign w:val="superscript"/>
        </w:rPr>
        <w:t>th</w:t>
      </w:r>
      <w:r w:rsidR="006D5353">
        <w:rPr>
          <w:rFonts w:ascii="Times New Roman" w:hAnsi="Times New Roman" w:cs="Times New Roman"/>
          <w:sz w:val="20"/>
          <w:szCs w:val="20"/>
        </w:rPr>
        <w:t>,</w:t>
      </w:r>
      <w:r w:rsidR="00A513BE">
        <w:rPr>
          <w:rFonts w:ascii="Times New Roman" w:hAnsi="Times New Roman" w:cs="Times New Roman"/>
          <w:sz w:val="20"/>
          <w:szCs w:val="20"/>
        </w:rPr>
        <w:t xml:space="preserve"> 2020 and discussed two families.  The “SM” family is a single mother with 2 children livin</w:t>
      </w:r>
      <w:r w:rsidR="009F62F5">
        <w:rPr>
          <w:rFonts w:ascii="Times New Roman" w:hAnsi="Times New Roman" w:cs="Times New Roman"/>
          <w:sz w:val="20"/>
          <w:szCs w:val="20"/>
        </w:rPr>
        <w:t>g at home (19 &amp; 7 year old sons).  She has a student loan that is currently deferred but will need to figure out her payment plan.  Even with paying her student loan the DTI ratio is good.  The “AR” family is a single mother with 1 child (9 year old daughter).  She has some credit card debt that will need to be paid off before closing on the home.  Her DTI is still in a good range even with the credit card debt.  Both families would be great for the program.  Kirk and Christine did a site visit to both families on November 6</w:t>
      </w:r>
      <w:r w:rsidR="009F62F5" w:rsidRPr="009F62F5">
        <w:rPr>
          <w:rFonts w:ascii="Times New Roman" w:hAnsi="Times New Roman" w:cs="Times New Roman"/>
          <w:sz w:val="20"/>
          <w:szCs w:val="20"/>
          <w:vertAlign w:val="superscript"/>
        </w:rPr>
        <w:t>th</w:t>
      </w:r>
      <w:r w:rsidR="009F62F5">
        <w:rPr>
          <w:rFonts w:ascii="Times New Roman" w:hAnsi="Times New Roman" w:cs="Times New Roman"/>
          <w:sz w:val="20"/>
          <w:szCs w:val="20"/>
        </w:rPr>
        <w:t xml:space="preserve"> and affirmed the need component of the program.  A motion was made to approve the “SM” and “AR” families by Isaiah and seconded by Justin.  </w:t>
      </w:r>
      <w:r w:rsidR="00D73129">
        <w:rPr>
          <w:rFonts w:ascii="Times New Roman" w:hAnsi="Times New Roman" w:cs="Times New Roman"/>
          <w:sz w:val="20"/>
          <w:szCs w:val="20"/>
        </w:rPr>
        <w:t xml:space="preserve">The Board of Directors approved the “SM” and “AR” families.  Janet will inform Kirk of the decision.  </w:t>
      </w:r>
    </w:p>
    <w:p w:rsidR="00D73129" w:rsidRPr="008F6F0A" w:rsidRDefault="00D73129" w:rsidP="00E03F1D">
      <w:pPr>
        <w:spacing w:after="0"/>
        <w:jc w:val="both"/>
        <w:rPr>
          <w:rFonts w:ascii="Times New Roman" w:hAnsi="Times New Roman" w:cs="Times New Roman"/>
          <w:sz w:val="20"/>
          <w:szCs w:val="20"/>
          <w:highlight w:val="yellow"/>
        </w:rPr>
      </w:pPr>
    </w:p>
    <w:p w:rsidR="00013D7F" w:rsidRDefault="004F3FE6" w:rsidP="00196CE2">
      <w:pPr>
        <w:spacing w:after="0"/>
        <w:jc w:val="both"/>
        <w:rPr>
          <w:rFonts w:ascii="Times New Roman" w:hAnsi="Times New Roman" w:cs="Times New Roman"/>
          <w:sz w:val="20"/>
          <w:szCs w:val="20"/>
        </w:rPr>
      </w:pPr>
      <w:r w:rsidRPr="00B502C4">
        <w:rPr>
          <w:rFonts w:ascii="Times New Roman" w:hAnsi="Times New Roman" w:cs="Times New Roman"/>
          <w:b/>
          <w:sz w:val="20"/>
          <w:szCs w:val="20"/>
        </w:rPr>
        <w:t>Family Support</w:t>
      </w:r>
      <w:r w:rsidRPr="005367A4">
        <w:rPr>
          <w:rFonts w:ascii="Times New Roman" w:hAnsi="Times New Roman" w:cs="Times New Roman"/>
          <w:b/>
          <w:sz w:val="20"/>
          <w:szCs w:val="20"/>
        </w:rPr>
        <w:t xml:space="preserve"> Committee – </w:t>
      </w:r>
      <w:r w:rsidR="008652C3">
        <w:rPr>
          <w:rFonts w:ascii="Times New Roman" w:hAnsi="Times New Roman" w:cs="Times New Roman"/>
          <w:sz w:val="20"/>
          <w:szCs w:val="20"/>
        </w:rPr>
        <w:t>Minde reported</w:t>
      </w:r>
      <w:r w:rsidR="00562654">
        <w:rPr>
          <w:rFonts w:ascii="Times New Roman" w:hAnsi="Times New Roman" w:cs="Times New Roman"/>
          <w:sz w:val="20"/>
          <w:szCs w:val="20"/>
        </w:rPr>
        <w:t xml:space="preserve"> the committee met</w:t>
      </w:r>
      <w:r w:rsidR="00B502C4">
        <w:rPr>
          <w:rFonts w:ascii="Times New Roman" w:hAnsi="Times New Roman" w:cs="Times New Roman"/>
          <w:sz w:val="20"/>
          <w:szCs w:val="20"/>
        </w:rPr>
        <w:t xml:space="preserve"> </w:t>
      </w:r>
      <w:r w:rsidR="00562654">
        <w:rPr>
          <w:rFonts w:ascii="Times New Roman" w:hAnsi="Times New Roman" w:cs="Times New Roman"/>
          <w:sz w:val="20"/>
          <w:szCs w:val="20"/>
        </w:rPr>
        <w:t xml:space="preserve">on </w:t>
      </w:r>
      <w:r w:rsidR="006D5353">
        <w:rPr>
          <w:rFonts w:ascii="Times New Roman" w:hAnsi="Times New Roman" w:cs="Times New Roman"/>
          <w:sz w:val="20"/>
          <w:szCs w:val="20"/>
        </w:rPr>
        <w:t>November 4</w:t>
      </w:r>
      <w:r w:rsidR="006D5353" w:rsidRPr="006D5353">
        <w:rPr>
          <w:rFonts w:ascii="Times New Roman" w:hAnsi="Times New Roman" w:cs="Times New Roman"/>
          <w:sz w:val="20"/>
          <w:szCs w:val="20"/>
          <w:vertAlign w:val="superscript"/>
        </w:rPr>
        <w:t>th</w:t>
      </w:r>
      <w:r w:rsidR="008E7096">
        <w:rPr>
          <w:rFonts w:ascii="Times New Roman" w:hAnsi="Times New Roman" w:cs="Times New Roman"/>
          <w:sz w:val="20"/>
          <w:szCs w:val="20"/>
        </w:rPr>
        <w:t>, 2020</w:t>
      </w:r>
      <w:r w:rsidR="00562654">
        <w:rPr>
          <w:rFonts w:ascii="Times New Roman" w:hAnsi="Times New Roman" w:cs="Times New Roman"/>
          <w:sz w:val="20"/>
          <w:szCs w:val="20"/>
        </w:rPr>
        <w:t xml:space="preserve">.  </w:t>
      </w:r>
      <w:r w:rsidR="009F62F5">
        <w:rPr>
          <w:rFonts w:ascii="Times New Roman" w:hAnsi="Times New Roman" w:cs="Times New Roman"/>
          <w:sz w:val="20"/>
          <w:szCs w:val="20"/>
        </w:rPr>
        <w:t xml:space="preserve">All of the families completed the required monthly sweat equity hours.  KR is almost ready to be site assigned.  Discussion was held about a medical leave policy due to a homeowner having to have surgery and will not make her hours this month and will result in a second letter of non-compliance.  </w:t>
      </w:r>
      <w:r w:rsidR="00D73129">
        <w:rPr>
          <w:rFonts w:ascii="Times New Roman" w:hAnsi="Times New Roman" w:cs="Times New Roman"/>
          <w:sz w:val="20"/>
          <w:szCs w:val="20"/>
        </w:rPr>
        <w:t>Janet will contact other affiliates to see who they handle these situations.</w:t>
      </w:r>
    </w:p>
    <w:p w:rsidR="00E06BE0" w:rsidRPr="008F6F0A" w:rsidRDefault="00E06BE0" w:rsidP="00196CE2">
      <w:pPr>
        <w:spacing w:after="0"/>
        <w:jc w:val="both"/>
        <w:rPr>
          <w:rFonts w:ascii="Times New Roman" w:hAnsi="Times New Roman" w:cs="Times New Roman"/>
          <w:sz w:val="20"/>
          <w:szCs w:val="20"/>
          <w:highlight w:val="yellow"/>
        </w:rPr>
      </w:pPr>
    </w:p>
    <w:p w:rsidR="00E95777" w:rsidRDefault="00E95777" w:rsidP="002F5291">
      <w:pPr>
        <w:spacing w:after="0"/>
        <w:jc w:val="both"/>
        <w:rPr>
          <w:rFonts w:ascii="Times New Roman" w:hAnsi="Times New Roman" w:cs="Times New Roman"/>
          <w:b/>
          <w:sz w:val="20"/>
          <w:szCs w:val="20"/>
        </w:rPr>
      </w:pPr>
    </w:p>
    <w:p w:rsidR="00E95777" w:rsidRDefault="00E95777" w:rsidP="002F5291">
      <w:pPr>
        <w:spacing w:after="0"/>
        <w:jc w:val="both"/>
        <w:rPr>
          <w:rFonts w:ascii="Times New Roman" w:hAnsi="Times New Roman" w:cs="Times New Roman"/>
          <w:b/>
          <w:sz w:val="20"/>
          <w:szCs w:val="20"/>
        </w:rPr>
      </w:pPr>
    </w:p>
    <w:p w:rsidR="00E95777" w:rsidRDefault="00E95777" w:rsidP="002F5291">
      <w:pPr>
        <w:spacing w:after="0"/>
        <w:jc w:val="both"/>
        <w:rPr>
          <w:rFonts w:ascii="Times New Roman" w:hAnsi="Times New Roman" w:cs="Times New Roman"/>
          <w:b/>
          <w:sz w:val="20"/>
          <w:szCs w:val="20"/>
        </w:rPr>
      </w:pPr>
    </w:p>
    <w:p w:rsidR="00E95777" w:rsidRDefault="00E95777" w:rsidP="002F5291">
      <w:pPr>
        <w:spacing w:after="0"/>
        <w:jc w:val="both"/>
        <w:rPr>
          <w:rFonts w:ascii="Times New Roman" w:hAnsi="Times New Roman" w:cs="Times New Roman"/>
          <w:b/>
          <w:sz w:val="20"/>
          <w:szCs w:val="20"/>
        </w:rPr>
      </w:pPr>
    </w:p>
    <w:p w:rsidR="002F5291" w:rsidRPr="0004564F" w:rsidRDefault="004F3FE6" w:rsidP="002F5291">
      <w:pPr>
        <w:spacing w:after="0"/>
        <w:jc w:val="both"/>
        <w:rPr>
          <w:rFonts w:ascii="Times New Roman" w:hAnsi="Times New Roman" w:cs="Times New Roman"/>
          <w:sz w:val="20"/>
          <w:szCs w:val="20"/>
        </w:rPr>
      </w:pPr>
      <w:r w:rsidRPr="00437BE3">
        <w:rPr>
          <w:rFonts w:ascii="Times New Roman" w:hAnsi="Times New Roman" w:cs="Times New Roman"/>
          <w:b/>
          <w:sz w:val="20"/>
          <w:szCs w:val="20"/>
        </w:rPr>
        <w:t>ReS</w:t>
      </w:r>
      <w:r w:rsidRPr="00E06BE0">
        <w:rPr>
          <w:rFonts w:ascii="Times New Roman" w:hAnsi="Times New Roman" w:cs="Times New Roman"/>
          <w:b/>
          <w:sz w:val="20"/>
          <w:szCs w:val="20"/>
        </w:rPr>
        <w:t xml:space="preserve">tore Advisory Committee </w:t>
      </w:r>
      <w:r w:rsidR="00785822" w:rsidRPr="00E06BE0">
        <w:rPr>
          <w:rFonts w:ascii="Times New Roman" w:hAnsi="Times New Roman" w:cs="Times New Roman"/>
          <w:sz w:val="20"/>
          <w:szCs w:val="20"/>
        </w:rPr>
        <w:t>–</w:t>
      </w:r>
      <w:r w:rsidR="002A7C3D" w:rsidRPr="00E06BE0">
        <w:rPr>
          <w:rFonts w:ascii="Times New Roman" w:hAnsi="Times New Roman" w:cs="Times New Roman"/>
          <w:sz w:val="20"/>
          <w:szCs w:val="20"/>
        </w:rPr>
        <w:t xml:space="preserve"> </w:t>
      </w:r>
      <w:r w:rsidR="006C350B" w:rsidRPr="00E06BE0">
        <w:rPr>
          <w:rFonts w:ascii="Times New Roman" w:hAnsi="Times New Roman" w:cs="Times New Roman"/>
          <w:sz w:val="20"/>
          <w:szCs w:val="20"/>
        </w:rPr>
        <w:t xml:space="preserve">Lisa </w:t>
      </w:r>
      <w:r w:rsidR="0009044F" w:rsidRPr="00E06BE0">
        <w:rPr>
          <w:rFonts w:ascii="Times New Roman" w:hAnsi="Times New Roman" w:cs="Times New Roman"/>
          <w:sz w:val="20"/>
          <w:szCs w:val="20"/>
        </w:rPr>
        <w:t xml:space="preserve">reported the committee met </w:t>
      </w:r>
      <w:r w:rsidR="00437BE3" w:rsidRPr="00E06BE0">
        <w:rPr>
          <w:rFonts w:ascii="Times New Roman" w:hAnsi="Times New Roman" w:cs="Times New Roman"/>
          <w:sz w:val="20"/>
          <w:szCs w:val="20"/>
        </w:rPr>
        <w:t xml:space="preserve">on </w:t>
      </w:r>
      <w:r w:rsidR="00EA73F0">
        <w:rPr>
          <w:rFonts w:ascii="Times New Roman" w:hAnsi="Times New Roman" w:cs="Times New Roman"/>
          <w:sz w:val="20"/>
          <w:szCs w:val="20"/>
        </w:rPr>
        <w:t>November 3</w:t>
      </w:r>
      <w:r w:rsidR="00EA73F0" w:rsidRPr="00EA73F0">
        <w:rPr>
          <w:rFonts w:ascii="Times New Roman" w:hAnsi="Times New Roman" w:cs="Times New Roman"/>
          <w:sz w:val="20"/>
          <w:szCs w:val="20"/>
          <w:vertAlign w:val="superscript"/>
        </w:rPr>
        <w:t>rd</w:t>
      </w:r>
      <w:r w:rsidR="008E7096" w:rsidRPr="00E06BE0">
        <w:rPr>
          <w:rFonts w:ascii="Times New Roman" w:hAnsi="Times New Roman" w:cs="Times New Roman"/>
          <w:sz w:val="20"/>
          <w:szCs w:val="20"/>
        </w:rPr>
        <w:t>, 2020</w:t>
      </w:r>
      <w:r w:rsidR="00437BE3" w:rsidRPr="00E06BE0">
        <w:rPr>
          <w:rFonts w:ascii="Times New Roman" w:hAnsi="Times New Roman" w:cs="Times New Roman"/>
          <w:sz w:val="20"/>
          <w:szCs w:val="20"/>
        </w:rPr>
        <w:t xml:space="preserve">.  </w:t>
      </w:r>
      <w:r w:rsidR="00334EA2" w:rsidRPr="00E06BE0">
        <w:rPr>
          <w:rFonts w:ascii="Times New Roman" w:hAnsi="Times New Roman" w:cs="Times New Roman"/>
          <w:sz w:val="20"/>
          <w:szCs w:val="20"/>
        </w:rPr>
        <w:t xml:space="preserve"> </w:t>
      </w:r>
      <w:r w:rsidR="00437BE3" w:rsidRPr="00E06BE0">
        <w:rPr>
          <w:rFonts w:ascii="Times New Roman" w:hAnsi="Times New Roman" w:cs="Times New Roman"/>
          <w:sz w:val="20"/>
          <w:szCs w:val="20"/>
        </w:rPr>
        <w:t>The Restore</w:t>
      </w:r>
      <w:r w:rsidR="00EA73F0">
        <w:rPr>
          <w:rFonts w:ascii="Times New Roman" w:hAnsi="Times New Roman" w:cs="Times New Roman"/>
          <w:sz w:val="20"/>
          <w:szCs w:val="20"/>
        </w:rPr>
        <w:t xml:space="preserve"> transactions are down but the store is still doing okay.  Barb is going to start a 20% discount on older items that haven’t been moving to see if it helps.  Barb is also offering a $5.00 discount on a customer’s next purchase that will be sent via email when the customer signs up with their email.  Barb has hired a full time “lead” cashier.  The customer appreciation sale this year was only on Saturday.  Next year we should do both Friday and Saturday to accommodate people who can’t come on Saturday.  There is still a problem with the homeless population hanging around after hours and camping on the sidewalks.</w:t>
      </w:r>
      <w:r w:rsidR="00437BE3" w:rsidRPr="00E06BE0">
        <w:rPr>
          <w:rFonts w:ascii="Times New Roman" w:hAnsi="Times New Roman" w:cs="Times New Roman"/>
          <w:sz w:val="20"/>
          <w:szCs w:val="20"/>
        </w:rPr>
        <w:t xml:space="preserve"> </w:t>
      </w:r>
      <w:r w:rsidR="003C4EA6">
        <w:rPr>
          <w:rFonts w:ascii="Times New Roman" w:hAnsi="Times New Roman" w:cs="Times New Roman"/>
          <w:sz w:val="20"/>
          <w:szCs w:val="20"/>
        </w:rPr>
        <w:t>We are s</w:t>
      </w:r>
      <w:r w:rsidR="00EA73F0">
        <w:rPr>
          <w:rFonts w:ascii="Times New Roman" w:hAnsi="Times New Roman" w:cs="Times New Roman"/>
          <w:sz w:val="20"/>
          <w:szCs w:val="20"/>
        </w:rPr>
        <w:t>till waiting on Taylor Fence to replace the fencing around the dumpster which is scheduled to be done around the first week of December.</w:t>
      </w:r>
    </w:p>
    <w:p w:rsidR="002F5291" w:rsidRPr="006B350B" w:rsidRDefault="002F5291" w:rsidP="00196CE2">
      <w:pPr>
        <w:spacing w:after="0"/>
        <w:jc w:val="both"/>
        <w:rPr>
          <w:rFonts w:ascii="Times New Roman" w:hAnsi="Times New Roman" w:cs="Times New Roman"/>
          <w:sz w:val="20"/>
          <w:szCs w:val="20"/>
        </w:rPr>
      </w:pPr>
      <w:r w:rsidRPr="006B350B">
        <w:rPr>
          <w:rFonts w:ascii="Times New Roman" w:hAnsi="Times New Roman" w:cs="Times New Roman"/>
          <w:sz w:val="20"/>
          <w:szCs w:val="20"/>
        </w:rPr>
        <w:t xml:space="preserve"> </w:t>
      </w:r>
      <w:r w:rsidR="00D323E8" w:rsidRPr="006B350B">
        <w:rPr>
          <w:rFonts w:ascii="Times New Roman" w:hAnsi="Times New Roman" w:cs="Times New Roman"/>
          <w:sz w:val="20"/>
          <w:szCs w:val="20"/>
        </w:rPr>
        <w:t xml:space="preserve"> </w:t>
      </w:r>
    </w:p>
    <w:p w:rsidR="002A7C3D" w:rsidRDefault="00EC6A15" w:rsidP="00892A79">
      <w:pPr>
        <w:jc w:val="both"/>
      </w:pPr>
      <w:r w:rsidRPr="00A8791D">
        <w:rPr>
          <w:rFonts w:ascii="Times New Roman" w:hAnsi="Times New Roman" w:cs="Times New Roman"/>
          <w:b/>
          <w:sz w:val="20"/>
          <w:szCs w:val="20"/>
        </w:rPr>
        <w:t>Public Relations</w:t>
      </w:r>
      <w:r w:rsidRPr="00AB5C1D">
        <w:rPr>
          <w:rFonts w:ascii="Times New Roman" w:hAnsi="Times New Roman" w:cs="Times New Roman"/>
          <w:b/>
          <w:sz w:val="20"/>
          <w:szCs w:val="20"/>
        </w:rPr>
        <w:t xml:space="preserve"> </w:t>
      </w:r>
      <w:r w:rsidR="00134548" w:rsidRPr="00AB5C1D">
        <w:rPr>
          <w:rFonts w:ascii="Times New Roman" w:hAnsi="Times New Roman" w:cs="Times New Roman"/>
          <w:b/>
          <w:sz w:val="20"/>
          <w:szCs w:val="20"/>
        </w:rPr>
        <w:t>Committee –</w:t>
      </w:r>
      <w:r w:rsidR="007317E0">
        <w:rPr>
          <w:rFonts w:ascii="Times New Roman" w:hAnsi="Times New Roman" w:cs="Times New Roman"/>
          <w:sz w:val="20"/>
          <w:szCs w:val="20"/>
        </w:rPr>
        <w:t xml:space="preserve"> </w:t>
      </w:r>
      <w:r w:rsidR="00B37A76">
        <w:rPr>
          <w:rFonts w:ascii="Times New Roman" w:hAnsi="Times New Roman" w:cs="Times New Roman"/>
          <w:sz w:val="20"/>
          <w:szCs w:val="20"/>
        </w:rPr>
        <w:t xml:space="preserve">Jill reported that the committee met on November </w:t>
      </w:r>
      <w:r w:rsidR="00EA73F0">
        <w:rPr>
          <w:rFonts w:ascii="Times New Roman" w:hAnsi="Times New Roman" w:cs="Times New Roman"/>
          <w:sz w:val="20"/>
          <w:szCs w:val="20"/>
        </w:rPr>
        <w:t>3</w:t>
      </w:r>
      <w:r w:rsidR="00EA73F0" w:rsidRPr="00EA73F0">
        <w:rPr>
          <w:rFonts w:ascii="Times New Roman" w:hAnsi="Times New Roman" w:cs="Times New Roman"/>
          <w:sz w:val="20"/>
          <w:szCs w:val="20"/>
          <w:vertAlign w:val="superscript"/>
        </w:rPr>
        <w:t>rd</w:t>
      </w:r>
      <w:r w:rsidR="00EA73F0">
        <w:rPr>
          <w:rFonts w:ascii="Times New Roman" w:hAnsi="Times New Roman" w:cs="Times New Roman"/>
          <w:sz w:val="20"/>
          <w:szCs w:val="20"/>
        </w:rPr>
        <w:t>, 2020</w:t>
      </w:r>
      <w:r w:rsidR="00D73129">
        <w:rPr>
          <w:rFonts w:ascii="Times New Roman" w:hAnsi="Times New Roman" w:cs="Times New Roman"/>
          <w:sz w:val="20"/>
          <w:szCs w:val="20"/>
        </w:rPr>
        <w:t>.  The door project for World Habitat Day on October 5</w:t>
      </w:r>
      <w:r w:rsidR="00D73129" w:rsidRPr="00D73129">
        <w:rPr>
          <w:rFonts w:ascii="Times New Roman" w:hAnsi="Times New Roman" w:cs="Times New Roman"/>
          <w:sz w:val="20"/>
          <w:szCs w:val="20"/>
          <w:vertAlign w:val="superscript"/>
        </w:rPr>
        <w:t>th</w:t>
      </w:r>
      <w:r w:rsidR="00D73129">
        <w:rPr>
          <w:rFonts w:ascii="Times New Roman" w:hAnsi="Times New Roman" w:cs="Times New Roman"/>
          <w:sz w:val="20"/>
          <w:szCs w:val="20"/>
        </w:rPr>
        <w:t>, 2020 raised more funds this year.  Colorado Gives Day/Grand Valley Gives Day will be on Tuesday, December 8</w:t>
      </w:r>
      <w:r w:rsidR="00D73129" w:rsidRPr="00D73129">
        <w:rPr>
          <w:rFonts w:ascii="Times New Roman" w:hAnsi="Times New Roman" w:cs="Times New Roman"/>
          <w:sz w:val="20"/>
          <w:szCs w:val="20"/>
          <w:vertAlign w:val="superscript"/>
        </w:rPr>
        <w:t>th</w:t>
      </w:r>
      <w:r w:rsidR="00D73129">
        <w:rPr>
          <w:rFonts w:ascii="Times New Roman" w:hAnsi="Times New Roman" w:cs="Times New Roman"/>
          <w:sz w:val="20"/>
          <w:szCs w:val="20"/>
        </w:rPr>
        <w:t>.  Watch for the email and click it to go straight to our Colorado Gives Day page.  Our local restaurants are now donating lunches again to our Construction Crew on Fridays.  The Annual Report is on time this year and is set to release soon.</w:t>
      </w:r>
    </w:p>
    <w:p w:rsidR="006A367E" w:rsidRDefault="005C2384" w:rsidP="008F2354">
      <w:pPr>
        <w:spacing w:after="0"/>
        <w:jc w:val="both"/>
        <w:rPr>
          <w:rFonts w:ascii="Times New Roman" w:hAnsi="Times New Roman" w:cs="Times New Roman"/>
          <w:sz w:val="20"/>
          <w:szCs w:val="20"/>
        </w:rPr>
      </w:pPr>
      <w:r w:rsidRPr="000E3296">
        <w:rPr>
          <w:rFonts w:ascii="Times New Roman" w:hAnsi="Times New Roman" w:cs="Times New Roman"/>
          <w:b/>
          <w:sz w:val="20"/>
          <w:szCs w:val="20"/>
        </w:rPr>
        <w:t xml:space="preserve">Volunteer </w:t>
      </w:r>
      <w:r w:rsidR="00B472E3" w:rsidRPr="000E3296">
        <w:rPr>
          <w:rFonts w:ascii="Times New Roman" w:hAnsi="Times New Roman" w:cs="Times New Roman"/>
          <w:b/>
          <w:sz w:val="20"/>
          <w:szCs w:val="20"/>
        </w:rPr>
        <w:t xml:space="preserve">Advisory Committee </w:t>
      </w:r>
      <w:r w:rsidR="00CE6368" w:rsidRPr="000E3296">
        <w:rPr>
          <w:rFonts w:ascii="Times New Roman" w:hAnsi="Times New Roman" w:cs="Times New Roman"/>
          <w:b/>
          <w:sz w:val="20"/>
          <w:szCs w:val="20"/>
        </w:rPr>
        <w:t>–</w:t>
      </w:r>
      <w:r w:rsidR="003B48BA" w:rsidRPr="000E3296">
        <w:rPr>
          <w:rFonts w:ascii="Times New Roman" w:hAnsi="Times New Roman" w:cs="Times New Roman"/>
          <w:sz w:val="20"/>
          <w:szCs w:val="20"/>
        </w:rPr>
        <w:t xml:space="preserve"> </w:t>
      </w:r>
      <w:r w:rsidR="00892A79">
        <w:rPr>
          <w:rFonts w:ascii="Times New Roman" w:hAnsi="Times New Roman" w:cs="Times New Roman"/>
          <w:sz w:val="20"/>
          <w:szCs w:val="20"/>
        </w:rPr>
        <w:t>Minde</w:t>
      </w:r>
      <w:r w:rsidR="003B30DE">
        <w:rPr>
          <w:rFonts w:ascii="Times New Roman" w:hAnsi="Times New Roman" w:cs="Times New Roman"/>
          <w:sz w:val="20"/>
          <w:szCs w:val="20"/>
        </w:rPr>
        <w:t xml:space="preserve"> </w:t>
      </w:r>
      <w:r w:rsidR="00AF7EA9">
        <w:rPr>
          <w:rFonts w:ascii="Times New Roman" w:hAnsi="Times New Roman" w:cs="Times New Roman"/>
          <w:sz w:val="20"/>
          <w:szCs w:val="20"/>
        </w:rPr>
        <w:t>reported that the</w:t>
      </w:r>
      <w:r w:rsidR="00334EA2">
        <w:rPr>
          <w:rFonts w:ascii="Times New Roman" w:hAnsi="Times New Roman" w:cs="Times New Roman"/>
          <w:sz w:val="20"/>
          <w:szCs w:val="20"/>
        </w:rPr>
        <w:t xml:space="preserve"> Volunteer Advisory Committee met on </w:t>
      </w:r>
      <w:r w:rsidR="00B37A76">
        <w:rPr>
          <w:rFonts w:ascii="Times New Roman" w:hAnsi="Times New Roman" w:cs="Times New Roman"/>
          <w:sz w:val="20"/>
          <w:szCs w:val="20"/>
        </w:rPr>
        <w:t>November 4</w:t>
      </w:r>
      <w:r w:rsidR="00B37A76" w:rsidRPr="00B37A76">
        <w:rPr>
          <w:rFonts w:ascii="Times New Roman" w:hAnsi="Times New Roman" w:cs="Times New Roman"/>
          <w:sz w:val="20"/>
          <w:szCs w:val="20"/>
          <w:vertAlign w:val="superscript"/>
        </w:rPr>
        <w:t>th</w:t>
      </w:r>
      <w:r w:rsidR="003B30DE">
        <w:rPr>
          <w:rFonts w:ascii="Times New Roman" w:hAnsi="Times New Roman" w:cs="Times New Roman"/>
          <w:sz w:val="20"/>
          <w:szCs w:val="20"/>
        </w:rPr>
        <w:t>,</w:t>
      </w:r>
      <w:r w:rsidR="00334EA2">
        <w:rPr>
          <w:rFonts w:ascii="Times New Roman" w:hAnsi="Times New Roman" w:cs="Times New Roman"/>
          <w:sz w:val="20"/>
          <w:szCs w:val="20"/>
        </w:rPr>
        <w:t xml:space="preserve"> 2020.  </w:t>
      </w:r>
      <w:r w:rsidR="00892A79">
        <w:rPr>
          <w:rFonts w:ascii="Times New Roman" w:hAnsi="Times New Roman" w:cs="Times New Roman"/>
          <w:sz w:val="20"/>
          <w:szCs w:val="20"/>
        </w:rPr>
        <w:t xml:space="preserve">Minde stated that </w:t>
      </w:r>
      <w:r w:rsidR="00B37A76">
        <w:rPr>
          <w:rFonts w:ascii="Times New Roman" w:hAnsi="Times New Roman" w:cs="Times New Roman"/>
          <w:sz w:val="20"/>
          <w:szCs w:val="20"/>
        </w:rPr>
        <w:t>Kirk has modified the waiver to request if a voluntee</w:t>
      </w:r>
      <w:r w:rsidR="00EA73F0">
        <w:rPr>
          <w:rFonts w:ascii="Times New Roman" w:hAnsi="Times New Roman" w:cs="Times New Roman"/>
          <w:sz w:val="20"/>
          <w:szCs w:val="20"/>
        </w:rPr>
        <w:t>r has been or might not be well</w:t>
      </w:r>
      <w:r w:rsidR="00B37A76">
        <w:rPr>
          <w:rFonts w:ascii="Times New Roman" w:hAnsi="Times New Roman" w:cs="Times New Roman"/>
          <w:sz w:val="20"/>
          <w:szCs w:val="20"/>
        </w:rPr>
        <w:t xml:space="preserve"> then please don’t come in.  The volunteer numbers are down and may continue due to COVID19.</w:t>
      </w:r>
    </w:p>
    <w:p w:rsidR="00892A79" w:rsidRDefault="00892A79" w:rsidP="008F2354">
      <w:pPr>
        <w:spacing w:after="0"/>
        <w:jc w:val="both"/>
        <w:rPr>
          <w:rFonts w:ascii="Times New Roman" w:hAnsi="Times New Roman" w:cs="Times New Roman"/>
          <w:b/>
          <w:sz w:val="20"/>
          <w:szCs w:val="20"/>
        </w:rPr>
      </w:pPr>
    </w:p>
    <w:p w:rsidR="0004530F" w:rsidRDefault="00B657D4" w:rsidP="008F2354">
      <w:pPr>
        <w:spacing w:after="0"/>
        <w:jc w:val="both"/>
        <w:rPr>
          <w:rFonts w:ascii="Times New Roman" w:hAnsi="Times New Roman" w:cs="Times New Roman"/>
          <w:sz w:val="20"/>
          <w:szCs w:val="20"/>
        </w:rPr>
      </w:pPr>
      <w:r>
        <w:rPr>
          <w:rFonts w:ascii="Times New Roman" w:hAnsi="Times New Roman" w:cs="Times New Roman"/>
          <w:b/>
          <w:sz w:val="20"/>
          <w:szCs w:val="20"/>
        </w:rPr>
        <w:t xml:space="preserve">Department Reports </w:t>
      </w:r>
      <w:r w:rsidR="00031818">
        <w:rPr>
          <w:rFonts w:ascii="Times New Roman" w:hAnsi="Times New Roman" w:cs="Times New Roman"/>
          <w:b/>
          <w:sz w:val="20"/>
          <w:szCs w:val="20"/>
        </w:rPr>
        <w:t xml:space="preserve">(Tab </w:t>
      </w:r>
      <w:r w:rsidR="00B37A76">
        <w:rPr>
          <w:rFonts w:ascii="Times New Roman" w:hAnsi="Times New Roman" w:cs="Times New Roman"/>
          <w:b/>
          <w:sz w:val="20"/>
          <w:szCs w:val="20"/>
        </w:rPr>
        <w:t>5</w:t>
      </w:r>
      <w:r w:rsidR="00AE5453">
        <w:rPr>
          <w:rFonts w:ascii="Times New Roman" w:hAnsi="Times New Roman" w:cs="Times New Roman"/>
          <w:b/>
          <w:sz w:val="20"/>
          <w:szCs w:val="20"/>
        </w:rPr>
        <w:t>)</w:t>
      </w:r>
      <w:r>
        <w:rPr>
          <w:rFonts w:ascii="Times New Roman" w:hAnsi="Times New Roman" w:cs="Times New Roman"/>
          <w:b/>
          <w:sz w:val="20"/>
          <w:szCs w:val="20"/>
        </w:rPr>
        <w:t xml:space="preserve"> </w:t>
      </w:r>
      <w:r w:rsidR="000D60D4">
        <w:rPr>
          <w:rFonts w:ascii="Times New Roman" w:hAnsi="Times New Roman" w:cs="Times New Roman"/>
          <w:b/>
          <w:sz w:val="20"/>
          <w:szCs w:val="20"/>
        </w:rPr>
        <w:t>–</w:t>
      </w:r>
      <w:r w:rsidR="005530E9">
        <w:rPr>
          <w:rFonts w:ascii="Times New Roman" w:hAnsi="Times New Roman" w:cs="Times New Roman"/>
          <w:sz w:val="20"/>
          <w:szCs w:val="20"/>
        </w:rPr>
        <w:t xml:space="preserve"> </w:t>
      </w:r>
      <w:r w:rsidR="0009044F">
        <w:rPr>
          <w:rFonts w:ascii="Times New Roman" w:hAnsi="Times New Roman" w:cs="Times New Roman"/>
          <w:sz w:val="20"/>
          <w:szCs w:val="20"/>
        </w:rPr>
        <w:t xml:space="preserve">Janet stated that most topics were covered during the meeting but feel free to take the </w:t>
      </w:r>
      <w:r w:rsidR="00B37A76">
        <w:rPr>
          <w:rFonts w:ascii="Times New Roman" w:hAnsi="Times New Roman" w:cs="Times New Roman"/>
          <w:sz w:val="20"/>
          <w:szCs w:val="20"/>
        </w:rPr>
        <w:t>October</w:t>
      </w:r>
      <w:r w:rsidR="001F3C89">
        <w:rPr>
          <w:rFonts w:ascii="Times New Roman" w:hAnsi="Times New Roman" w:cs="Times New Roman"/>
          <w:sz w:val="20"/>
          <w:szCs w:val="20"/>
        </w:rPr>
        <w:t xml:space="preserve"> </w:t>
      </w:r>
      <w:r w:rsidR="0009044F">
        <w:rPr>
          <w:rFonts w:ascii="Times New Roman" w:hAnsi="Times New Roman" w:cs="Times New Roman"/>
          <w:sz w:val="20"/>
          <w:szCs w:val="20"/>
        </w:rPr>
        <w:t>reports with you.</w:t>
      </w:r>
      <w:r w:rsidR="00F85C74">
        <w:rPr>
          <w:rFonts w:ascii="Times New Roman" w:hAnsi="Times New Roman" w:cs="Times New Roman"/>
          <w:sz w:val="20"/>
          <w:szCs w:val="20"/>
        </w:rPr>
        <w:t xml:space="preserve">  </w:t>
      </w:r>
    </w:p>
    <w:p w:rsidR="008F65C1" w:rsidRDefault="008F65C1" w:rsidP="008F2354">
      <w:pPr>
        <w:spacing w:after="0"/>
        <w:jc w:val="both"/>
        <w:rPr>
          <w:rFonts w:ascii="Times New Roman" w:hAnsi="Times New Roman" w:cs="Times New Roman"/>
          <w:sz w:val="20"/>
          <w:szCs w:val="20"/>
        </w:rPr>
      </w:pPr>
    </w:p>
    <w:p w:rsidR="009E4D9C" w:rsidRDefault="005C2C4B" w:rsidP="008F2354">
      <w:pPr>
        <w:spacing w:after="0"/>
        <w:jc w:val="both"/>
        <w:rPr>
          <w:rFonts w:ascii="Times New Roman" w:hAnsi="Times New Roman" w:cs="Times New Roman"/>
          <w:sz w:val="20"/>
          <w:szCs w:val="20"/>
        </w:rPr>
      </w:pPr>
      <w:r w:rsidRPr="00DA490B">
        <w:rPr>
          <w:rFonts w:ascii="Times New Roman" w:hAnsi="Times New Roman" w:cs="Times New Roman"/>
          <w:b/>
          <w:sz w:val="20"/>
          <w:szCs w:val="20"/>
          <w:u w:val="single"/>
        </w:rPr>
        <w:t>Upcoming Event Schedule-</w:t>
      </w:r>
      <w:r w:rsidRPr="00855AC3">
        <w:rPr>
          <w:rFonts w:ascii="Times New Roman" w:hAnsi="Times New Roman" w:cs="Times New Roman"/>
          <w:b/>
          <w:sz w:val="20"/>
          <w:szCs w:val="20"/>
          <w:u w:val="single"/>
        </w:rPr>
        <w:t xml:space="preserve"> Noted </w:t>
      </w:r>
      <w:r w:rsidR="009F6683">
        <w:rPr>
          <w:rFonts w:ascii="Times New Roman" w:hAnsi="Times New Roman" w:cs="Times New Roman"/>
          <w:sz w:val="20"/>
          <w:szCs w:val="20"/>
        </w:rPr>
        <w:t xml:space="preserve">  </w:t>
      </w:r>
      <w:r w:rsidR="00B37A76">
        <w:rPr>
          <w:rFonts w:ascii="Times New Roman" w:hAnsi="Times New Roman" w:cs="Times New Roman"/>
          <w:sz w:val="20"/>
          <w:szCs w:val="20"/>
        </w:rPr>
        <w:t>Lisa noted the last build of the season went very well.  The next dedication will be an outdoor dedication, possibly December 14</w:t>
      </w:r>
      <w:r w:rsidR="00B37A76" w:rsidRPr="00B37A76">
        <w:rPr>
          <w:rFonts w:ascii="Times New Roman" w:hAnsi="Times New Roman" w:cs="Times New Roman"/>
          <w:sz w:val="20"/>
          <w:szCs w:val="20"/>
          <w:vertAlign w:val="superscript"/>
        </w:rPr>
        <w:t>th</w:t>
      </w:r>
      <w:r w:rsidR="00B37A76">
        <w:rPr>
          <w:rFonts w:ascii="Times New Roman" w:hAnsi="Times New Roman" w:cs="Times New Roman"/>
          <w:sz w:val="20"/>
          <w:szCs w:val="20"/>
        </w:rPr>
        <w:t xml:space="preserve">, 2020. Lisa stated that Janet’s evaluation will be due in December.  The Executive Committee will review and make a proposal at next month’s Board meeting.  The December Board meeting will also be held via video conference.  </w:t>
      </w:r>
      <w:r w:rsidR="00F85C74">
        <w:rPr>
          <w:rFonts w:ascii="Times New Roman" w:hAnsi="Times New Roman" w:cs="Times New Roman"/>
          <w:sz w:val="20"/>
          <w:szCs w:val="20"/>
        </w:rPr>
        <w:t>Lisa</w:t>
      </w:r>
      <w:r w:rsidR="00410BA5">
        <w:rPr>
          <w:rFonts w:ascii="Times New Roman" w:hAnsi="Times New Roman" w:cs="Times New Roman"/>
          <w:sz w:val="20"/>
          <w:szCs w:val="20"/>
        </w:rPr>
        <w:t xml:space="preserve"> </w:t>
      </w:r>
      <w:r w:rsidR="003B48BA">
        <w:rPr>
          <w:rFonts w:ascii="Times New Roman" w:hAnsi="Times New Roman" w:cs="Times New Roman"/>
          <w:sz w:val="20"/>
          <w:szCs w:val="20"/>
        </w:rPr>
        <w:t>asked if there was any other new business</w:t>
      </w:r>
      <w:r w:rsidR="00136952">
        <w:rPr>
          <w:rFonts w:ascii="Times New Roman" w:hAnsi="Times New Roman" w:cs="Times New Roman"/>
          <w:sz w:val="20"/>
          <w:szCs w:val="20"/>
        </w:rPr>
        <w:t xml:space="preserve"> before adjournment</w:t>
      </w:r>
      <w:r w:rsidR="00B37A76">
        <w:rPr>
          <w:rFonts w:ascii="Times New Roman" w:hAnsi="Times New Roman" w:cs="Times New Roman"/>
          <w:sz w:val="20"/>
          <w:szCs w:val="20"/>
        </w:rPr>
        <w:t>.   Hearing none, Minde</w:t>
      </w:r>
      <w:r w:rsidR="00845A02">
        <w:rPr>
          <w:rFonts w:ascii="Times New Roman" w:hAnsi="Times New Roman" w:cs="Times New Roman"/>
          <w:sz w:val="20"/>
          <w:szCs w:val="20"/>
        </w:rPr>
        <w:t xml:space="preserve"> </w:t>
      </w:r>
      <w:r w:rsidR="00B85F80">
        <w:rPr>
          <w:rFonts w:ascii="Times New Roman" w:hAnsi="Times New Roman" w:cs="Times New Roman"/>
          <w:sz w:val="20"/>
          <w:szCs w:val="20"/>
        </w:rPr>
        <w:t xml:space="preserve">made a motion to adjourn the meeting </w:t>
      </w:r>
      <w:r w:rsidR="00031818">
        <w:rPr>
          <w:rFonts w:ascii="Times New Roman" w:hAnsi="Times New Roman" w:cs="Times New Roman"/>
          <w:sz w:val="20"/>
          <w:szCs w:val="20"/>
        </w:rPr>
        <w:t xml:space="preserve">and </w:t>
      </w:r>
      <w:r w:rsidR="00845A02">
        <w:rPr>
          <w:rFonts w:ascii="Times New Roman" w:hAnsi="Times New Roman" w:cs="Times New Roman"/>
          <w:sz w:val="20"/>
          <w:szCs w:val="20"/>
        </w:rPr>
        <w:t>Micah</w:t>
      </w:r>
      <w:r w:rsidR="0009044F">
        <w:rPr>
          <w:rFonts w:ascii="Times New Roman" w:hAnsi="Times New Roman" w:cs="Times New Roman"/>
          <w:sz w:val="20"/>
          <w:szCs w:val="20"/>
        </w:rPr>
        <w:t xml:space="preserve"> </w:t>
      </w:r>
      <w:r w:rsidR="00B85F80">
        <w:rPr>
          <w:rFonts w:ascii="Times New Roman" w:hAnsi="Times New Roman" w:cs="Times New Roman"/>
          <w:sz w:val="20"/>
          <w:szCs w:val="20"/>
        </w:rPr>
        <w:t xml:space="preserve">seconded the motion.  The </w:t>
      </w:r>
      <w:r w:rsidR="00845A02">
        <w:rPr>
          <w:rFonts w:ascii="Times New Roman" w:hAnsi="Times New Roman" w:cs="Times New Roman"/>
          <w:sz w:val="20"/>
          <w:szCs w:val="20"/>
        </w:rPr>
        <w:t>November 12</w:t>
      </w:r>
      <w:r w:rsidR="00845A02" w:rsidRPr="00845A02">
        <w:rPr>
          <w:rFonts w:ascii="Times New Roman" w:hAnsi="Times New Roman" w:cs="Times New Roman"/>
          <w:sz w:val="20"/>
          <w:szCs w:val="20"/>
          <w:vertAlign w:val="superscript"/>
        </w:rPr>
        <w:t>th</w:t>
      </w:r>
      <w:r w:rsidR="0009044F">
        <w:rPr>
          <w:rFonts w:ascii="Times New Roman" w:hAnsi="Times New Roman" w:cs="Times New Roman"/>
          <w:sz w:val="20"/>
          <w:szCs w:val="20"/>
        </w:rPr>
        <w:t>,</w:t>
      </w:r>
      <w:r w:rsidR="005715BE">
        <w:rPr>
          <w:rFonts w:ascii="Times New Roman" w:hAnsi="Times New Roman" w:cs="Times New Roman"/>
          <w:sz w:val="20"/>
          <w:szCs w:val="20"/>
        </w:rPr>
        <w:t xml:space="preserve"> 2020</w:t>
      </w:r>
      <w:r w:rsidR="00B85F80">
        <w:rPr>
          <w:rFonts w:ascii="Times New Roman" w:hAnsi="Times New Roman" w:cs="Times New Roman"/>
          <w:sz w:val="20"/>
          <w:szCs w:val="20"/>
        </w:rPr>
        <w:t xml:space="preserve"> Board of Directors meeting </w:t>
      </w:r>
      <w:r w:rsidR="009E4D9C">
        <w:rPr>
          <w:rFonts w:ascii="Times New Roman" w:hAnsi="Times New Roman" w:cs="Times New Roman"/>
          <w:sz w:val="20"/>
          <w:szCs w:val="20"/>
        </w:rPr>
        <w:t xml:space="preserve">adjourned at </w:t>
      </w:r>
      <w:r w:rsidR="00CA6D71">
        <w:rPr>
          <w:rFonts w:ascii="Times New Roman" w:hAnsi="Times New Roman" w:cs="Times New Roman"/>
          <w:sz w:val="20"/>
          <w:szCs w:val="20"/>
        </w:rPr>
        <w:t>8:30</w:t>
      </w:r>
      <w:r w:rsidR="009E4D9C">
        <w:rPr>
          <w:rFonts w:ascii="Times New Roman" w:hAnsi="Times New Roman" w:cs="Times New Roman"/>
          <w:sz w:val="20"/>
          <w:szCs w:val="20"/>
        </w:rPr>
        <w:t xml:space="preserve"> a.m.</w:t>
      </w:r>
    </w:p>
    <w:p w:rsidR="00B85F80" w:rsidRPr="00B85F80" w:rsidRDefault="00DE1CEA" w:rsidP="008F2354">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
    <w:p w:rsidR="00316045" w:rsidRPr="0004530F" w:rsidRDefault="0004530F" w:rsidP="008F2354">
      <w:pPr>
        <w:spacing w:after="0"/>
        <w:jc w:val="both"/>
        <w:rPr>
          <w:rFonts w:ascii="Times New Roman" w:hAnsi="Times New Roman" w:cs="Times New Roman"/>
          <w:vanish/>
          <w:sz w:val="20"/>
          <w:szCs w:val="20"/>
        </w:rPr>
      </w:pPr>
      <w:r>
        <w:rPr>
          <w:rFonts w:ascii="Times New Roman" w:hAnsi="Times New Roman" w:cs="Times New Roman"/>
          <w:vanish/>
          <w:sz w:val="20"/>
          <w:szCs w:val="20"/>
        </w:rPr>
        <w:t>JaJanerJan`Jane</w:t>
      </w:r>
    </w:p>
    <w:sectPr w:rsidR="00316045" w:rsidRPr="0004530F" w:rsidSect="00DB3192">
      <w:footerReference w:type="default" r:id="rId9"/>
      <w:pgSz w:w="12240" w:h="15840"/>
      <w:pgMar w:top="1296"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7CF" w:rsidRDefault="00BF17CF" w:rsidP="004E7A02">
      <w:pPr>
        <w:spacing w:after="0" w:line="240" w:lineRule="auto"/>
      </w:pPr>
      <w:r>
        <w:separator/>
      </w:r>
    </w:p>
  </w:endnote>
  <w:endnote w:type="continuationSeparator" w:id="0">
    <w:p w:rsidR="00BF17CF" w:rsidRDefault="00BF17CF" w:rsidP="004E7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965777"/>
      <w:docPartObj>
        <w:docPartGallery w:val="Page Numbers (Bottom of Page)"/>
        <w:docPartUnique/>
      </w:docPartObj>
    </w:sdtPr>
    <w:sdtEndPr/>
    <w:sdtContent>
      <w:sdt>
        <w:sdtPr>
          <w:id w:val="98381352"/>
          <w:docPartObj>
            <w:docPartGallery w:val="Page Numbers (Top of Page)"/>
            <w:docPartUnique/>
          </w:docPartObj>
        </w:sdtPr>
        <w:sdtEndPr/>
        <w:sdtContent>
          <w:p w:rsidR="004E7A02" w:rsidRDefault="004E7A02" w:rsidP="004E7A02">
            <w:pPr>
              <w:pStyle w:val="Footer"/>
              <w:jc w:val="center"/>
            </w:pPr>
            <w:r>
              <w:t xml:space="preserve">Page </w:t>
            </w:r>
            <w:r w:rsidRPr="00143694">
              <w:rPr>
                <w:bCs/>
                <w:sz w:val="24"/>
                <w:szCs w:val="24"/>
              </w:rPr>
              <w:fldChar w:fldCharType="begin"/>
            </w:r>
            <w:r w:rsidRPr="00143694">
              <w:rPr>
                <w:bCs/>
              </w:rPr>
              <w:instrText xml:space="preserve"> PAGE </w:instrText>
            </w:r>
            <w:r w:rsidRPr="00143694">
              <w:rPr>
                <w:bCs/>
                <w:sz w:val="24"/>
                <w:szCs w:val="24"/>
              </w:rPr>
              <w:fldChar w:fldCharType="separate"/>
            </w:r>
            <w:r w:rsidR="0092126C">
              <w:rPr>
                <w:bCs/>
                <w:noProof/>
              </w:rPr>
              <w:t>1</w:t>
            </w:r>
            <w:r w:rsidRPr="00143694">
              <w:rPr>
                <w:bCs/>
                <w:sz w:val="24"/>
                <w:szCs w:val="24"/>
              </w:rPr>
              <w:fldChar w:fldCharType="end"/>
            </w:r>
            <w:r>
              <w:t xml:space="preserve"> of </w:t>
            </w:r>
            <w:r w:rsidR="003C029E">
              <w:t>3</w:t>
            </w:r>
          </w:p>
        </w:sdtContent>
      </w:sdt>
    </w:sdtContent>
  </w:sdt>
  <w:p w:rsidR="004E7A02" w:rsidRDefault="004E7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7CF" w:rsidRDefault="00BF17CF" w:rsidP="004E7A02">
      <w:pPr>
        <w:spacing w:after="0" w:line="240" w:lineRule="auto"/>
      </w:pPr>
      <w:r>
        <w:separator/>
      </w:r>
    </w:p>
  </w:footnote>
  <w:footnote w:type="continuationSeparator" w:id="0">
    <w:p w:rsidR="00BF17CF" w:rsidRDefault="00BF17CF" w:rsidP="004E7A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A72"/>
    <w:multiLevelType w:val="hybridMultilevel"/>
    <w:tmpl w:val="B78A99B8"/>
    <w:lvl w:ilvl="0" w:tplc="9C54C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D4531B"/>
    <w:multiLevelType w:val="hybridMultilevel"/>
    <w:tmpl w:val="B66A87AA"/>
    <w:lvl w:ilvl="0" w:tplc="A5FAF32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EF0CEE"/>
    <w:multiLevelType w:val="hybridMultilevel"/>
    <w:tmpl w:val="F05CA39C"/>
    <w:lvl w:ilvl="0" w:tplc="5180F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5F3D01"/>
    <w:multiLevelType w:val="hybridMultilevel"/>
    <w:tmpl w:val="1A1ADD1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15A29"/>
    <w:multiLevelType w:val="hybridMultilevel"/>
    <w:tmpl w:val="25C2E596"/>
    <w:lvl w:ilvl="0" w:tplc="96023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5E6CD0"/>
    <w:multiLevelType w:val="hybridMultilevel"/>
    <w:tmpl w:val="5FEEBBB6"/>
    <w:lvl w:ilvl="0" w:tplc="04A0A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0E3B9E"/>
    <w:multiLevelType w:val="hybridMultilevel"/>
    <w:tmpl w:val="A844DD16"/>
    <w:lvl w:ilvl="0" w:tplc="6D0AA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B20742"/>
    <w:multiLevelType w:val="hybridMultilevel"/>
    <w:tmpl w:val="C82001BC"/>
    <w:lvl w:ilvl="0" w:tplc="59D49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1F36FB"/>
    <w:multiLevelType w:val="hybridMultilevel"/>
    <w:tmpl w:val="DD86DD94"/>
    <w:lvl w:ilvl="0" w:tplc="B69AE7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32762E"/>
    <w:multiLevelType w:val="hybridMultilevel"/>
    <w:tmpl w:val="19AE9690"/>
    <w:lvl w:ilvl="0" w:tplc="43266F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AC37B7"/>
    <w:multiLevelType w:val="hybridMultilevel"/>
    <w:tmpl w:val="79EE1B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9802B2"/>
    <w:multiLevelType w:val="hybridMultilevel"/>
    <w:tmpl w:val="738ADE10"/>
    <w:lvl w:ilvl="0" w:tplc="21F86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695524"/>
    <w:multiLevelType w:val="hybridMultilevel"/>
    <w:tmpl w:val="8CB466E6"/>
    <w:lvl w:ilvl="0" w:tplc="7A069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7B30A9"/>
    <w:multiLevelType w:val="hybridMultilevel"/>
    <w:tmpl w:val="B5CE38D2"/>
    <w:lvl w:ilvl="0" w:tplc="2B9ED7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B3B04"/>
    <w:multiLevelType w:val="hybridMultilevel"/>
    <w:tmpl w:val="6D62C378"/>
    <w:lvl w:ilvl="0" w:tplc="21F86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3F1C8E"/>
    <w:multiLevelType w:val="hybridMultilevel"/>
    <w:tmpl w:val="0C00C6B0"/>
    <w:lvl w:ilvl="0" w:tplc="631EE9C0">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980F94"/>
    <w:multiLevelType w:val="hybridMultilevel"/>
    <w:tmpl w:val="3CF6F2C2"/>
    <w:lvl w:ilvl="0" w:tplc="43AA2B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B6E72A3"/>
    <w:multiLevelType w:val="hybridMultilevel"/>
    <w:tmpl w:val="F0B4B078"/>
    <w:lvl w:ilvl="0" w:tplc="BC14D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E2656D"/>
    <w:multiLevelType w:val="hybridMultilevel"/>
    <w:tmpl w:val="81AE702E"/>
    <w:lvl w:ilvl="0" w:tplc="8D94F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0D2012"/>
    <w:multiLevelType w:val="hybridMultilevel"/>
    <w:tmpl w:val="084E1552"/>
    <w:lvl w:ilvl="0" w:tplc="D8DAB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715D91"/>
    <w:multiLevelType w:val="hybridMultilevel"/>
    <w:tmpl w:val="422A98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8C4C5E"/>
    <w:multiLevelType w:val="hybridMultilevel"/>
    <w:tmpl w:val="A04AE6FE"/>
    <w:lvl w:ilvl="0" w:tplc="E3C0E5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DE3648"/>
    <w:multiLevelType w:val="hybridMultilevel"/>
    <w:tmpl w:val="A04AE6FE"/>
    <w:lvl w:ilvl="0" w:tplc="E3C0E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1B0244"/>
    <w:multiLevelType w:val="hybridMultilevel"/>
    <w:tmpl w:val="BB706034"/>
    <w:lvl w:ilvl="0" w:tplc="ACF25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955D7E"/>
    <w:multiLevelType w:val="hybridMultilevel"/>
    <w:tmpl w:val="60C82C60"/>
    <w:lvl w:ilvl="0" w:tplc="DC2AB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5F34D9"/>
    <w:multiLevelType w:val="hybridMultilevel"/>
    <w:tmpl w:val="25300DEC"/>
    <w:lvl w:ilvl="0" w:tplc="444EF2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163E60"/>
    <w:multiLevelType w:val="hybridMultilevel"/>
    <w:tmpl w:val="BB24E556"/>
    <w:lvl w:ilvl="0" w:tplc="16262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74352A"/>
    <w:multiLevelType w:val="hybridMultilevel"/>
    <w:tmpl w:val="ECD8E2DC"/>
    <w:lvl w:ilvl="0" w:tplc="06289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4"/>
  </w:num>
  <w:num w:numId="3">
    <w:abstractNumId w:val="6"/>
  </w:num>
  <w:num w:numId="4">
    <w:abstractNumId w:val="12"/>
  </w:num>
  <w:num w:numId="5">
    <w:abstractNumId w:val="16"/>
  </w:num>
  <w:num w:numId="6">
    <w:abstractNumId w:val="5"/>
  </w:num>
  <w:num w:numId="7">
    <w:abstractNumId w:val="23"/>
  </w:num>
  <w:num w:numId="8">
    <w:abstractNumId w:val="27"/>
  </w:num>
  <w:num w:numId="9">
    <w:abstractNumId w:val="3"/>
  </w:num>
  <w:num w:numId="10">
    <w:abstractNumId w:val="0"/>
  </w:num>
  <w:num w:numId="11">
    <w:abstractNumId w:val="4"/>
  </w:num>
  <w:num w:numId="12">
    <w:abstractNumId w:val="24"/>
  </w:num>
  <w:num w:numId="13">
    <w:abstractNumId w:val="7"/>
  </w:num>
  <w:num w:numId="14">
    <w:abstractNumId w:val="11"/>
  </w:num>
  <w:num w:numId="15">
    <w:abstractNumId w:val="9"/>
  </w:num>
  <w:num w:numId="16">
    <w:abstractNumId w:val="18"/>
  </w:num>
  <w:num w:numId="17">
    <w:abstractNumId w:val="26"/>
  </w:num>
  <w:num w:numId="18">
    <w:abstractNumId w:val="17"/>
  </w:num>
  <w:num w:numId="19">
    <w:abstractNumId w:val="21"/>
  </w:num>
  <w:num w:numId="20">
    <w:abstractNumId w:val="10"/>
  </w:num>
  <w:num w:numId="21">
    <w:abstractNumId w:val="15"/>
  </w:num>
  <w:num w:numId="22">
    <w:abstractNumId w:val="22"/>
  </w:num>
  <w:num w:numId="23">
    <w:abstractNumId w:val="1"/>
  </w:num>
  <w:num w:numId="24">
    <w:abstractNumId w:val="19"/>
  </w:num>
  <w:num w:numId="25">
    <w:abstractNumId w:val="2"/>
  </w:num>
  <w:num w:numId="26">
    <w:abstractNumId w:val="25"/>
  </w:num>
  <w:num w:numId="27">
    <w:abstractNumId w:val="1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67A"/>
    <w:rsid w:val="000003AF"/>
    <w:rsid w:val="00000684"/>
    <w:rsid w:val="000013AF"/>
    <w:rsid w:val="00002080"/>
    <w:rsid w:val="00004FC6"/>
    <w:rsid w:val="000055AE"/>
    <w:rsid w:val="00007B02"/>
    <w:rsid w:val="000107C5"/>
    <w:rsid w:val="00011350"/>
    <w:rsid w:val="00012161"/>
    <w:rsid w:val="00012B90"/>
    <w:rsid w:val="00013D7F"/>
    <w:rsid w:val="00015139"/>
    <w:rsid w:val="000160F2"/>
    <w:rsid w:val="00016921"/>
    <w:rsid w:val="000172AB"/>
    <w:rsid w:val="0002137F"/>
    <w:rsid w:val="00021844"/>
    <w:rsid w:val="00021BBF"/>
    <w:rsid w:val="00021C88"/>
    <w:rsid w:val="00022272"/>
    <w:rsid w:val="00022318"/>
    <w:rsid w:val="00023E2C"/>
    <w:rsid w:val="0002576E"/>
    <w:rsid w:val="00031818"/>
    <w:rsid w:val="00031FD7"/>
    <w:rsid w:val="000340B1"/>
    <w:rsid w:val="000345DB"/>
    <w:rsid w:val="000362AA"/>
    <w:rsid w:val="00040F90"/>
    <w:rsid w:val="000419AD"/>
    <w:rsid w:val="000427D8"/>
    <w:rsid w:val="00044BA3"/>
    <w:rsid w:val="0004530F"/>
    <w:rsid w:val="0004564F"/>
    <w:rsid w:val="00046194"/>
    <w:rsid w:val="000463BA"/>
    <w:rsid w:val="00046951"/>
    <w:rsid w:val="000502C6"/>
    <w:rsid w:val="000530FD"/>
    <w:rsid w:val="000539F3"/>
    <w:rsid w:val="00054E8A"/>
    <w:rsid w:val="00055231"/>
    <w:rsid w:val="00055A07"/>
    <w:rsid w:val="000605DC"/>
    <w:rsid w:val="00060D16"/>
    <w:rsid w:val="00061492"/>
    <w:rsid w:val="00062CC8"/>
    <w:rsid w:val="00062DAF"/>
    <w:rsid w:val="00064777"/>
    <w:rsid w:val="00064D7A"/>
    <w:rsid w:val="00064FC5"/>
    <w:rsid w:val="000651C4"/>
    <w:rsid w:val="000668A1"/>
    <w:rsid w:val="000700DD"/>
    <w:rsid w:val="00070FF6"/>
    <w:rsid w:val="0007180B"/>
    <w:rsid w:val="0007610B"/>
    <w:rsid w:val="000766B8"/>
    <w:rsid w:val="000767B0"/>
    <w:rsid w:val="0007698A"/>
    <w:rsid w:val="00077C32"/>
    <w:rsid w:val="00080108"/>
    <w:rsid w:val="00080473"/>
    <w:rsid w:val="000811A7"/>
    <w:rsid w:val="0008264D"/>
    <w:rsid w:val="0008268C"/>
    <w:rsid w:val="0008459C"/>
    <w:rsid w:val="00084A01"/>
    <w:rsid w:val="00084A3B"/>
    <w:rsid w:val="00084F01"/>
    <w:rsid w:val="00084FC4"/>
    <w:rsid w:val="0008516C"/>
    <w:rsid w:val="00086F8E"/>
    <w:rsid w:val="00086FEF"/>
    <w:rsid w:val="00090191"/>
    <w:rsid w:val="0009044F"/>
    <w:rsid w:val="00090B51"/>
    <w:rsid w:val="00091D54"/>
    <w:rsid w:val="00093071"/>
    <w:rsid w:val="000935F8"/>
    <w:rsid w:val="000937BE"/>
    <w:rsid w:val="00094FD4"/>
    <w:rsid w:val="000955E3"/>
    <w:rsid w:val="00095FE1"/>
    <w:rsid w:val="00096EED"/>
    <w:rsid w:val="00096F60"/>
    <w:rsid w:val="000A00C1"/>
    <w:rsid w:val="000A0C70"/>
    <w:rsid w:val="000A0EC8"/>
    <w:rsid w:val="000A1590"/>
    <w:rsid w:val="000A1A1C"/>
    <w:rsid w:val="000A2E49"/>
    <w:rsid w:val="000A332F"/>
    <w:rsid w:val="000A38EE"/>
    <w:rsid w:val="000A553A"/>
    <w:rsid w:val="000A5BB6"/>
    <w:rsid w:val="000A6610"/>
    <w:rsid w:val="000A74DA"/>
    <w:rsid w:val="000A7615"/>
    <w:rsid w:val="000B04CA"/>
    <w:rsid w:val="000B060E"/>
    <w:rsid w:val="000B102B"/>
    <w:rsid w:val="000B14E5"/>
    <w:rsid w:val="000B3283"/>
    <w:rsid w:val="000B4520"/>
    <w:rsid w:val="000B5556"/>
    <w:rsid w:val="000B7C66"/>
    <w:rsid w:val="000C07EC"/>
    <w:rsid w:val="000C11FE"/>
    <w:rsid w:val="000C161B"/>
    <w:rsid w:val="000C161C"/>
    <w:rsid w:val="000C1A58"/>
    <w:rsid w:val="000C1F48"/>
    <w:rsid w:val="000C2D15"/>
    <w:rsid w:val="000C31AF"/>
    <w:rsid w:val="000C377A"/>
    <w:rsid w:val="000C4223"/>
    <w:rsid w:val="000C429C"/>
    <w:rsid w:val="000C4335"/>
    <w:rsid w:val="000C5482"/>
    <w:rsid w:val="000C59CC"/>
    <w:rsid w:val="000C681C"/>
    <w:rsid w:val="000C72F6"/>
    <w:rsid w:val="000C73E4"/>
    <w:rsid w:val="000C7AB5"/>
    <w:rsid w:val="000D0197"/>
    <w:rsid w:val="000D0351"/>
    <w:rsid w:val="000D05F4"/>
    <w:rsid w:val="000D089C"/>
    <w:rsid w:val="000D202D"/>
    <w:rsid w:val="000D60D4"/>
    <w:rsid w:val="000D66F7"/>
    <w:rsid w:val="000D7816"/>
    <w:rsid w:val="000D7FA5"/>
    <w:rsid w:val="000E052D"/>
    <w:rsid w:val="000E1423"/>
    <w:rsid w:val="000E1F96"/>
    <w:rsid w:val="000E3296"/>
    <w:rsid w:val="000E55D5"/>
    <w:rsid w:val="000E579C"/>
    <w:rsid w:val="000E5974"/>
    <w:rsid w:val="000E5ECE"/>
    <w:rsid w:val="000E61F3"/>
    <w:rsid w:val="000E747B"/>
    <w:rsid w:val="000F1085"/>
    <w:rsid w:val="000F154C"/>
    <w:rsid w:val="000F294E"/>
    <w:rsid w:val="000F37DC"/>
    <w:rsid w:val="000F38C4"/>
    <w:rsid w:val="000F543B"/>
    <w:rsid w:val="000F5FAB"/>
    <w:rsid w:val="000F6B0F"/>
    <w:rsid w:val="000F729C"/>
    <w:rsid w:val="000F7885"/>
    <w:rsid w:val="0010117D"/>
    <w:rsid w:val="00101DF5"/>
    <w:rsid w:val="00102DA2"/>
    <w:rsid w:val="00103510"/>
    <w:rsid w:val="0010368B"/>
    <w:rsid w:val="0010608F"/>
    <w:rsid w:val="0010674F"/>
    <w:rsid w:val="001069E3"/>
    <w:rsid w:val="00106D39"/>
    <w:rsid w:val="00106F04"/>
    <w:rsid w:val="00110227"/>
    <w:rsid w:val="00110697"/>
    <w:rsid w:val="00111A34"/>
    <w:rsid w:val="001120AF"/>
    <w:rsid w:val="00112BAF"/>
    <w:rsid w:val="00113878"/>
    <w:rsid w:val="00115D74"/>
    <w:rsid w:val="00115DF5"/>
    <w:rsid w:val="0011622E"/>
    <w:rsid w:val="0011693A"/>
    <w:rsid w:val="00116E8F"/>
    <w:rsid w:val="00121599"/>
    <w:rsid w:val="00122BA9"/>
    <w:rsid w:val="001231C5"/>
    <w:rsid w:val="00123728"/>
    <w:rsid w:val="00125268"/>
    <w:rsid w:val="00125B45"/>
    <w:rsid w:val="00126B48"/>
    <w:rsid w:val="00126C3A"/>
    <w:rsid w:val="001318AB"/>
    <w:rsid w:val="00131CA7"/>
    <w:rsid w:val="0013266F"/>
    <w:rsid w:val="00132B84"/>
    <w:rsid w:val="0013428F"/>
    <w:rsid w:val="00134548"/>
    <w:rsid w:val="0013561E"/>
    <w:rsid w:val="00135AF7"/>
    <w:rsid w:val="00135DA6"/>
    <w:rsid w:val="001366C5"/>
    <w:rsid w:val="00136952"/>
    <w:rsid w:val="00141552"/>
    <w:rsid w:val="00141B17"/>
    <w:rsid w:val="00142353"/>
    <w:rsid w:val="00142818"/>
    <w:rsid w:val="00142F5F"/>
    <w:rsid w:val="00143694"/>
    <w:rsid w:val="00144123"/>
    <w:rsid w:val="0014419A"/>
    <w:rsid w:val="0014651E"/>
    <w:rsid w:val="00151890"/>
    <w:rsid w:val="001533C7"/>
    <w:rsid w:val="00154306"/>
    <w:rsid w:val="00156E21"/>
    <w:rsid w:val="00157189"/>
    <w:rsid w:val="00157203"/>
    <w:rsid w:val="00157381"/>
    <w:rsid w:val="00165CDD"/>
    <w:rsid w:val="001660B5"/>
    <w:rsid w:val="00166764"/>
    <w:rsid w:val="00167501"/>
    <w:rsid w:val="00170089"/>
    <w:rsid w:val="00171124"/>
    <w:rsid w:val="0017453F"/>
    <w:rsid w:val="001771C4"/>
    <w:rsid w:val="001775F3"/>
    <w:rsid w:val="0017782D"/>
    <w:rsid w:val="00181D87"/>
    <w:rsid w:val="0018259A"/>
    <w:rsid w:val="001825E5"/>
    <w:rsid w:val="0018420C"/>
    <w:rsid w:val="00184379"/>
    <w:rsid w:val="0018730D"/>
    <w:rsid w:val="0019021E"/>
    <w:rsid w:val="00190D96"/>
    <w:rsid w:val="00192885"/>
    <w:rsid w:val="001929D8"/>
    <w:rsid w:val="00193363"/>
    <w:rsid w:val="001951C9"/>
    <w:rsid w:val="00195A3A"/>
    <w:rsid w:val="001963A1"/>
    <w:rsid w:val="001963A9"/>
    <w:rsid w:val="00196CE2"/>
    <w:rsid w:val="00197416"/>
    <w:rsid w:val="001A0920"/>
    <w:rsid w:val="001A367E"/>
    <w:rsid w:val="001A580D"/>
    <w:rsid w:val="001A58BE"/>
    <w:rsid w:val="001A74A9"/>
    <w:rsid w:val="001A76CD"/>
    <w:rsid w:val="001A7DE8"/>
    <w:rsid w:val="001B1C48"/>
    <w:rsid w:val="001B20B4"/>
    <w:rsid w:val="001B2242"/>
    <w:rsid w:val="001B2655"/>
    <w:rsid w:val="001B5F66"/>
    <w:rsid w:val="001C16E2"/>
    <w:rsid w:val="001C2FF9"/>
    <w:rsid w:val="001C3C82"/>
    <w:rsid w:val="001C4F1F"/>
    <w:rsid w:val="001D01D1"/>
    <w:rsid w:val="001D1D45"/>
    <w:rsid w:val="001D1EE5"/>
    <w:rsid w:val="001D3C2C"/>
    <w:rsid w:val="001D3E24"/>
    <w:rsid w:val="001D54B6"/>
    <w:rsid w:val="001D6267"/>
    <w:rsid w:val="001D63C4"/>
    <w:rsid w:val="001D6D13"/>
    <w:rsid w:val="001D7BE1"/>
    <w:rsid w:val="001E059A"/>
    <w:rsid w:val="001E0A76"/>
    <w:rsid w:val="001E1134"/>
    <w:rsid w:val="001E283E"/>
    <w:rsid w:val="001E3DC4"/>
    <w:rsid w:val="001E4C59"/>
    <w:rsid w:val="001E6780"/>
    <w:rsid w:val="001E776E"/>
    <w:rsid w:val="001F0BE5"/>
    <w:rsid w:val="001F1755"/>
    <w:rsid w:val="001F1DB8"/>
    <w:rsid w:val="001F3C89"/>
    <w:rsid w:val="001F4E26"/>
    <w:rsid w:val="001F5FC2"/>
    <w:rsid w:val="001F60D3"/>
    <w:rsid w:val="001F6482"/>
    <w:rsid w:val="001F64D7"/>
    <w:rsid w:val="00201DF8"/>
    <w:rsid w:val="00201F80"/>
    <w:rsid w:val="002029FF"/>
    <w:rsid w:val="0020344B"/>
    <w:rsid w:val="00205F97"/>
    <w:rsid w:val="0020630B"/>
    <w:rsid w:val="00210248"/>
    <w:rsid w:val="00210551"/>
    <w:rsid w:val="00210614"/>
    <w:rsid w:val="002121DA"/>
    <w:rsid w:val="00220852"/>
    <w:rsid w:val="00220E00"/>
    <w:rsid w:val="002225EE"/>
    <w:rsid w:val="002226F0"/>
    <w:rsid w:val="0022350F"/>
    <w:rsid w:val="0022382F"/>
    <w:rsid w:val="002238A0"/>
    <w:rsid w:val="00224117"/>
    <w:rsid w:val="00224F28"/>
    <w:rsid w:val="00225AC7"/>
    <w:rsid w:val="00227BD5"/>
    <w:rsid w:val="002301BB"/>
    <w:rsid w:val="002363AF"/>
    <w:rsid w:val="002369DE"/>
    <w:rsid w:val="00236B8C"/>
    <w:rsid w:val="00237E76"/>
    <w:rsid w:val="0024074D"/>
    <w:rsid w:val="00240969"/>
    <w:rsid w:val="00241997"/>
    <w:rsid w:val="00243089"/>
    <w:rsid w:val="00243146"/>
    <w:rsid w:val="002440D1"/>
    <w:rsid w:val="002456E7"/>
    <w:rsid w:val="00245CE7"/>
    <w:rsid w:val="00246660"/>
    <w:rsid w:val="00247658"/>
    <w:rsid w:val="002505EB"/>
    <w:rsid w:val="00252DF4"/>
    <w:rsid w:val="0025343D"/>
    <w:rsid w:val="002536E2"/>
    <w:rsid w:val="0025515A"/>
    <w:rsid w:val="00256B8A"/>
    <w:rsid w:val="00256EF2"/>
    <w:rsid w:val="00257363"/>
    <w:rsid w:val="00257ECC"/>
    <w:rsid w:val="002601C3"/>
    <w:rsid w:val="00260265"/>
    <w:rsid w:val="002613D3"/>
    <w:rsid w:val="00262592"/>
    <w:rsid w:val="0026267D"/>
    <w:rsid w:val="00262A9E"/>
    <w:rsid w:val="00262C52"/>
    <w:rsid w:val="0026367E"/>
    <w:rsid w:val="00263891"/>
    <w:rsid w:val="0026436D"/>
    <w:rsid w:val="00265714"/>
    <w:rsid w:val="00267503"/>
    <w:rsid w:val="00267853"/>
    <w:rsid w:val="00267AF6"/>
    <w:rsid w:val="00270148"/>
    <w:rsid w:val="002707F4"/>
    <w:rsid w:val="00272250"/>
    <w:rsid w:val="0027472F"/>
    <w:rsid w:val="00275345"/>
    <w:rsid w:val="002755B9"/>
    <w:rsid w:val="00275C11"/>
    <w:rsid w:val="00275FA9"/>
    <w:rsid w:val="00276FD3"/>
    <w:rsid w:val="00280416"/>
    <w:rsid w:val="00280A4F"/>
    <w:rsid w:val="00281A0F"/>
    <w:rsid w:val="00282EAA"/>
    <w:rsid w:val="00282F8B"/>
    <w:rsid w:val="002860D8"/>
    <w:rsid w:val="00286EFF"/>
    <w:rsid w:val="002904D2"/>
    <w:rsid w:val="00290B59"/>
    <w:rsid w:val="00291C5C"/>
    <w:rsid w:val="00292A18"/>
    <w:rsid w:val="002946BB"/>
    <w:rsid w:val="00294A68"/>
    <w:rsid w:val="0029529F"/>
    <w:rsid w:val="002954DE"/>
    <w:rsid w:val="00296120"/>
    <w:rsid w:val="0029621D"/>
    <w:rsid w:val="002A0292"/>
    <w:rsid w:val="002A069D"/>
    <w:rsid w:val="002A2413"/>
    <w:rsid w:val="002A734D"/>
    <w:rsid w:val="002A7C3D"/>
    <w:rsid w:val="002B0FD2"/>
    <w:rsid w:val="002B286D"/>
    <w:rsid w:val="002B43D8"/>
    <w:rsid w:val="002B5355"/>
    <w:rsid w:val="002B54F3"/>
    <w:rsid w:val="002B6B4A"/>
    <w:rsid w:val="002B6BEA"/>
    <w:rsid w:val="002B74A9"/>
    <w:rsid w:val="002B776C"/>
    <w:rsid w:val="002C09E0"/>
    <w:rsid w:val="002C1E8E"/>
    <w:rsid w:val="002C225D"/>
    <w:rsid w:val="002C2940"/>
    <w:rsid w:val="002C33A2"/>
    <w:rsid w:val="002C4D74"/>
    <w:rsid w:val="002C53C1"/>
    <w:rsid w:val="002C5D51"/>
    <w:rsid w:val="002C6AC2"/>
    <w:rsid w:val="002D05A9"/>
    <w:rsid w:val="002D1B03"/>
    <w:rsid w:val="002D1C8E"/>
    <w:rsid w:val="002D2528"/>
    <w:rsid w:val="002D41BA"/>
    <w:rsid w:val="002D5BAA"/>
    <w:rsid w:val="002E1D45"/>
    <w:rsid w:val="002E2AE0"/>
    <w:rsid w:val="002E46EF"/>
    <w:rsid w:val="002E54E4"/>
    <w:rsid w:val="002E77DE"/>
    <w:rsid w:val="002E7C7A"/>
    <w:rsid w:val="002E7E84"/>
    <w:rsid w:val="002F0FAF"/>
    <w:rsid w:val="002F2444"/>
    <w:rsid w:val="002F4361"/>
    <w:rsid w:val="002F5291"/>
    <w:rsid w:val="003001D6"/>
    <w:rsid w:val="00300ACF"/>
    <w:rsid w:val="00300B0B"/>
    <w:rsid w:val="00301546"/>
    <w:rsid w:val="00301685"/>
    <w:rsid w:val="003016BA"/>
    <w:rsid w:val="00303100"/>
    <w:rsid w:val="00304153"/>
    <w:rsid w:val="00304236"/>
    <w:rsid w:val="00304811"/>
    <w:rsid w:val="00304DF4"/>
    <w:rsid w:val="0030599C"/>
    <w:rsid w:val="003065F0"/>
    <w:rsid w:val="003120D2"/>
    <w:rsid w:val="00312DC9"/>
    <w:rsid w:val="003136B0"/>
    <w:rsid w:val="003138BE"/>
    <w:rsid w:val="003140BA"/>
    <w:rsid w:val="00315404"/>
    <w:rsid w:val="00316045"/>
    <w:rsid w:val="003160B6"/>
    <w:rsid w:val="003208C6"/>
    <w:rsid w:val="0032125E"/>
    <w:rsid w:val="003217F8"/>
    <w:rsid w:val="0032244A"/>
    <w:rsid w:val="00322E63"/>
    <w:rsid w:val="00323EF0"/>
    <w:rsid w:val="00323FED"/>
    <w:rsid w:val="00324C23"/>
    <w:rsid w:val="003262DE"/>
    <w:rsid w:val="00326380"/>
    <w:rsid w:val="0032692E"/>
    <w:rsid w:val="00326BD8"/>
    <w:rsid w:val="00327147"/>
    <w:rsid w:val="003275CD"/>
    <w:rsid w:val="0032799A"/>
    <w:rsid w:val="00330608"/>
    <w:rsid w:val="003320DF"/>
    <w:rsid w:val="00332794"/>
    <w:rsid w:val="00334669"/>
    <w:rsid w:val="00334EA2"/>
    <w:rsid w:val="0033593C"/>
    <w:rsid w:val="003372B0"/>
    <w:rsid w:val="0033735E"/>
    <w:rsid w:val="00340E8E"/>
    <w:rsid w:val="003435B8"/>
    <w:rsid w:val="00345F51"/>
    <w:rsid w:val="003466A9"/>
    <w:rsid w:val="00347888"/>
    <w:rsid w:val="00347E73"/>
    <w:rsid w:val="0035030D"/>
    <w:rsid w:val="003504DD"/>
    <w:rsid w:val="00350AB5"/>
    <w:rsid w:val="0035115D"/>
    <w:rsid w:val="003515D9"/>
    <w:rsid w:val="00351C1D"/>
    <w:rsid w:val="00351C5C"/>
    <w:rsid w:val="003531D8"/>
    <w:rsid w:val="003536D9"/>
    <w:rsid w:val="00353C76"/>
    <w:rsid w:val="003553DB"/>
    <w:rsid w:val="00355611"/>
    <w:rsid w:val="003573CD"/>
    <w:rsid w:val="00357A99"/>
    <w:rsid w:val="00363237"/>
    <w:rsid w:val="00363BE4"/>
    <w:rsid w:val="00364126"/>
    <w:rsid w:val="0036419B"/>
    <w:rsid w:val="003641FF"/>
    <w:rsid w:val="0036765D"/>
    <w:rsid w:val="00370198"/>
    <w:rsid w:val="00371652"/>
    <w:rsid w:val="00371B3F"/>
    <w:rsid w:val="003724D8"/>
    <w:rsid w:val="00372875"/>
    <w:rsid w:val="0037394D"/>
    <w:rsid w:val="0037456C"/>
    <w:rsid w:val="003754F4"/>
    <w:rsid w:val="00377C3D"/>
    <w:rsid w:val="00377C4C"/>
    <w:rsid w:val="003800A8"/>
    <w:rsid w:val="00380A52"/>
    <w:rsid w:val="0038165D"/>
    <w:rsid w:val="00382C91"/>
    <w:rsid w:val="00384023"/>
    <w:rsid w:val="00385C25"/>
    <w:rsid w:val="00392B5C"/>
    <w:rsid w:val="00392C20"/>
    <w:rsid w:val="0039424C"/>
    <w:rsid w:val="00394C52"/>
    <w:rsid w:val="0039607C"/>
    <w:rsid w:val="0039622C"/>
    <w:rsid w:val="0039738E"/>
    <w:rsid w:val="003A142C"/>
    <w:rsid w:val="003A7398"/>
    <w:rsid w:val="003B0D7B"/>
    <w:rsid w:val="003B1A1C"/>
    <w:rsid w:val="003B1ED3"/>
    <w:rsid w:val="003B30DE"/>
    <w:rsid w:val="003B42CF"/>
    <w:rsid w:val="003B48BA"/>
    <w:rsid w:val="003B5278"/>
    <w:rsid w:val="003B65A8"/>
    <w:rsid w:val="003B75E4"/>
    <w:rsid w:val="003B7616"/>
    <w:rsid w:val="003C009D"/>
    <w:rsid w:val="003C029E"/>
    <w:rsid w:val="003C042E"/>
    <w:rsid w:val="003C2C6A"/>
    <w:rsid w:val="003C2FA6"/>
    <w:rsid w:val="003C3636"/>
    <w:rsid w:val="003C3985"/>
    <w:rsid w:val="003C3C2F"/>
    <w:rsid w:val="003C4EA6"/>
    <w:rsid w:val="003C72F1"/>
    <w:rsid w:val="003D29CD"/>
    <w:rsid w:val="003D2C3D"/>
    <w:rsid w:val="003D3651"/>
    <w:rsid w:val="003D74C7"/>
    <w:rsid w:val="003E0AD1"/>
    <w:rsid w:val="003E0FF6"/>
    <w:rsid w:val="003E2DAA"/>
    <w:rsid w:val="003E5309"/>
    <w:rsid w:val="003E68C8"/>
    <w:rsid w:val="003E7517"/>
    <w:rsid w:val="003F041E"/>
    <w:rsid w:val="003F07CC"/>
    <w:rsid w:val="003F1C6F"/>
    <w:rsid w:val="003F2FD0"/>
    <w:rsid w:val="003F3E8B"/>
    <w:rsid w:val="003F4ED0"/>
    <w:rsid w:val="003F5A9B"/>
    <w:rsid w:val="003F5FA8"/>
    <w:rsid w:val="003F6A3C"/>
    <w:rsid w:val="003F73F3"/>
    <w:rsid w:val="004029F9"/>
    <w:rsid w:val="00402F92"/>
    <w:rsid w:val="00404803"/>
    <w:rsid w:val="00405612"/>
    <w:rsid w:val="00406463"/>
    <w:rsid w:val="00406F47"/>
    <w:rsid w:val="0040794A"/>
    <w:rsid w:val="00410BA5"/>
    <w:rsid w:val="00410C61"/>
    <w:rsid w:val="00411929"/>
    <w:rsid w:val="00411ED6"/>
    <w:rsid w:val="004129BD"/>
    <w:rsid w:val="0041413B"/>
    <w:rsid w:val="0041456A"/>
    <w:rsid w:val="00416085"/>
    <w:rsid w:val="00416507"/>
    <w:rsid w:val="00424381"/>
    <w:rsid w:val="0042508C"/>
    <w:rsid w:val="00425A0F"/>
    <w:rsid w:val="00426272"/>
    <w:rsid w:val="00427419"/>
    <w:rsid w:val="00430459"/>
    <w:rsid w:val="00430E91"/>
    <w:rsid w:val="0043126F"/>
    <w:rsid w:val="004319AA"/>
    <w:rsid w:val="00431AEA"/>
    <w:rsid w:val="00431F50"/>
    <w:rsid w:val="004359D6"/>
    <w:rsid w:val="00436AA6"/>
    <w:rsid w:val="00436C02"/>
    <w:rsid w:val="00437BE3"/>
    <w:rsid w:val="0044034E"/>
    <w:rsid w:val="0044074E"/>
    <w:rsid w:val="004415EF"/>
    <w:rsid w:val="00442655"/>
    <w:rsid w:val="0044289B"/>
    <w:rsid w:val="0044312E"/>
    <w:rsid w:val="00443219"/>
    <w:rsid w:val="004434F3"/>
    <w:rsid w:val="004437C4"/>
    <w:rsid w:val="0044420D"/>
    <w:rsid w:val="00444AB7"/>
    <w:rsid w:val="00444D8A"/>
    <w:rsid w:val="004472D4"/>
    <w:rsid w:val="00450254"/>
    <w:rsid w:val="00450275"/>
    <w:rsid w:val="00450E70"/>
    <w:rsid w:val="00451CBF"/>
    <w:rsid w:val="004520EE"/>
    <w:rsid w:val="0045277E"/>
    <w:rsid w:val="00452F4B"/>
    <w:rsid w:val="00453BD3"/>
    <w:rsid w:val="00454034"/>
    <w:rsid w:val="00454590"/>
    <w:rsid w:val="00456789"/>
    <w:rsid w:val="004572A0"/>
    <w:rsid w:val="0045794E"/>
    <w:rsid w:val="0046055A"/>
    <w:rsid w:val="00461A9A"/>
    <w:rsid w:val="0046260D"/>
    <w:rsid w:val="00463038"/>
    <w:rsid w:val="004642BD"/>
    <w:rsid w:val="0046533C"/>
    <w:rsid w:val="0046536A"/>
    <w:rsid w:val="0046620C"/>
    <w:rsid w:val="00466F44"/>
    <w:rsid w:val="004671CA"/>
    <w:rsid w:val="0046783A"/>
    <w:rsid w:val="004720FD"/>
    <w:rsid w:val="004749FB"/>
    <w:rsid w:val="00475360"/>
    <w:rsid w:val="00477695"/>
    <w:rsid w:val="00477852"/>
    <w:rsid w:val="0048076B"/>
    <w:rsid w:val="00480CA3"/>
    <w:rsid w:val="004812B1"/>
    <w:rsid w:val="004818EA"/>
    <w:rsid w:val="00482007"/>
    <w:rsid w:val="004830DC"/>
    <w:rsid w:val="00485805"/>
    <w:rsid w:val="004875DE"/>
    <w:rsid w:val="00487F10"/>
    <w:rsid w:val="0049013E"/>
    <w:rsid w:val="00490742"/>
    <w:rsid w:val="00491586"/>
    <w:rsid w:val="004928BA"/>
    <w:rsid w:val="00492D72"/>
    <w:rsid w:val="004946F5"/>
    <w:rsid w:val="00494C14"/>
    <w:rsid w:val="00495401"/>
    <w:rsid w:val="00495B36"/>
    <w:rsid w:val="00495D36"/>
    <w:rsid w:val="004969DD"/>
    <w:rsid w:val="004977E9"/>
    <w:rsid w:val="00497F5D"/>
    <w:rsid w:val="004A10E3"/>
    <w:rsid w:val="004A2BF2"/>
    <w:rsid w:val="004A2E39"/>
    <w:rsid w:val="004A305A"/>
    <w:rsid w:val="004A3460"/>
    <w:rsid w:val="004A3B7E"/>
    <w:rsid w:val="004B03F7"/>
    <w:rsid w:val="004B1455"/>
    <w:rsid w:val="004B16AD"/>
    <w:rsid w:val="004B2583"/>
    <w:rsid w:val="004B3ED5"/>
    <w:rsid w:val="004C0F8B"/>
    <w:rsid w:val="004C4444"/>
    <w:rsid w:val="004C507A"/>
    <w:rsid w:val="004C5899"/>
    <w:rsid w:val="004C5C14"/>
    <w:rsid w:val="004C5CBA"/>
    <w:rsid w:val="004C6795"/>
    <w:rsid w:val="004C6905"/>
    <w:rsid w:val="004C7A00"/>
    <w:rsid w:val="004D157D"/>
    <w:rsid w:val="004D1945"/>
    <w:rsid w:val="004D5574"/>
    <w:rsid w:val="004D74E9"/>
    <w:rsid w:val="004D75F0"/>
    <w:rsid w:val="004E14CF"/>
    <w:rsid w:val="004E1CD9"/>
    <w:rsid w:val="004E4800"/>
    <w:rsid w:val="004E4D10"/>
    <w:rsid w:val="004E4D4A"/>
    <w:rsid w:val="004E5409"/>
    <w:rsid w:val="004E5530"/>
    <w:rsid w:val="004E5551"/>
    <w:rsid w:val="004E5DC4"/>
    <w:rsid w:val="004E690D"/>
    <w:rsid w:val="004E7A02"/>
    <w:rsid w:val="004F28A6"/>
    <w:rsid w:val="004F33C7"/>
    <w:rsid w:val="004F3618"/>
    <w:rsid w:val="004F3FE6"/>
    <w:rsid w:val="004F4AE4"/>
    <w:rsid w:val="004F5590"/>
    <w:rsid w:val="004F6A18"/>
    <w:rsid w:val="004F6E02"/>
    <w:rsid w:val="004F6F10"/>
    <w:rsid w:val="004F751B"/>
    <w:rsid w:val="00500BAD"/>
    <w:rsid w:val="005029DE"/>
    <w:rsid w:val="00502AA5"/>
    <w:rsid w:val="00502D55"/>
    <w:rsid w:val="00505BD0"/>
    <w:rsid w:val="00507687"/>
    <w:rsid w:val="00510770"/>
    <w:rsid w:val="00511026"/>
    <w:rsid w:val="005116A1"/>
    <w:rsid w:val="00513619"/>
    <w:rsid w:val="00515BE2"/>
    <w:rsid w:val="00515ED3"/>
    <w:rsid w:val="0052080E"/>
    <w:rsid w:val="00521910"/>
    <w:rsid w:val="00524089"/>
    <w:rsid w:val="00524673"/>
    <w:rsid w:val="00524D2B"/>
    <w:rsid w:val="00525527"/>
    <w:rsid w:val="005259D0"/>
    <w:rsid w:val="005279FD"/>
    <w:rsid w:val="00527CF3"/>
    <w:rsid w:val="00527D45"/>
    <w:rsid w:val="00530385"/>
    <w:rsid w:val="0053042B"/>
    <w:rsid w:val="00533D99"/>
    <w:rsid w:val="0053522A"/>
    <w:rsid w:val="005358BB"/>
    <w:rsid w:val="005367A4"/>
    <w:rsid w:val="00536C39"/>
    <w:rsid w:val="005374D1"/>
    <w:rsid w:val="005402F2"/>
    <w:rsid w:val="00540BC2"/>
    <w:rsid w:val="00540FA3"/>
    <w:rsid w:val="00543A6F"/>
    <w:rsid w:val="005461A8"/>
    <w:rsid w:val="00546654"/>
    <w:rsid w:val="00546EC0"/>
    <w:rsid w:val="005472C5"/>
    <w:rsid w:val="0055084F"/>
    <w:rsid w:val="00551D56"/>
    <w:rsid w:val="00552334"/>
    <w:rsid w:val="00552D43"/>
    <w:rsid w:val="005530BD"/>
    <w:rsid w:val="005530E9"/>
    <w:rsid w:val="00553D84"/>
    <w:rsid w:val="00555B86"/>
    <w:rsid w:val="005568C8"/>
    <w:rsid w:val="00557810"/>
    <w:rsid w:val="005600CF"/>
    <w:rsid w:val="005619F4"/>
    <w:rsid w:val="00562347"/>
    <w:rsid w:val="00562433"/>
    <w:rsid w:val="00562654"/>
    <w:rsid w:val="00563BA0"/>
    <w:rsid w:val="00564A58"/>
    <w:rsid w:val="00565324"/>
    <w:rsid w:val="0056595F"/>
    <w:rsid w:val="0056683E"/>
    <w:rsid w:val="005670DE"/>
    <w:rsid w:val="0057068A"/>
    <w:rsid w:val="00571005"/>
    <w:rsid w:val="00571347"/>
    <w:rsid w:val="005715BE"/>
    <w:rsid w:val="00571B2A"/>
    <w:rsid w:val="00572E6B"/>
    <w:rsid w:val="00572ED2"/>
    <w:rsid w:val="00573308"/>
    <w:rsid w:val="0057358F"/>
    <w:rsid w:val="00575C77"/>
    <w:rsid w:val="00576FF0"/>
    <w:rsid w:val="0057734D"/>
    <w:rsid w:val="0058050A"/>
    <w:rsid w:val="005818BE"/>
    <w:rsid w:val="00583A84"/>
    <w:rsid w:val="00583F81"/>
    <w:rsid w:val="00584F66"/>
    <w:rsid w:val="0058584F"/>
    <w:rsid w:val="005868BD"/>
    <w:rsid w:val="005869CF"/>
    <w:rsid w:val="00586B3B"/>
    <w:rsid w:val="00587308"/>
    <w:rsid w:val="00591C0E"/>
    <w:rsid w:val="00591D05"/>
    <w:rsid w:val="00591E3B"/>
    <w:rsid w:val="0059285B"/>
    <w:rsid w:val="00592BFE"/>
    <w:rsid w:val="0059522E"/>
    <w:rsid w:val="0059546C"/>
    <w:rsid w:val="00596EDE"/>
    <w:rsid w:val="00596FBE"/>
    <w:rsid w:val="00597180"/>
    <w:rsid w:val="00597917"/>
    <w:rsid w:val="005A2099"/>
    <w:rsid w:val="005A2740"/>
    <w:rsid w:val="005A3EEB"/>
    <w:rsid w:val="005B01BC"/>
    <w:rsid w:val="005B0963"/>
    <w:rsid w:val="005B1E2F"/>
    <w:rsid w:val="005B26F4"/>
    <w:rsid w:val="005B2890"/>
    <w:rsid w:val="005B2BE4"/>
    <w:rsid w:val="005B452A"/>
    <w:rsid w:val="005B4775"/>
    <w:rsid w:val="005B4A12"/>
    <w:rsid w:val="005B4D80"/>
    <w:rsid w:val="005B4EAC"/>
    <w:rsid w:val="005C2384"/>
    <w:rsid w:val="005C2C4B"/>
    <w:rsid w:val="005C2DE7"/>
    <w:rsid w:val="005C62F1"/>
    <w:rsid w:val="005C78FE"/>
    <w:rsid w:val="005D0C3D"/>
    <w:rsid w:val="005D54E3"/>
    <w:rsid w:val="005D5B27"/>
    <w:rsid w:val="005D605F"/>
    <w:rsid w:val="005D60ED"/>
    <w:rsid w:val="005D61C9"/>
    <w:rsid w:val="005D6C80"/>
    <w:rsid w:val="005D743E"/>
    <w:rsid w:val="005E02EA"/>
    <w:rsid w:val="005E0CE5"/>
    <w:rsid w:val="005E3BC6"/>
    <w:rsid w:val="005E58C7"/>
    <w:rsid w:val="005E7769"/>
    <w:rsid w:val="005E7784"/>
    <w:rsid w:val="005E7BD0"/>
    <w:rsid w:val="005F04A5"/>
    <w:rsid w:val="005F4F9F"/>
    <w:rsid w:val="005F5354"/>
    <w:rsid w:val="005F5CA9"/>
    <w:rsid w:val="005F5E5C"/>
    <w:rsid w:val="005F7101"/>
    <w:rsid w:val="005F7439"/>
    <w:rsid w:val="005F78B1"/>
    <w:rsid w:val="00600437"/>
    <w:rsid w:val="0060097D"/>
    <w:rsid w:val="00600B3E"/>
    <w:rsid w:val="0060207E"/>
    <w:rsid w:val="00602289"/>
    <w:rsid w:val="00602E79"/>
    <w:rsid w:val="0060524C"/>
    <w:rsid w:val="0060614F"/>
    <w:rsid w:val="00606EAB"/>
    <w:rsid w:val="006070CC"/>
    <w:rsid w:val="00607DB5"/>
    <w:rsid w:val="006104F7"/>
    <w:rsid w:val="006139F6"/>
    <w:rsid w:val="006152F8"/>
    <w:rsid w:val="00615FE4"/>
    <w:rsid w:val="006211F5"/>
    <w:rsid w:val="00623B3B"/>
    <w:rsid w:val="006306A0"/>
    <w:rsid w:val="00630C93"/>
    <w:rsid w:val="0063163C"/>
    <w:rsid w:val="00632418"/>
    <w:rsid w:val="00634A2D"/>
    <w:rsid w:val="00635B27"/>
    <w:rsid w:val="006371C7"/>
    <w:rsid w:val="00637A2D"/>
    <w:rsid w:val="00637CA1"/>
    <w:rsid w:val="0064090B"/>
    <w:rsid w:val="0064287C"/>
    <w:rsid w:val="006442E6"/>
    <w:rsid w:val="006445B1"/>
    <w:rsid w:val="00644679"/>
    <w:rsid w:val="00645AE5"/>
    <w:rsid w:val="00645E0B"/>
    <w:rsid w:val="00647852"/>
    <w:rsid w:val="006501A4"/>
    <w:rsid w:val="00650633"/>
    <w:rsid w:val="006507DE"/>
    <w:rsid w:val="00651A65"/>
    <w:rsid w:val="00652CD3"/>
    <w:rsid w:val="00653282"/>
    <w:rsid w:val="00656163"/>
    <w:rsid w:val="0065617C"/>
    <w:rsid w:val="00656565"/>
    <w:rsid w:val="00661704"/>
    <w:rsid w:val="0066231D"/>
    <w:rsid w:val="00663294"/>
    <w:rsid w:val="00663872"/>
    <w:rsid w:val="00664131"/>
    <w:rsid w:val="00664575"/>
    <w:rsid w:val="00665094"/>
    <w:rsid w:val="00665724"/>
    <w:rsid w:val="00667B65"/>
    <w:rsid w:val="00672397"/>
    <w:rsid w:val="00673B44"/>
    <w:rsid w:val="00673F45"/>
    <w:rsid w:val="00674288"/>
    <w:rsid w:val="0067488B"/>
    <w:rsid w:val="00674ED9"/>
    <w:rsid w:val="00682146"/>
    <w:rsid w:val="0068251F"/>
    <w:rsid w:val="00682E9C"/>
    <w:rsid w:val="00684817"/>
    <w:rsid w:val="00684912"/>
    <w:rsid w:val="006854D2"/>
    <w:rsid w:val="0068640B"/>
    <w:rsid w:val="00690837"/>
    <w:rsid w:val="00691005"/>
    <w:rsid w:val="00692646"/>
    <w:rsid w:val="00693A36"/>
    <w:rsid w:val="00693C95"/>
    <w:rsid w:val="0069480A"/>
    <w:rsid w:val="0069488F"/>
    <w:rsid w:val="00694944"/>
    <w:rsid w:val="006953C3"/>
    <w:rsid w:val="00697269"/>
    <w:rsid w:val="006A0057"/>
    <w:rsid w:val="006A015F"/>
    <w:rsid w:val="006A1D4C"/>
    <w:rsid w:val="006A1E75"/>
    <w:rsid w:val="006A1FD2"/>
    <w:rsid w:val="006A3204"/>
    <w:rsid w:val="006A367E"/>
    <w:rsid w:val="006A36CE"/>
    <w:rsid w:val="006A4037"/>
    <w:rsid w:val="006A4E23"/>
    <w:rsid w:val="006A5BFF"/>
    <w:rsid w:val="006A6774"/>
    <w:rsid w:val="006A68FB"/>
    <w:rsid w:val="006B02DB"/>
    <w:rsid w:val="006B089E"/>
    <w:rsid w:val="006B0B05"/>
    <w:rsid w:val="006B1898"/>
    <w:rsid w:val="006B350B"/>
    <w:rsid w:val="006B3988"/>
    <w:rsid w:val="006B4C39"/>
    <w:rsid w:val="006B4F41"/>
    <w:rsid w:val="006B5580"/>
    <w:rsid w:val="006B616E"/>
    <w:rsid w:val="006B71BD"/>
    <w:rsid w:val="006C0A8C"/>
    <w:rsid w:val="006C12CC"/>
    <w:rsid w:val="006C1906"/>
    <w:rsid w:val="006C2F2C"/>
    <w:rsid w:val="006C30DD"/>
    <w:rsid w:val="006C318C"/>
    <w:rsid w:val="006C33D3"/>
    <w:rsid w:val="006C350B"/>
    <w:rsid w:val="006C3527"/>
    <w:rsid w:val="006C3BCD"/>
    <w:rsid w:val="006C3E1C"/>
    <w:rsid w:val="006C45FB"/>
    <w:rsid w:val="006C4D25"/>
    <w:rsid w:val="006C50BB"/>
    <w:rsid w:val="006D01AA"/>
    <w:rsid w:val="006D022E"/>
    <w:rsid w:val="006D0D6B"/>
    <w:rsid w:val="006D2523"/>
    <w:rsid w:val="006D345C"/>
    <w:rsid w:val="006D391A"/>
    <w:rsid w:val="006D44E5"/>
    <w:rsid w:val="006D5353"/>
    <w:rsid w:val="006D6116"/>
    <w:rsid w:val="006D72CD"/>
    <w:rsid w:val="006D74F2"/>
    <w:rsid w:val="006D7751"/>
    <w:rsid w:val="006D7E27"/>
    <w:rsid w:val="006E142B"/>
    <w:rsid w:val="006E1FCF"/>
    <w:rsid w:val="006E6CEB"/>
    <w:rsid w:val="006F0998"/>
    <w:rsid w:val="006F11A7"/>
    <w:rsid w:val="006F177B"/>
    <w:rsid w:val="006F3B93"/>
    <w:rsid w:val="006F4814"/>
    <w:rsid w:val="006F5189"/>
    <w:rsid w:val="006F5E98"/>
    <w:rsid w:val="006F7A41"/>
    <w:rsid w:val="006F7E62"/>
    <w:rsid w:val="00700C3C"/>
    <w:rsid w:val="007013FF"/>
    <w:rsid w:val="00703EE3"/>
    <w:rsid w:val="007049F9"/>
    <w:rsid w:val="00704C0D"/>
    <w:rsid w:val="00704C1B"/>
    <w:rsid w:val="0070596F"/>
    <w:rsid w:val="007067E9"/>
    <w:rsid w:val="00710B4F"/>
    <w:rsid w:val="00710EBB"/>
    <w:rsid w:val="00712288"/>
    <w:rsid w:val="007131D1"/>
    <w:rsid w:val="00714104"/>
    <w:rsid w:val="00715A7B"/>
    <w:rsid w:val="00715B43"/>
    <w:rsid w:val="00715C67"/>
    <w:rsid w:val="00716AF5"/>
    <w:rsid w:val="00717294"/>
    <w:rsid w:val="00717DA9"/>
    <w:rsid w:val="00721E7A"/>
    <w:rsid w:val="00722299"/>
    <w:rsid w:val="0072422F"/>
    <w:rsid w:val="00724738"/>
    <w:rsid w:val="007247F2"/>
    <w:rsid w:val="00724AA6"/>
    <w:rsid w:val="00724F85"/>
    <w:rsid w:val="007252F3"/>
    <w:rsid w:val="0072762F"/>
    <w:rsid w:val="00727B80"/>
    <w:rsid w:val="00730C4A"/>
    <w:rsid w:val="007317E0"/>
    <w:rsid w:val="00732553"/>
    <w:rsid w:val="00734AB8"/>
    <w:rsid w:val="007357DC"/>
    <w:rsid w:val="007403DE"/>
    <w:rsid w:val="00740ADE"/>
    <w:rsid w:val="00741A1D"/>
    <w:rsid w:val="00741AEE"/>
    <w:rsid w:val="0074446B"/>
    <w:rsid w:val="00745AE4"/>
    <w:rsid w:val="00745C7F"/>
    <w:rsid w:val="0074712D"/>
    <w:rsid w:val="0075055A"/>
    <w:rsid w:val="007509D5"/>
    <w:rsid w:val="007509D8"/>
    <w:rsid w:val="007515A5"/>
    <w:rsid w:val="007520A9"/>
    <w:rsid w:val="00753634"/>
    <w:rsid w:val="007537C8"/>
    <w:rsid w:val="00753FDA"/>
    <w:rsid w:val="00755631"/>
    <w:rsid w:val="00755E1C"/>
    <w:rsid w:val="00760435"/>
    <w:rsid w:val="007605A7"/>
    <w:rsid w:val="00762605"/>
    <w:rsid w:val="00763242"/>
    <w:rsid w:val="00763967"/>
    <w:rsid w:val="00763AFA"/>
    <w:rsid w:val="00763E97"/>
    <w:rsid w:val="007640E4"/>
    <w:rsid w:val="00764445"/>
    <w:rsid w:val="00772AB9"/>
    <w:rsid w:val="007732EB"/>
    <w:rsid w:val="00782377"/>
    <w:rsid w:val="00782E81"/>
    <w:rsid w:val="00783630"/>
    <w:rsid w:val="00783B8F"/>
    <w:rsid w:val="00783D19"/>
    <w:rsid w:val="00785822"/>
    <w:rsid w:val="007868CE"/>
    <w:rsid w:val="00787038"/>
    <w:rsid w:val="007908EA"/>
    <w:rsid w:val="00791339"/>
    <w:rsid w:val="00791ED9"/>
    <w:rsid w:val="00791EE6"/>
    <w:rsid w:val="007921A2"/>
    <w:rsid w:val="00792C1B"/>
    <w:rsid w:val="00794E37"/>
    <w:rsid w:val="007962D8"/>
    <w:rsid w:val="00796613"/>
    <w:rsid w:val="00796A57"/>
    <w:rsid w:val="007A1713"/>
    <w:rsid w:val="007A1CC5"/>
    <w:rsid w:val="007A2874"/>
    <w:rsid w:val="007A292E"/>
    <w:rsid w:val="007A2D18"/>
    <w:rsid w:val="007A7DE7"/>
    <w:rsid w:val="007B01CB"/>
    <w:rsid w:val="007B020E"/>
    <w:rsid w:val="007B0605"/>
    <w:rsid w:val="007B1E96"/>
    <w:rsid w:val="007B2565"/>
    <w:rsid w:val="007B2AFE"/>
    <w:rsid w:val="007B3B09"/>
    <w:rsid w:val="007B4C94"/>
    <w:rsid w:val="007B5618"/>
    <w:rsid w:val="007B5D64"/>
    <w:rsid w:val="007B5FC8"/>
    <w:rsid w:val="007B613B"/>
    <w:rsid w:val="007B6C7F"/>
    <w:rsid w:val="007B6CA6"/>
    <w:rsid w:val="007C326C"/>
    <w:rsid w:val="007C4436"/>
    <w:rsid w:val="007C4EBA"/>
    <w:rsid w:val="007C656E"/>
    <w:rsid w:val="007C6B3D"/>
    <w:rsid w:val="007C7031"/>
    <w:rsid w:val="007C7F13"/>
    <w:rsid w:val="007D0B3B"/>
    <w:rsid w:val="007D117E"/>
    <w:rsid w:val="007D3448"/>
    <w:rsid w:val="007D35B4"/>
    <w:rsid w:val="007D5498"/>
    <w:rsid w:val="007D594D"/>
    <w:rsid w:val="007D65C2"/>
    <w:rsid w:val="007D6953"/>
    <w:rsid w:val="007D6A6C"/>
    <w:rsid w:val="007D7394"/>
    <w:rsid w:val="007D7B57"/>
    <w:rsid w:val="007E115F"/>
    <w:rsid w:val="007E2B8A"/>
    <w:rsid w:val="007E574F"/>
    <w:rsid w:val="007E7CBD"/>
    <w:rsid w:val="007E7F4B"/>
    <w:rsid w:val="007F09F9"/>
    <w:rsid w:val="007F0EE4"/>
    <w:rsid w:val="007F4066"/>
    <w:rsid w:val="007F5123"/>
    <w:rsid w:val="007F5A10"/>
    <w:rsid w:val="007F5F12"/>
    <w:rsid w:val="007F6ABC"/>
    <w:rsid w:val="007F6DE8"/>
    <w:rsid w:val="00802036"/>
    <w:rsid w:val="0080389F"/>
    <w:rsid w:val="00804641"/>
    <w:rsid w:val="008053B0"/>
    <w:rsid w:val="008054E1"/>
    <w:rsid w:val="00805593"/>
    <w:rsid w:val="00805C39"/>
    <w:rsid w:val="00805C7E"/>
    <w:rsid w:val="00807057"/>
    <w:rsid w:val="008071ED"/>
    <w:rsid w:val="008103CB"/>
    <w:rsid w:val="008111ED"/>
    <w:rsid w:val="00812DE5"/>
    <w:rsid w:val="00813E6A"/>
    <w:rsid w:val="0081420B"/>
    <w:rsid w:val="00814234"/>
    <w:rsid w:val="00814C59"/>
    <w:rsid w:val="00815776"/>
    <w:rsid w:val="00815806"/>
    <w:rsid w:val="00816972"/>
    <w:rsid w:val="00816D91"/>
    <w:rsid w:val="00817774"/>
    <w:rsid w:val="00820D2B"/>
    <w:rsid w:val="008263AE"/>
    <w:rsid w:val="0082680D"/>
    <w:rsid w:val="00827121"/>
    <w:rsid w:val="00830960"/>
    <w:rsid w:val="0083158C"/>
    <w:rsid w:val="00831DBA"/>
    <w:rsid w:val="00832876"/>
    <w:rsid w:val="0083391C"/>
    <w:rsid w:val="008347BD"/>
    <w:rsid w:val="00834EE0"/>
    <w:rsid w:val="008367D9"/>
    <w:rsid w:val="00836DBC"/>
    <w:rsid w:val="0083707B"/>
    <w:rsid w:val="00837EBF"/>
    <w:rsid w:val="008410E4"/>
    <w:rsid w:val="00841F2F"/>
    <w:rsid w:val="00843263"/>
    <w:rsid w:val="008432A0"/>
    <w:rsid w:val="00844D7C"/>
    <w:rsid w:val="00844E27"/>
    <w:rsid w:val="00845A02"/>
    <w:rsid w:val="00847C2D"/>
    <w:rsid w:val="008501A7"/>
    <w:rsid w:val="00850263"/>
    <w:rsid w:val="008502EC"/>
    <w:rsid w:val="00850DEA"/>
    <w:rsid w:val="00851276"/>
    <w:rsid w:val="00851448"/>
    <w:rsid w:val="00853F50"/>
    <w:rsid w:val="00855872"/>
    <w:rsid w:val="00855AC3"/>
    <w:rsid w:val="008569CF"/>
    <w:rsid w:val="00856ED6"/>
    <w:rsid w:val="00861707"/>
    <w:rsid w:val="008618FC"/>
    <w:rsid w:val="00861915"/>
    <w:rsid w:val="00862A1C"/>
    <w:rsid w:val="00863832"/>
    <w:rsid w:val="00863FCE"/>
    <w:rsid w:val="00864393"/>
    <w:rsid w:val="008652C3"/>
    <w:rsid w:val="0086633A"/>
    <w:rsid w:val="00867183"/>
    <w:rsid w:val="0086743A"/>
    <w:rsid w:val="00867B5B"/>
    <w:rsid w:val="00867DCD"/>
    <w:rsid w:val="00867F64"/>
    <w:rsid w:val="00870F84"/>
    <w:rsid w:val="0087216B"/>
    <w:rsid w:val="00873AB1"/>
    <w:rsid w:val="00873F2C"/>
    <w:rsid w:val="00874C8A"/>
    <w:rsid w:val="008756C7"/>
    <w:rsid w:val="00875701"/>
    <w:rsid w:val="0087647C"/>
    <w:rsid w:val="00876597"/>
    <w:rsid w:val="0087770B"/>
    <w:rsid w:val="00880343"/>
    <w:rsid w:val="00880DF7"/>
    <w:rsid w:val="00881495"/>
    <w:rsid w:val="008827B4"/>
    <w:rsid w:val="00882944"/>
    <w:rsid w:val="00883415"/>
    <w:rsid w:val="00883BB8"/>
    <w:rsid w:val="0088445D"/>
    <w:rsid w:val="00885547"/>
    <w:rsid w:val="0088615A"/>
    <w:rsid w:val="00886632"/>
    <w:rsid w:val="0089147B"/>
    <w:rsid w:val="00892A79"/>
    <w:rsid w:val="00895195"/>
    <w:rsid w:val="00895C01"/>
    <w:rsid w:val="0089681B"/>
    <w:rsid w:val="008A1162"/>
    <w:rsid w:val="008A29B7"/>
    <w:rsid w:val="008A2A8E"/>
    <w:rsid w:val="008A3AEC"/>
    <w:rsid w:val="008A44EA"/>
    <w:rsid w:val="008A50B9"/>
    <w:rsid w:val="008A69C0"/>
    <w:rsid w:val="008A7E71"/>
    <w:rsid w:val="008B01D0"/>
    <w:rsid w:val="008B04E6"/>
    <w:rsid w:val="008B10A8"/>
    <w:rsid w:val="008B1425"/>
    <w:rsid w:val="008B3A57"/>
    <w:rsid w:val="008B471E"/>
    <w:rsid w:val="008B6D9F"/>
    <w:rsid w:val="008C01EE"/>
    <w:rsid w:val="008C047D"/>
    <w:rsid w:val="008C0A1C"/>
    <w:rsid w:val="008C0DA8"/>
    <w:rsid w:val="008C0F07"/>
    <w:rsid w:val="008C16D5"/>
    <w:rsid w:val="008C32BF"/>
    <w:rsid w:val="008C3C77"/>
    <w:rsid w:val="008C4155"/>
    <w:rsid w:val="008C51F6"/>
    <w:rsid w:val="008C52B6"/>
    <w:rsid w:val="008C5B7F"/>
    <w:rsid w:val="008C6B2E"/>
    <w:rsid w:val="008C6C21"/>
    <w:rsid w:val="008D0C31"/>
    <w:rsid w:val="008D16E8"/>
    <w:rsid w:val="008D19AF"/>
    <w:rsid w:val="008D1E80"/>
    <w:rsid w:val="008D27E9"/>
    <w:rsid w:val="008D287D"/>
    <w:rsid w:val="008D2957"/>
    <w:rsid w:val="008D3FE3"/>
    <w:rsid w:val="008D4899"/>
    <w:rsid w:val="008D69FC"/>
    <w:rsid w:val="008D7BCB"/>
    <w:rsid w:val="008E0354"/>
    <w:rsid w:val="008E1144"/>
    <w:rsid w:val="008E198B"/>
    <w:rsid w:val="008E1CC2"/>
    <w:rsid w:val="008E2EAE"/>
    <w:rsid w:val="008E4F4A"/>
    <w:rsid w:val="008E6B33"/>
    <w:rsid w:val="008E7096"/>
    <w:rsid w:val="008E75C8"/>
    <w:rsid w:val="008E799C"/>
    <w:rsid w:val="008F0B23"/>
    <w:rsid w:val="008F171C"/>
    <w:rsid w:val="008F21A7"/>
    <w:rsid w:val="008F2354"/>
    <w:rsid w:val="008F32ED"/>
    <w:rsid w:val="008F33E4"/>
    <w:rsid w:val="008F39AD"/>
    <w:rsid w:val="008F3FF2"/>
    <w:rsid w:val="008F432F"/>
    <w:rsid w:val="008F4AAA"/>
    <w:rsid w:val="008F4AD5"/>
    <w:rsid w:val="008F6118"/>
    <w:rsid w:val="008F65C1"/>
    <w:rsid w:val="008F6F0A"/>
    <w:rsid w:val="00901FC7"/>
    <w:rsid w:val="00902765"/>
    <w:rsid w:val="0090376D"/>
    <w:rsid w:val="00905028"/>
    <w:rsid w:val="00905F50"/>
    <w:rsid w:val="009060B8"/>
    <w:rsid w:val="009075CD"/>
    <w:rsid w:val="009077CA"/>
    <w:rsid w:val="00910009"/>
    <w:rsid w:val="009109DD"/>
    <w:rsid w:val="00911A59"/>
    <w:rsid w:val="00912B08"/>
    <w:rsid w:val="00912DAA"/>
    <w:rsid w:val="009138A6"/>
    <w:rsid w:val="00914261"/>
    <w:rsid w:val="00914389"/>
    <w:rsid w:val="00916A64"/>
    <w:rsid w:val="00916A93"/>
    <w:rsid w:val="00917243"/>
    <w:rsid w:val="0092126C"/>
    <w:rsid w:val="009212B5"/>
    <w:rsid w:val="00921F2E"/>
    <w:rsid w:val="00923E6B"/>
    <w:rsid w:val="00925D8C"/>
    <w:rsid w:val="00926B24"/>
    <w:rsid w:val="00926D21"/>
    <w:rsid w:val="009304AE"/>
    <w:rsid w:val="00930A3A"/>
    <w:rsid w:val="0093205E"/>
    <w:rsid w:val="0093326C"/>
    <w:rsid w:val="009349C3"/>
    <w:rsid w:val="009351A8"/>
    <w:rsid w:val="009366EC"/>
    <w:rsid w:val="0094063E"/>
    <w:rsid w:val="00941A31"/>
    <w:rsid w:val="00941DA2"/>
    <w:rsid w:val="009423D6"/>
    <w:rsid w:val="00945A40"/>
    <w:rsid w:val="00945EFF"/>
    <w:rsid w:val="00945F2F"/>
    <w:rsid w:val="0094784E"/>
    <w:rsid w:val="00947D0B"/>
    <w:rsid w:val="00953914"/>
    <w:rsid w:val="00953E7B"/>
    <w:rsid w:val="00954E43"/>
    <w:rsid w:val="00956A96"/>
    <w:rsid w:val="00956C72"/>
    <w:rsid w:val="00957542"/>
    <w:rsid w:val="00957DA6"/>
    <w:rsid w:val="0096010D"/>
    <w:rsid w:val="00960485"/>
    <w:rsid w:val="00962519"/>
    <w:rsid w:val="00962D44"/>
    <w:rsid w:val="00964E90"/>
    <w:rsid w:val="00970D3C"/>
    <w:rsid w:val="00970EB2"/>
    <w:rsid w:val="00971AC5"/>
    <w:rsid w:val="00971CA8"/>
    <w:rsid w:val="0097225A"/>
    <w:rsid w:val="00972998"/>
    <w:rsid w:val="00972DC0"/>
    <w:rsid w:val="00974F11"/>
    <w:rsid w:val="0097526E"/>
    <w:rsid w:val="009756F6"/>
    <w:rsid w:val="00976978"/>
    <w:rsid w:val="009804F1"/>
    <w:rsid w:val="00982411"/>
    <w:rsid w:val="00982477"/>
    <w:rsid w:val="0098318D"/>
    <w:rsid w:val="00983460"/>
    <w:rsid w:val="00985621"/>
    <w:rsid w:val="009865F5"/>
    <w:rsid w:val="00990ECF"/>
    <w:rsid w:val="00991ADF"/>
    <w:rsid w:val="009921E4"/>
    <w:rsid w:val="00992216"/>
    <w:rsid w:val="009925D0"/>
    <w:rsid w:val="00992AB9"/>
    <w:rsid w:val="00992DE8"/>
    <w:rsid w:val="00992F8B"/>
    <w:rsid w:val="009938DC"/>
    <w:rsid w:val="00994764"/>
    <w:rsid w:val="00995AAE"/>
    <w:rsid w:val="00995E48"/>
    <w:rsid w:val="00995EDD"/>
    <w:rsid w:val="00995F39"/>
    <w:rsid w:val="00996C8D"/>
    <w:rsid w:val="009A038E"/>
    <w:rsid w:val="009A0CDA"/>
    <w:rsid w:val="009A0FED"/>
    <w:rsid w:val="009A3F25"/>
    <w:rsid w:val="009A5100"/>
    <w:rsid w:val="009A5B79"/>
    <w:rsid w:val="009A6F49"/>
    <w:rsid w:val="009B033C"/>
    <w:rsid w:val="009B2C92"/>
    <w:rsid w:val="009B37B1"/>
    <w:rsid w:val="009B4494"/>
    <w:rsid w:val="009B6C58"/>
    <w:rsid w:val="009B6F8F"/>
    <w:rsid w:val="009C0CE2"/>
    <w:rsid w:val="009C10E9"/>
    <w:rsid w:val="009C24F1"/>
    <w:rsid w:val="009C2B0F"/>
    <w:rsid w:val="009C34BF"/>
    <w:rsid w:val="009C47D0"/>
    <w:rsid w:val="009C4933"/>
    <w:rsid w:val="009D02BE"/>
    <w:rsid w:val="009D05D8"/>
    <w:rsid w:val="009D104C"/>
    <w:rsid w:val="009D1E29"/>
    <w:rsid w:val="009D416F"/>
    <w:rsid w:val="009D4736"/>
    <w:rsid w:val="009D4EE9"/>
    <w:rsid w:val="009D5738"/>
    <w:rsid w:val="009D598C"/>
    <w:rsid w:val="009D5C75"/>
    <w:rsid w:val="009D6050"/>
    <w:rsid w:val="009D6B73"/>
    <w:rsid w:val="009D72E0"/>
    <w:rsid w:val="009E10B2"/>
    <w:rsid w:val="009E2211"/>
    <w:rsid w:val="009E4CA2"/>
    <w:rsid w:val="009E4D9C"/>
    <w:rsid w:val="009E50BE"/>
    <w:rsid w:val="009E7045"/>
    <w:rsid w:val="009E7074"/>
    <w:rsid w:val="009E7743"/>
    <w:rsid w:val="009F12D0"/>
    <w:rsid w:val="009F1520"/>
    <w:rsid w:val="009F17CB"/>
    <w:rsid w:val="009F3F9E"/>
    <w:rsid w:val="009F5523"/>
    <w:rsid w:val="009F62F5"/>
    <w:rsid w:val="009F6683"/>
    <w:rsid w:val="009F7FF9"/>
    <w:rsid w:val="00A00EC5"/>
    <w:rsid w:val="00A02B56"/>
    <w:rsid w:val="00A02D33"/>
    <w:rsid w:val="00A10125"/>
    <w:rsid w:val="00A1162F"/>
    <w:rsid w:val="00A1199C"/>
    <w:rsid w:val="00A15098"/>
    <w:rsid w:val="00A15FEC"/>
    <w:rsid w:val="00A162DD"/>
    <w:rsid w:val="00A2117A"/>
    <w:rsid w:val="00A24A6A"/>
    <w:rsid w:val="00A24D1A"/>
    <w:rsid w:val="00A267E9"/>
    <w:rsid w:val="00A26F68"/>
    <w:rsid w:val="00A27034"/>
    <w:rsid w:val="00A3150F"/>
    <w:rsid w:val="00A34E8C"/>
    <w:rsid w:val="00A3633B"/>
    <w:rsid w:val="00A36A07"/>
    <w:rsid w:val="00A370C4"/>
    <w:rsid w:val="00A40F4A"/>
    <w:rsid w:val="00A412C6"/>
    <w:rsid w:val="00A42097"/>
    <w:rsid w:val="00A42915"/>
    <w:rsid w:val="00A436F7"/>
    <w:rsid w:val="00A455B2"/>
    <w:rsid w:val="00A4740D"/>
    <w:rsid w:val="00A501B5"/>
    <w:rsid w:val="00A50A7E"/>
    <w:rsid w:val="00A513BE"/>
    <w:rsid w:val="00A51EB2"/>
    <w:rsid w:val="00A52AA4"/>
    <w:rsid w:val="00A54292"/>
    <w:rsid w:val="00A547BC"/>
    <w:rsid w:val="00A55CEC"/>
    <w:rsid w:val="00A56197"/>
    <w:rsid w:val="00A56E3C"/>
    <w:rsid w:val="00A56EB3"/>
    <w:rsid w:val="00A5733B"/>
    <w:rsid w:val="00A60B40"/>
    <w:rsid w:val="00A61A10"/>
    <w:rsid w:val="00A641BC"/>
    <w:rsid w:val="00A64E6D"/>
    <w:rsid w:val="00A65879"/>
    <w:rsid w:val="00A66304"/>
    <w:rsid w:val="00A66768"/>
    <w:rsid w:val="00A66BB1"/>
    <w:rsid w:val="00A71581"/>
    <w:rsid w:val="00A71C85"/>
    <w:rsid w:val="00A723D2"/>
    <w:rsid w:val="00A73112"/>
    <w:rsid w:val="00A732A3"/>
    <w:rsid w:val="00A7572B"/>
    <w:rsid w:val="00A77BE2"/>
    <w:rsid w:val="00A77E05"/>
    <w:rsid w:val="00A81C39"/>
    <w:rsid w:val="00A82421"/>
    <w:rsid w:val="00A82C83"/>
    <w:rsid w:val="00A835E9"/>
    <w:rsid w:val="00A8515F"/>
    <w:rsid w:val="00A856BD"/>
    <w:rsid w:val="00A86810"/>
    <w:rsid w:val="00A8791D"/>
    <w:rsid w:val="00A9018A"/>
    <w:rsid w:val="00A904E0"/>
    <w:rsid w:val="00A906BD"/>
    <w:rsid w:val="00A90955"/>
    <w:rsid w:val="00A90ED6"/>
    <w:rsid w:val="00A9165B"/>
    <w:rsid w:val="00A918EB"/>
    <w:rsid w:val="00A9243D"/>
    <w:rsid w:val="00A948A6"/>
    <w:rsid w:val="00A949DF"/>
    <w:rsid w:val="00A97DF4"/>
    <w:rsid w:val="00AA11CC"/>
    <w:rsid w:val="00AA206E"/>
    <w:rsid w:val="00AA275E"/>
    <w:rsid w:val="00AA35F1"/>
    <w:rsid w:val="00AA4C73"/>
    <w:rsid w:val="00AA6248"/>
    <w:rsid w:val="00AA70BD"/>
    <w:rsid w:val="00AA76D2"/>
    <w:rsid w:val="00AA7ED5"/>
    <w:rsid w:val="00AB0B51"/>
    <w:rsid w:val="00AB14AA"/>
    <w:rsid w:val="00AB1B47"/>
    <w:rsid w:val="00AB1F09"/>
    <w:rsid w:val="00AB29D9"/>
    <w:rsid w:val="00AB5088"/>
    <w:rsid w:val="00AB5C1D"/>
    <w:rsid w:val="00AB6A33"/>
    <w:rsid w:val="00AC0EC4"/>
    <w:rsid w:val="00AC1152"/>
    <w:rsid w:val="00AC2821"/>
    <w:rsid w:val="00AC5C0E"/>
    <w:rsid w:val="00AC7FA6"/>
    <w:rsid w:val="00AD0214"/>
    <w:rsid w:val="00AD0574"/>
    <w:rsid w:val="00AD0E5F"/>
    <w:rsid w:val="00AD15D6"/>
    <w:rsid w:val="00AD293E"/>
    <w:rsid w:val="00AD32B1"/>
    <w:rsid w:val="00AD3E66"/>
    <w:rsid w:val="00AD4A10"/>
    <w:rsid w:val="00AE1C2E"/>
    <w:rsid w:val="00AE1D59"/>
    <w:rsid w:val="00AE3213"/>
    <w:rsid w:val="00AE3C4D"/>
    <w:rsid w:val="00AE5453"/>
    <w:rsid w:val="00AE605B"/>
    <w:rsid w:val="00AF20B0"/>
    <w:rsid w:val="00AF3218"/>
    <w:rsid w:val="00AF32E7"/>
    <w:rsid w:val="00AF3E83"/>
    <w:rsid w:val="00AF7CEA"/>
    <w:rsid w:val="00AF7EA9"/>
    <w:rsid w:val="00B001F6"/>
    <w:rsid w:val="00B00655"/>
    <w:rsid w:val="00B01858"/>
    <w:rsid w:val="00B0298A"/>
    <w:rsid w:val="00B0341D"/>
    <w:rsid w:val="00B04475"/>
    <w:rsid w:val="00B051A2"/>
    <w:rsid w:val="00B05380"/>
    <w:rsid w:val="00B07FF3"/>
    <w:rsid w:val="00B10303"/>
    <w:rsid w:val="00B1074D"/>
    <w:rsid w:val="00B11811"/>
    <w:rsid w:val="00B11BC9"/>
    <w:rsid w:val="00B13B93"/>
    <w:rsid w:val="00B14723"/>
    <w:rsid w:val="00B15BB9"/>
    <w:rsid w:val="00B20AA1"/>
    <w:rsid w:val="00B20CF1"/>
    <w:rsid w:val="00B2120B"/>
    <w:rsid w:val="00B22E8C"/>
    <w:rsid w:val="00B24C6F"/>
    <w:rsid w:val="00B2588C"/>
    <w:rsid w:val="00B26AC4"/>
    <w:rsid w:val="00B26FBD"/>
    <w:rsid w:val="00B2777D"/>
    <w:rsid w:val="00B301D0"/>
    <w:rsid w:val="00B30201"/>
    <w:rsid w:val="00B335E4"/>
    <w:rsid w:val="00B34EE2"/>
    <w:rsid w:val="00B35111"/>
    <w:rsid w:val="00B3536C"/>
    <w:rsid w:val="00B36931"/>
    <w:rsid w:val="00B36B0A"/>
    <w:rsid w:val="00B36C23"/>
    <w:rsid w:val="00B3736C"/>
    <w:rsid w:val="00B37A76"/>
    <w:rsid w:val="00B37B47"/>
    <w:rsid w:val="00B37DFC"/>
    <w:rsid w:val="00B41681"/>
    <w:rsid w:val="00B4246B"/>
    <w:rsid w:val="00B4437F"/>
    <w:rsid w:val="00B44569"/>
    <w:rsid w:val="00B46880"/>
    <w:rsid w:val="00B471C9"/>
    <w:rsid w:val="00B472E3"/>
    <w:rsid w:val="00B501D8"/>
    <w:rsid w:val="00B502C4"/>
    <w:rsid w:val="00B502F1"/>
    <w:rsid w:val="00B5156E"/>
    <w:rsid w:val="00B51C4B"/>
    <w:rsid w:val="00B52081"/>
    <w:rsid w:val="00B5219B"/>
    <w:rsid w:val="00B53378"/>
    <w:rsid w:val="00B53BE7"/>
    <w:rsid w:val="00B55D64"/>
    <w:rsid w:val="00B61A0F"/>
    <w:rsid w:val="00B62F6E"/>
    <w:rsid w:val="00B631F1"/>
    <w:rsid w:val="00B657D4"/>
    <w:rsid w:val="00B6674F"/>
    <w:rsid w:val="00B66BD0"/>
    <w:rsid w:val="00B66BE0"/>
    <w:rsid w:val="00B67FB9"/>
    <w:rsid w:val="00B7101C"/>
    <w:rsid w:val="00B72556"/>
    <w:rsid w:val="00B737A8"/>
    <w:rsid w:val="00B74410"/>
    <w:rsid w:val="00B74862"/>
    <w:rsid w:val="00B804C7"/>
    <w:rsid w:val="00B80644"/>
    <w:rsid w:val="00B808FC"/>
    <w:rsid w:val="00B80B00"/>
    <w:rsid w:val="00B82872"/>
    <w:rsid w:val="00B8354F"/>
    <w:rsid w:val="00B83EF0"/>
    <w:rsid w:val="00B857DC"/>
    <w:rsid w:val="00B85F80"/>
    <w:rsid w:val="00B8672C"/>
    <w:rsid w:val="00B9205B"/>
    <w:rsid w:val="00B92829"/>
    <w:rsid w:val="00B94568"/>
    <w:rsid w:val="00B953CA"/>
    <w:rsid w:val="00B95661"/>
    <w:rsid w:val="00B95A3E"/>
    <w:rsid w:val="00B962DF"/>
    <w:rsid w:val="00B97ECA"/>
    <w:rsid w:val="00BA011E"/>
    <w:rsid w:val="00BA0886"/>
    <w:rsid w:val="00BA0EE1"/>
    <w:rsid w:val="00BA107A"/>
    <w:rsid w:val="00BA12B4"/>
    <w:rsid w:val="00BA47FF"/>
    <w:rsid w:val="00BA4F6F"/>
    <w:rsid w:val="00BA5309"/>
    <w:rsid w:val="00BA78C1"/>
    <w:rsid w:val="00BB0E84"/>
    <w:rsid w:val="00BB148D"/>
    <w:rsid w:val="00BB15B8"/>
    <w:rsid w:val="00BB32EB"/>
    <w:rsid w:val="00BB368E"/>
    <w:rsid w:val="00BB4165"/>
    <w:rsid w:val="00BB4993"/>
    <w:rsid w:val="00BB4AA7"/>
    <w:rsid w:val="00BB59CD"/>
    <w:rsid w:val="00BB612B"/>
    <w:rsid w:val="00BB6D14"/>
    <w:rsid w:val="00BC0069"/>
    <w:rsid w:val="00BC0830"/>
    <w:rsid w:val="00BC561D"/>
    <w:rsid w:val="00BC5664"/>
    <w:rsid w:val="00BC6FFC"/>
    <w:rsid w:val="00BD03BD"/>
    <w:rsid w:val="00BD04D8"/>
    <w:rsid w:val="00BD0FE7"/>
    <w:rsid w:val="00BD1510"/>
    <w:rsid w:val="00BD271F"/>
    <w:rsid w:val="00BD358D"/>
    <w:rsid w:val="00BD35FE"/>
    <w:rsid w:val="00BD3DB2"/>
    <w:rsid w:val="00BD45CA"/>
    <w:rsid w:val="00BD46EC"/>
    <w:rsid w:val="00BD4711"/>
    <w:rsid w:val="00BD4FF2"/>
    <w:rsid w:val="00BD6723"/>
    <w:rsid w:val="00BE05C2"/>
    <w:rsid w:val="00BE206F"/>
    <w:rsid w:val="00BE27EB"/>
    <w:rsid w:val="00BF17CF"/>
    <w:rsid w:val="00BF3D01"/>
    <w:rsid w:val="00BF4559"/>
    <w:rsid w:val="00BF5EA7"/>
    <w:rsid w:val="00BF6FA3"/>
    <w:rsid w:val="00BF77B1"/>
    <w:rsid w:val="00C01662"/>
    <w:rsid w:val="00C02194"/>
    <w:rsid w:val="00C0274D"/>
    <w:rsid w:val="00C03343"/>
    <w:rsid w:val="00C03760"/>
    <w:rsid w:val="00C069D0"/>
    <w:rsid w:val="00C10641"/>
    <w:rsid w:val="00C12472"/>
    <w:rsid w:val="00C12B77"/>
    <w:rsid w:val="00C138A9"/>
    <w:rsid w:val="00C14FB0"/>
    <w:rsid w:val="00C159F2"/>
    <w:rsid w:val="00C16370"/>
    <w:rsid w:val="00C17153"/>
    <w:rsid w:val="00C2126F"/>
    <w:rsid w:val="00C21293"/>
    <w:rsid w:val="00C22938"/>
    <w:rsid w:val="00C234B3"/>
    <w:rsid w:val="00C26BF5"/>
    <w:rsid w:val="00C3006C"/>
    <w:rsid w:val="00C30281"/>
    <w:rsid w:val="00C3061D"/>
    <w:rsid w:val="00C33607"/>
    <w:rsid w:val="00C34984"/>
    <w:rsid w:val="00C34D46"/>
    <w:rsid w:val="00C35C25"/>
    <w:rsid w:val="00C369C8"/>
    <w:rsid w:val="00C37A23"/>
    <w:rsid w:val="00C41CD7"/>
    <w:rsid w:val="00C41F58"/>
    <w:rsid w:val="00C446DE"/>
    <w:rsid w:val="00C46536"/>
    <w:rsid w:val="00C4695C"/>
    <w:rsid w:val="00C46BD0"/>
    <w:rsid w:val="00C47876"/>
    <w:rsid w:val="00C47ED4"/>
    <w:rsid w:val="00C51D22"/>
    <w:rsid w:val="00C535B1"/>
    <w:rsid w:val="00C54AC3"/>
    <w:rsid w:val="00C54E6C"/>
    <w:rsid w:val="00C55891"/>
    <w:rsid w:val="00C56313"/>
    <w:rsid w:val="00C56C4A"/>
    <w:rsid w:val="00C57018"/>
    <w:rsid w:val="00C60157"/>
    <w:rsid w:val="00C610F0"/>
    <w:rsid w:val="00C622E9"/>
    <w:rsid w:val="00C64BE7"/>
    <w:rsid w:val="00C64E51"/>
    <w:rsid w:val="00C65357"/>
    <w:rsid w:val="00C65D98"/>
    <w:rsid w:val="00C71983"/>
    <w:rsid w:val="00C721F5"/>
    <w:rsid w:val="00C73C60"/>
    <w:rsid w:val="00C73FDF"/>
    <w:rsid w:val="00C755FD"/>
    <w:rsid w:val="00C76631"/>
    <w:rsid w:val="00C76CDC"/>
    <w:rsid w:val="00C77B26"/>
    <w:rsid w:val="00C8083C"/>
    <w:rsid w:val="00C80B44"/>
    <w:rsid w:val="00C81705"/>
    <w:rsid w:val="00C820D8"/>
    <w:rsid w:val="00C822BD"/>
    <w:rsid w:val="00C83E16"/>
    <w:rsid w:val="00C84D30"/>
    <w:rsid w:val="00C853CB"/>
    <w:rsid w:val="00C872F6"/>
    <w:rsid w:val="00C87569"/>
    <w:rsid w:val="00C877AA"/>
    <w:rsid w:val="00C877B0"/>
    <w:rsid w:val="00C91F88"/>
    <w:rsid w:val="00C9294A"/>
    <w:rsid w:val="00C93726"/>
    <w:rsid w:val="00C95A6C"/>
    <w:rsid w:val="00C96134"/>
    <w:rsid w:val="00C96454"/>
    <w:rsid w:val="00C96483"/>
    <w:rsid w:val="00C96C4A"/>
    <w:rsid w:val="00C96E26"/>
    <w:rsid w:val="00C9797B"/>
    <w:rsid w:val="00C979F6"/>
    <w:rsid w:val="00C97F6E"/>
    <w:rsid w:val="00CA1798"/>
    <w:rsid w:val="00CA1AAB"/>
    <w:rsid w:val="00CA5556"/>
    <w:rsid w:val="00CA5644"/>
    <w:rsid w:val="00CA6AFD"/>
    <w:rsid w:val="00CA6D71"/>
    <w:rsid w:val="00CA7348"/>
    <w:rsid w:val="00CB0148"/>
    <w:rsid w:val="00CB192D"/>
    <w:rsid w:val="00CB2E34"/>
    <w:rsid w:val="00CB5B6F"/>
    <w:rsid w:val="00CB5F34"/>
    <w:rsid w:val="00CC3939"/>
    <w:rsid w:val="00CC4015"/>
    <w:rsid w:val="00CC4A00"/>
    <w:rsid w:val="00CC54B7"/>
    <w:rsid w:val="00CC54CF"/>
    <w:rsid w:val="00CC5E43"/>
    <w:rsid w:val="00CC5F61"/>
    <w:rsid w:val="00CC7888"/>
    <w:rsid w:val="00CD3C0A"/>
    <w:rsid w:val="00CD44CB"/>
    <w:rsid w:val="00CD4BDC"/>
    <w:rsid w:val="00CD7ADC"/>
    <w:rsid w:val="00CE01CC"/>
    <w:rsid w:val="00CE127B"/>
    <w:rsid w:val="00CE1EE5"/>
    <w:rsid w:val="00CE2D86"/>
    <w:rsid w:val="00CE4172"/>
    <w:rsid w:val="00CE6368"/>
    <w:rsid w:val="00CE75A7"/>
    <w:rsid w:val="00CF1122"/>
    <w:rsid w:val="00CF1882"/>
    <w:rsid w:val="00CF1D13"/>
    <w:rsid w:val="00CF2043"/>
    <w:rsid w:val="00CF471A"/>
    <w:rsid w:val="00CF6B19"/>
    <w:rsid w:val="00CF79BB"/>
    <w:rsid w:val="00CF7B9E"/>
    <w:rsid w:val="00D0142D"/>
    <w:rsid w:val="00D018F3"/>
    <w:rsid w:val="00D020BF"/>
    <w:rsid w:val="00D0327F"/>
    <w:rsid w:val="00D03B73"/>
    <w:rsid w:val="00D04646"/>
    <w:rsid w:val="00D0509A"/>
    <w:rsid w:val="00D05A97"/>
    <w:rsid w:val="00D05D6E"/>
    <w:rsid w:val="00D05E0E"/>
    <w:rsid w:val="00D06714"/>
    <w:rsid w:val="00D134CB"/>
    <w:rsid w:val="00D13887"/>
    <w:rsid w:val="00D13A04"/>
    <w:rsid w:val="00D13A5E"/>
    <w:rsid w:val="00D15FC3"/>
    <w:rsid w:val="00D20D65"/>
    <w:rsid w:val="00D212E3"/>
    <w:rsid w:val="00D2187B"/>
    <w:rsid w:val="00D238F3"/>
    <w:rsid w:val="00D244CA"/>
    <w:rsid w:val="00D24816"/>
    <w:rsid w:val="00D250BF"/>
    <w:rsid w:val="00D26131"/>
    <w:rsid w:val="00D27334"/>
    <w:rsid w:val="00D30C62"/>
    <w:rsid w:val="00D31C05"/>
    <w:rsid w:val="00D31FED"/>
    <w:rsid w:val="00D323E8"/>
    <w:rsid w:val="00D32891"/>
    <w:rsid w:val="00D33F28"/>
    <w:rsid w:val="00D33F92"/>
    <w:rsid w:val="00D36938"/>
    <w:rsid w:val="00D40181"/>
    <w:rsid w:val="00D42A35"/>
    <w:rsid w:val="00D446EC"/>
    <w:rsid w:val="00D44EC1"/>
    <w:rsid w:val="00D4564A"/>
    <w:rsid w:val="00D458A5"/>
    <w:rsid w:val="00D45EBC"/>
    <w:rsid w:val="00D45F52"/>
    <w:rsid w:val="00D4667A"/>
    <w:rsid w:val="00D47FDF"/>
    <w:rsid w:val="00D50529"/>
    <w:rsid w:val="00D52E1A"/>
    <w:rsid w:val="00D5382B"/>
    <w:rsid w:val="00D53F20"/>
    <w:rsid w:val="00D5563F"/>
    <w:rsid w:val="00D61AA7"/>
    <w:rsid w:val="00D62382"/>
    <w:rsid w:val="00D62778"/>
    <w:rsid w:val="00D64F84"/>
    <w:rsid w:val="00D658D2"/>
    <w:rsid w:val="00D66291"/>
    <w:rsid w:val="00D67F59"/>
    <w:rsid w:val="00D70D6D"/>
    <w:rsid w:val="00D7123E"/>
    <w:rsid w:val="00D73129"/>
    <w:rsid w:val="00D771FA"/>
    <w:rsid w:val="00D775B9"/>
    <w:rsid w:val="00D77C0E"/>
    <w:rsid w:val="00D805B6"/>
    <w:rsid w:val="00D81521"/>
    <w:rsid w:val="00D81F00"/>
    <w:rsid w:val="00D828DF"/>
    <w:rsid w:val="00D849D6"/>
    <w:rsid w:val="00D86ED8"/>
    <w:rsid w:val="00D87945"/>
    <w:rsid w:val="00D906F8"/>
    <w:rsid w:val="00D93790"/>
    <w:rsid w:val="00D93DCC"/>
    <w:rsid w:val="00D94D06"/>
    <w:rsid w:val="00D96290"/>
    <w:rsid w:val="00D96509"/>
    <w:rsid w:val="00D96BF4"/>
    <w:rsid w:val="00DA0B5B"/>
    <w:rsid w:val="00DA1451"/>
    <w:rsid w:val="00DA1A17"/>
    <w:rsid w:val="00DA45B2"/>
    <w:rsid w:val="00DA490B"/>
    <w:rsid w:val="00DA603C"/>
    <w:rsid w:val="00DA675F"/>
    <w:rsid w:val="00DA7B73"/>
    <w:rsid w:val="00DB00D5"/>
    <w:rsid w:val="00DB085A"/>
    <w:rsid w:val="00DB2A79"/>
    <w:rsid w:val="00DB3192"/>
    <w:rsid w:val="00DB33D3"/>
    <w:rsid w:val="00DB416C"/>
    <w:rsid w:val="00DB5803"/>
    <w:rsid w:val="00DB60B4"/>
    <w:rsid w:val="00DC05DB"/>
    <w:rsid w:val="00DC1A03"/>
    <w:rsid w:val="00DC2D52"/>
    <w:rsid w:val="00DC4104"/>
    <w:rsid w:val="00DC4445"/>
    <w:rsid w:val="00DC578B"/>
    <w:rsid w:val="00DD2FB6"/>
    <w:rsid w:val="00DD315C"/>
    <w:rsid w:val="00DD3746"/>
    <w:rsid w:val="00DD3B5D"/>
    <w:rsid w:val="00DD43C8"/>
    <w:rsid w:val="00DD4D8B"/>
    <w:rsid w:val="00DD511D"/>
    <w:rsid w:val="00DE0564"/>
    <w:rsid w:val="00DE1532"/>
    <w:rsid w:val="00DE1CEA"/>
    <w:rsid w:val="00DE20DA"/>
    <w:rsid w:val="00DE33D3"/>
    <w:rsid w:val="00DE378F"/>
    <w:rsid w:val="00DE465D"/>
    <w:rsid w:val="00DE4D65"/>
    <w:rsid w:val="00DE5F58"/>
    <w:rsid w:val="00DE62E0"/>
    <w:rsid w:val="00DF0AB5"/>
    <w:rsid w:val="00DF15F2"/>
    <w:rsid w:val="00DF1900"/>
    <w:rsid w:val="00DF23CA"/>
    <w:rsid w:val="00DF2540"/>
    <w:rsid w:val="00DF35AA"/>
    <w:rsid w:val="00DF41EE"/>
    <w:rsid w:val="00DF44A0"/>
    <w:rsid w:val="00DF6DC9"/>
    <w:rsid w:val="00DF74DC"/>
    <w:rsid w:val="00E00EEE"/>
    <w:rsid w:val="00E02A0D"/>
    <w:rsid w:val="00E02A7B"/>
    <w:rsid w:val="00E02B58"/>
    <w:rsid w:val="00E02CE8"/>
    <w:rsid w:val="00E03CA4"/>
    <w:rsid w:val="00E03F1D"/>
    <w:rsid w:val="00E040C8"/>
    <w:rsid w:val="00E04700"/>
    <w:rsid w:val="00E04F63"/>
    <w:rsid w:val="00E06BE0"/>
    <w:rsid w:val="00E109DC"/>
    <w:rsid w:val="00E129E8"/>
    <w:rsid w:val="00E12AF6"/>
    <w:rsid w:val="00E137B2"/>
    <w:rsid w:val="00E1459C"/>
    <w:rsid w:val="00E1626A"/>
    <w:rsid w:val="00E17BC1"/>
    <w:rsid w:val="00E17E36"/>
    <w:rsid w:val="00E17F52"/>
    <w:rsid w:val="00E20078"/>
    <w:rsid w:val="00E22945"/>
    <w:rsid w:val="00E24F3A"/>
    <w:rsid w:val="00E30D19"/>
    <w:rsid w:val="00E30F23"/>
    <w:rsid w:val="00E331A8"/>
    <w:rsid w:val="00E34BAD"/>
    <w:rsid w:val="00E36618"/>
    <w:rsid w:val="00E3668C"/>
    <w:rsid w:val="00E37A0C"/>
    <w:rsid w:val="00E37B84"/>
    <w:rsid w:val="00E37C39"/>
    <w:rsid w:val="00E37DDF"/>
    <w:rsid w:val="00E4222B"/>
    <w:rsid w:val="00E443E4"/>
    <w:rsid w:val="00E44892"/>
    <w:rsid w:val="00E44C90"/>
    <w:rsid w:val="00E50192"/>
    <w:rsid w:val="00E503FE"/>
    <w:rsid w:val="00E50511"/>
    <w:rsid w:val="00E508D4"/>
    <w:rsid w:val="00E50B0E"/>
    <w:rsid w:val="00E528EE"/>
    <w:rsid w:val="00E52BF6"/>
    <w:rsid w:val="00E53039"/>
    <w:rsid w:val="00E534D4"/>
    <w:rsid w:val="00E54A0B"/>
    <w:rsid w:val="00E5513B"/>
    <w:rsid w:val="00E5616B"/>
    <w:rsid w:val="00E57011"/>
    <w:rsid w:val="00E57A22"/>
    <w:rsid w:val="00E57B1F"/>
    <w:rsid w:val="00E57F4F"/>
    <w:rsid w:val="00E6070A"/>
    <w:rsid w:val="00E616E9"/>
    <w:rsid w:val="00E61D0F"/>
    <w:rsid w:val="00E629E1"/>
    <w:rsid w:val="00E62F47"/>
    <w:rsid w:val="00E641B8"/>
    <w:rsid w:val="00E64DE4"/>
    <w:rsid w:val="00E700DF"/>
    <w:rsid w:val="00E71F70"/>
    <w:rsid w:val="00E7243A"/>
    <w:rsid w:val="00E72C48"/>
    <w:rsid w:val="00E74CF8"/>
    <w:rsid w:val="00E74E17"/>
    <w:rsid w:val="00E767EB"/>
    <w:rsid w:val="00E8013B"/>
    <w:rsid w:val="00E801F8"/>
    <w:rsid w:val="00E81128"/>
    <w:rsid w:val="00E841FE"/>
    <w:rsid w:val="00E8442E"/>
    <w:rsid w:val="00E861C2"/>
    <w:rsid w:val="00E9100F"/>
    <w:rsid w:val="00E9230A"/>
    <w:rsid w:val="00E92A7C"/>
    <w:rsid w:val="00E95435"/>
    <w:rsid w:val="00E95777"/>
    <w:rsid w:val="00E957CE"/>
    <w:rsid w:val="00E96A5F"/>
    <w:rsid w:val="00EA1E4E"/>
    <w:rsid w:val="00EA32E4"/>
    <w:rsid w:val="00EA3347"/>
    <w:rsid w:val="00EA3CF4"/>
    <w:rsid w:val="00EA48C4"/>
    <w:rsid w:val="00EA4A9A"/>
    <w:rsid w:val="00EA67BC"/>
    <w:rsid w:val="00EA73F0"/>
    <w:rsid w:val="00EB005B"/>
    <w:rsid w:val="00EB407D"/>
    <w:rsid w:val="00EB4E12"/>
    <w:rsid w:val="00EB668C"/>
    <w:rsid w:val="00EB6BB7"/>
    <w:rsid w:val="00EB73C3"/>
    <w:rsid w:val="00EB7456"/>
    <w:rsid w:val="00EC0A34"/>
    <w:rsid w:val="00EC3603"/>
    <w:rsid w:val="00EC3EA5"/>
    <w:rsid w:val="00EC4E27"/>
    <w:rsid w:val="00EC589A"/>
    <w:rsid w:val="00EC6A15"/>
    <w:rsid w:val="00EC6C25"/>
    <w:rsid w:val="00ED0282"/>
    <w:rsid w:val="00ED1AF1"/>
    <w:rsid w:val="00ED3BC7"/>
    <w:rsid w:val="00ED5A4D"/>
    <w:rsid w:val="00ED5CE0"/>
    <w:rsid w:val="00ED6C53"/>
    <w:rsid w:val="00ED76A3"/>
    <w:rsid w:val="00EE01BF"/>
    <w:rsid w:val="00EE0AA0"/>
    <w:rsid w:val="00EE19C5"/>
    <w:rsid w:val="00EE70D2"/>
    <w:rsid w:val="00EE7FA7"/>
    <w:rsid w:val="00EF10F9"/>
    <w:rsid w:val="00EF1132"/>
    <w:rsid w:val="00EF166B"/>
    <w:rsid w:val="00EF3F18"/>
    <w:rsid w:val="00EF4FB2"/>
    <w:rsid w:val="00EF4FD8"/>
    <w:rsid w:val="00EF5657"/>
    <w:rsid w:val="00EF7C22"/>
    <w:rsid w:val="00EF7C6E"/>
    <w:rsid w:val="00F00EE9"/>
    <w:rsid w:val="00F01802"/>
    <w:rsid w:val="00F02377"/>
    <w:rsid w:val="00F02FC7"/>
    <w:rsid w:val="00F03286"/>
    <w:rsid w:val="00F03A39"/>
    <w:rsid w:val="00F03D5B"/>
    <w:rsid w:val="00F07F76"/>
    <w:rsid w:val="00F12DC8"/>
    <w:rsid w:val="00F13263"/>
    <w:rsid w:val="00F13C73"/>
    <w:rsid w:val="00F1507F"/>
    <w:rsid w:val="00F1556F"/>
    <w:rsid w:val="00F23079"/>
    <w:rsid w:val="00F23671"/>
    <w:rsid w:val="00F24AAC"/>
    <w:rsid w:val="00F250DB"/>
    <w:rsid w:val="00F254D4"/>
    <w:rsid w:val="00F25B59"/>
    <w:rsid w:val="00F25E26"/>
    <w:rsid w:val="00F301A1"/>
    <w:rsid w:val="00F31AEB"/>
    <w:rsid w:val="00F32D8C"/>
    <w:rsid w:val="00F36271"/>
    <w:rsid w:val="00F370AF"/>
    <w:rsid w:val="00F411A1"/>
    <w:rsid w:val="00F42B75"/>
    <w:rsid w:val="00F43568"/>
    <w:rsid w:val="00F43788"/>
    <w:rsid w:val="00F4455F"/>
    <w:rsid w:val="00F448A4"/>
    <w:rsid w:val="00F4539F"/>
    <w:rsid w:val="00F460E2"/>
    <w:rsid w:val="00F4611B"/>
    <w:rsid w:val="00F471E0"/>
    <w:rsid w:val="00F47BB1"/>
    <w:rsid w:val="00F50781"/>
    <w:rsid w:val="00F52266"/>
    <w:rsid w:val="00F529B9"/>
    <w:rsid w:val="00F53A04"/>
    <w:rsid w:val="00F546FC"/>
    <w:rsid w:val="00F569FD"/>
    <w:rsid w:val="00F60087"/>
    <w:rsid w:val="00F62C8B"/>
    <w:rsid w:val="00F64D7F"/>
    <w:rsid w:val="00F65379"/>
    <w:rsid w:val="00F65F25"/>
    <w:rsid w:val="00F66400"/>
    <w:rsid w:val="00F664C5"/>
    <w:rsid w:val="00F674DF"/>
    <w:rsid w:val="00F67868"/>
    <w:rsid w:val="00F67929"/>
    <w:rsid w:val="00F67C6D"/>
    <w:rsid w:val="00F70433"/>
    <w:rsid w:val="00F70F34"/>
    <w:rsid w:val="00F73023"/>
    <w:rsid w:val="00F73661"/>
    <w:rsid w:val="00F7469B"/>
    <w:rsid w:val="00F74926"/>
    <w:rsid w:val="00F7594A"/>
    <w:rsid w:val="00F76592"/>
    <w:rsid w:val="00F76B90"/>
    <w:rsid w:val="00F8076C"/>
    <w:rsid w:val="00F8149E"/>
    <w:rsid w:val="00F847D9"/>
    <w:rsid w:val="00F85C74"/>
    <w:rsid w:val="00F8686B"/>
    <w:rsid w:val="00F874A2"/>
    <w:rsid w:val="00F87F0A"/>
    <w:rsid w:val="00F9009A"/>
    <w:rsid w:val="00F90714"/>
    <w:rsid w:val="00F9117C"/>
    <w:rsid w:val="00F92FFE"/>
    <w:rsid w:val="00F932A9"/>
    <w:rsid w:val="00F937CE"/>
    <w:rsid w:val="00F93902"/>
    <w:rsid w:val="00F93C9A"/>
    <w:rsid w:val="00F9667A"/>
    <w:rsid w:val="00FA0BFE"/>
    <w:rsid w:val="00FA149E"/>
    <w:rsid w:val="00FA1A13"/>
    <w:rsid w:val="00FA1CFA"/>
    <w:rsid w:val="00FA3DB7"/>
    <w:rsid w:val="00FA4ADC"/>
    <w:rsid w:val="00FA7E48"/>
    <w:rsid w:val="00FB0C5C"/>
    <w:rsid w:val="00FB3531"/>
    <w:rsid w:val="00FB4ADD"/>
    <w:rsid w:val="00FB6865"/>
    <w:rsid w:val="00FB76BB"/>
    <w:rsid w:val="00FC05C6"/>
    <w:rsid w:val="00FC0E59"/>
    <w:rsid w:val="00FC1648"/>
    <w:rsid w:val="00FC3BC4"/>
    <w:rsid w:val="00FC43E4"/>
    <w:rsid w:val="00FC5B3F"/>
    <w:rsid w:val="00FC6941"/>
    <w:rsid w:val="00FC7853"/>
    <w:rsid w:val="00FD0733"/>
    <w:rsid w:val="00FD0877"/>
    <w:rsid w:val="00FD2055"/>
    <w:rsid w:val="00FD212D"/>
    <w:rsid w:val="00FD36E7"/>
    <w:rsid w:val="00FD7774"/>
    <w:rsid w:val="00FD7F67"/>
    <w:rsid w:val="00FE069D"/>
    <w:rsid w:val="00FE12A1"/>
    <w:rsid w:val="00FE17E4"/>
    <w:rsid w:val="00FE1BCA"/>
    <w:rsid w:val="00FE21F3"/>
    <w:rsid w:val="00FE2224"/>
    <w:rsid w:val="00FE3503"/>
    <w:rsid w:val="00FE3863"/>
    <w:rsid w:val="00FF033F"/>
    <w:rsid w:val="00FF0AA0"/>
    <w:rsid w:val="00FF1160"/>
    <w:rsid w:val="00FF1328"/>
    <w:rsid w:val="00FF3D2E"/>
    <w:rsid w:val="00FF3E17"/>
    <w:rsid w:val="00FF46DC"/>
    <w:rsid w:val="00FF50A8"/>
    <w:rsid w:val="00FF6086"/>
    <w:rsid w:val="00FF60C2"/>
    <w:rsid w:val="00FF6AF0"/>
    <w:rsid w:val="00FF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69C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B335E4"/>
    <w:pPr>
      <w:ind w:left="720"/>
      <w:contextualSpacing/>
    </w:pPr>
  </w:style>
  <w:style w:type="paragraph" w:styleId="BalloonText">
    <w:name w:val="Balloon Text"/>
    <w:basedOn w:val="Normal"/>
    <w:link w:val="BalloonTextChar"/>
    <w:uiPriority w:val="99"/>
    <w:semiHidden/>
    <w:unhideWhenUsed/>
    <w:rsid w:val="009D41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16F"/>
    <w:rPr>
      <w:rFonts w:ascii="Segoe UI" w:hAnsi="Segoe UI" w:cs="Segoe UI"/>
      <w:sz w:val="18"/>
      <w:szCs w:val="18"/>
    </w:rPr>
  </w:style>
  <w:style w:type="paragraph" w:styleId="Header">
    <w:name w:val="header"/>
    <w:basedOn w:val="Normal"/>
    <w:link w:val="HeaderChar"/>
    <w:uiPriority w:val="99"/>
    <w:unhideWhenUsed/>
    <w:rsid w:val="004E7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A02"/>
  </w:style>
  <w:style w:type="paragraph" w:styleId="Footer">
    <w:name w:val="footer"/>
    <w:basedOn w:val="Normal"/>
    <w:link w:val="FooterChar"/>
    <w:uiPriority w:val="99"/>
    <w:unhideWhenUsed/>
    <w:rsid w:val="004E7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A02"/>
  </w:style>
  <w:style w:type="character" w:styleId="Hyperlink">
    <w:name w:val="Hyperlink"/>
    <w:basedOn w:val="DefaultParagraphFont"/>
    <w:uiPriority w:val="99"/>
    <w:semiHidden/>
    <w:unhideWhenUsed/>
    <w:rsid w:val="00B2588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69C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B335E4"/>
    <w:pPr>
      <w:ind w:left="720"/>
      <w:contextualSpacing/>
    </w:pPr>
  </w:style>
  <w:style w:type="paragraph" w:styleId="BalloonText">
    <w:name w:val="Balloon Text"/>
    <w:basedOn w:val="Normal"/>
    <w:link w:val="BalloonTextChar"/>
    <w:uiPriority w:val="99"/>
    <w:semiHidden/>
    <w:unhideWhenUsed/>
    <w:rsid w:val="009D41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16F"/>
    <w:rPr>
      <w:rFonts w:ascii="Segoe UI" w:hAnsi="Segoe UI" w:cs="Segoe UI"/>
      <w:sz w:val="18"/>
      <w:szCs w:val="18"/>
    </w:rPr>
  </w:style>
  <w:style w:type="paragraph" w:styleId="Header">
    <w:name w:val="header"/>
    <w:basedOn w:val="Normal"/>
    <w:link w:val="HeaderChar"/>
    <w:uiPriority w:val="99"/>
    <w:unhideWhenUsed/>
    <w:rsid w:val="004E7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A02"/>
  </w:style>
  <w:style w:type="paragraph" w:styleId="Footer">
    <w:name w:val="footer"/>
    <w:basedOn w:val="Normal"/>
    <w:link w:val="FooterChar"/>
    <w:uiPriority w:val="99"/>
    <w:unhideWhenUsed/>
    <w:rsid w:val="004E7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A02"/>
  </w:style>
  <w:style w:type="character" w:styleId="Hyperlink">
    <w:name w:val="Hyperlink"/>
    <w:basedOn w:val="DefaultParagraphFont"/>
    <w:uiPriority w:val="99"/>
    <w:semiHidden/>
    <w:unhideWhenUsed/>
    <w:rsid w:val="00B258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7081">
      <w:bodyDiv w:val="1"/>
      <w:marLeft w:val="0"/>
      <w:marRight w:val="0"/>
      <w:marTop w:val="0"/>
      <w:marBottom w:val="0"/>
      <w:divBdr>
        <w:top w:val="none" w:sz="0" w:space="0" w:color="auto"/>
        <w:left w:val="none" w:sz="0" w:space="0" w:color="auto"/>
        <w:bottom w:val="none" w:sz="0" w:space="0" w:color="auto"/>
        <w:right w:val="none" w:sz="0" w:space="0" w:color="auto"/>
      </w:divBdr>
    </w:div>
    <w:div w:id="116261583">
      <w:bodyDiv w:val="1"/>
      <w:marLeft w:val="0"/>
      <w:marRight w:val="0"/>
      <w:marTop w:val="0"/>
      <w:marBottom w:val="0"/>
      <w:divBdr>
        <w:top w:val="none" w:sz="0" w:space="0" w:color="auto"/>
        <w:left w:val="none" w:sz="0" w:space="0" w:color="auto"/>
        <w:bottom w:val="none" w:sz="0" w:space="0" w:color="auto"/>
        <w:right w:val="none" w:sz="0" w:space="0" w:color="auto"/>
      </w:divBdr>
    </w:div>
    <w:div w:id="821850827">
      <w:bodyDiv w:val="1"/>
      <w:marLeft w:val="0"/>
      <w:marRight w:val="0"/>
      <w:marTop w:val="0"/>
      <w:marBottom w:val="0"/>
      <w:divBdr>
        <w:top w:val="none" w:sz="0" w:space="0" w:color="auto"/>
        <w:left w:val="none" w:sz="0" w:space="0" w:color="auto"/>
        <w:bottom w:val="none" w:sz="0" w:space="0" w:color="auto"/>
        <w:right w:val="none" w:sz="0" w:space="0" w:color="auto"/>
      </w:divBdr>
    </w:div>
    <w:div w:id="212981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E6054-9DA0-43DD-9A91-FA5E0517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ristina Martin</cp:lastModifiedBy>
  <cp:revision>2</cp:revision>
  <cp:lastPrinted>2020-12-08T19:11:00Z</cp:lastPrinted>
  <dcterms:created xsi:type="dcterms:W3CDTF">2020-12-10T18:11:00Z</dcterms:created>
  <dcterms:modified xsi:type="dcterms:W3CDTF">2020-12-10T18:11:00Z</dcterms:modified>
</cp:coreProperties>
</file>